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45" w:rsidRDefault="00F50545" w:rsidP="00F5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45" w:rsidRPr="009F3138" w:rsidRDefault="00F50545" w:rsidP="00F50545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5" w:rsidRPr="009F3138" w:rsidRDefault="00F50545" w:rsidP="00F5054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F50545" w:rsidRPr="009F3138" w:rsidRDefault="00F50545" w:rsidP="00F5054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F50545" w:rsidRPr="009F3138" w:rsidRDefault="00F50545" w:rsidP="00F50545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F50545" w:rsidRPr="009F3138" w:rsidRDefault="00F50545" w:rsidP="00F50545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C57E32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F50545" w:rsidRPr="009F3138" w:rsidRDefault="00F50545" w:rsidP="00F5054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F50545" w:rsidRPr="009F3138" w:rsidRDefault="00F50545" w:rsidP="00F5054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F50545" w:rsidRPr="009F3138" w:rsidRDefault="00F50545" w:rsidP="00F50545">
      <w:pPr>
        <w:rPr>
          <w:rFonts w:ascii="Times New Roman" w:hAnsi="Times New Roman"/>
          <w:sz w:val="20"/>
          <w:szCs w:val="20"/>
        </w:rPr>
      </w:pPr>
    </w:p>
    <w:p w:rsidR="00F50545" w:rsidRPr="009F3138" w:rsidRDefault="00F50545" w:rsidP="00F50545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 апрел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7      </w:t>
      </w:r>
      <w:r w:rsidRPr="009F3138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F50545" w:rsidRPr="009F3138" w:rsidRDefault="00F50545" w:rsidP="00F50545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F50545" w:rsidRPr="009F3138" w:rsidRDefault="00F50545" w:rsidP="00F50545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F50545" w:rsidRDefault="00F50545" w:rsidP="00F505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E05F6D" w:rsidRDefault="00E05F6D" w:rsidP="00E05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ей проверки годового отчета об исполнении бюджета </w:t>
      </w:r>
      <w:r w:rsidRPr="00962A3E">
        <w:rPr>
          <w:rFonts w:ascii="Times New Roman" w:hAnsi="Times New Roman" w:cs="Times New Roman"/>
          <w:b/>
          <w:sz w:val="28"/>
          <w:szCs w:val="28"/>
        </w:rPr>
        <w:t>за 20</w:t>
      </w:r>
      <w:r w:rsidR="009C45F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A3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«Комитета образования администрации Марксовского         муниципального района».</w:t>
      </w: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Положением о Контрольно-счетной комиссии Марксовского муниципального района от 20.12.2012 г., руководствуясь Уставом Марксовского муниципального района, на основании плана работы</w:t>
      </w:r>
      <w:proofErr w:type="gramStart"/>
      <w:r w:rsidR="008E615F">
        <w:rPr>
          <w:rFonts w:ascii="Times New Roman" w:hAnsi="Times New Roman" w:cs="Times New Roman"/>
          <w:sz w:val="28"/>
          <w:szCs w:val="28"/>
        </w:rPr>
        <w:t xml:space="preserve"> </w:t>
      </w:r>
      <w:r w:rsidR="0091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комиссии Марксовского муниципального района на 2020 год, п.5.2. «Положения о бюджетном процессе в Ма</w:t>
      </w:r>
      <w:r w:rsidR="00F50545">
        <w:rPr>
          <w:rFonts w:ascii="Times New Roman" w:hAnsi="Times New Roman" w:cs="Times New Roman"/>
          <w:sz w:val="28"/>
          <w:szCs w:val="28"/>
        </w:rPr>
        <w:t xml:space="preserve">рксовском муниципальном районе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 комиссии ММР Михеевой Т.Н., аудитором Контрольно – счетной комиссии М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проведена внешняя проверка годового отчета об исполнении бюджета за 20</w:t>
      </w:r>
      <w:r w:rsidR="000560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«Комитета образования администрации Марксовского муниципального района».</w:t>
      </w:r>
    </w:p>
    <w:p w:rsidR="00F5054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6D" w:rsidRDefault="00E05F6D" w:rsidP="00F5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действующему законодательству ведения бухгалтерского учета, делопроизводства в соответствии ст.264 Бюджетного Кодекса Российской Федерации.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ю внешней проверки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 внешней проверки заключения на годовой отчет об исполнении бюджета.</w:t>
      </w: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Проверкой установлено: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623E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образования администрации Марксовского муниципального района (далее – Комитет образования) является структурным подразделением администрации Марксовского муниципального района Саратовской области, осуществляющим  управление в сфере образования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ное наименование учреждения – Комитет образования администрации Марксовского муниципального района Саратовской области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кращенное наименование – Комитет образования АММР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рганизационно – правовая форма учреждения – муниципальное казенное учреждение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Юридический адрес: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13090,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ркс, ул. Коммунистическая, д.41.</w:t>
      </w:r>
    </w:p>
    <w:p w:rsidR="00E05F6D" w:rsidRPr="00B623EB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является главным распорядителем средств районного бюджета Марксовского муниципального района, предусмотренных по отрасли «Образование», имеющим право распределять бюджетные ассигнования и лимиты бюджетных обязательств между подведомственными распорядителями и получателями бюджетных средств, подведомственных Комитету образования.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3574C">
        <w:rPr>
          <w:rFonts w:ascii="Times New Roman" w:hAnsi="Times New Roman" w:cs="Times New Roman"/>
          <w:sz w:val="28"/>
          <w:szCs w:val="28"/>
        </w:rPr>
        <w:t>Комите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аратовской области в  пределах предоставленных ему  функций  и полномочий осуществляет  управление  деятельностью подведомственных ему  учреждений и организаций, осуществляет от имени  администрации Марксовского муниципального района  функции и  полномочия учредителя этих учреждений в  порядке  определенным Постановлением  администрации Марксовского муниципального района от 08.09.2011 года № 2254-н «О порядке осуществления структурными  подразделениями администрации Марксовского муниципального  района функций и 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редителя  муниципального  учреждения»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 с</w:t>
      </w:r>
      <w:r w:rsidRPr="00B03713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органов местного самоуправления Марксовского муниципального района в сфере образования, предусмотренных федеральным законом «Об общих принципах организации местного самоуправления в Российской Федерации», Приказа Министерства  финансов РФ </w:t>
      </w:r>
      <w:r w:rsidRPr="00BA2C31">
        <w:rPr>
          <w:rFonts w:ascii="Times New Roman" w:hAnsi="Times New Roman" w:cs="Times New Roman"/>
          <w:sz w:val="28"/>
          <w:szCs w:val="28"/>
        </w:rPr>
        <w:t>от 28.12.2010 г. № 191-н «Об  утверждении Инструкции  о порядке  составления и  предоставления годовой, квартальной и месячной отчетности об исполнении бюджетов бюджетной  системы РФ»,</w:t>
      </w:r>
      <w:r>
        <w:rPr>
          <w:rFonts w:ascii="Times New Roman" w:hAnsi="Times New Roman" w:cs="Times New Roman"/>
          <w:sz w:val="28"/>
          <w:szCs w:val="28"/>
        </w:rPr>
        <w:t xml:space="preserve"> Законом РФ «Об образовании», иными нормативно-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аратовской области и Марксовского муниципального района, Уставом Марксовского муниципального района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и подведомственные ему  учреждения и  организации является структурным подразделением администрации Марксовского муниципального района, осуществляющим управление в сфере образования.  </w:t>
      </w:r>
    </w:p>
    <w:p w:rsidR="00E05F6D" w:rsidRPr="00475F2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25"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осуществляет управление и контроль деятельности подведомственных муниципальных образовательных учреждений следующих типов:</w:t>
      </w:r>
    </w:p>
    <w:p w:rsidR="00E05F6D" w:rsidRPr="008A20A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89">
        <w:rPr>
          <w:rFonts w:ascii="Times New Roman" w:hAnsi="Times New Roman" w:cs="Times New Roman"/>
          <w:sz w:val="28"/>
          <w:szCs w:val="28"/>
        </w:rPr>
        <w:lastRenderedPageBreak/>
        <w:t>-дошкольные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8A20A5">
        <w:rPr>
          <w:rFonts w:ascii="Times New Roman" w:hAnsi="Times New Roman" w:cs="Times New Roman"/>
          <w:sz w:val="28"/>
          <w:szCs w:val="28"/>
        </w:rPr>
        <w:t xml:space="preserve">- </w:t>
      </w:r>
      <w:r w:rsidRPr="001875B4">
        <w:rPr>
          <w:rFonts w:ascii="Times New Roman" w:hAnsi="Times New Roman" w:cs="Times New Roman"/>
          <w:sz w:val="28"/>
          <w:szCs w:val="28"/>
        </w:rPr>
        <w:t>20</w:t>
      </w:r>
      <w:r w:rsidRPr="008A20A5">
        <w:rPr>
          <w:rFonts w:ascii="Times New Roman" w:hAnsi="Times New Roman" w:cs="Times New Roman"/>
          <w:sz w:val="28"/>
          <w:szCs w:val="28"/>
        </w:rPr>
        <w:t>;</w:t>
      </w:r>
    </w:p>
    <w:p w:rsidR="00E05F6D" w:rsidRPr="00894B89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C3">
        <w:rPr>
          <w:rFonts w:ascii="Times New Roman" w:hAnsi="Times New Roman" w:cs="Times New Roman"/>
          <w:sz w:val="28"/>
          <w:szCs w:val="28"/>
        </w:rPr>
        <w:t>-общеобразовательные (начального общего, основного общего, среднего (полного) общего образования</w:t>
      </w:r>
      <w:r w:rsidRPr="001875B4">
        <w:rPr>
          <w:rFonts w:ascii="Times New Roman" w:hAnsi="Times New Roman" w:cs="Times New Roman"/>
          <w:sz w:val="28"/>
          <w:szCs w:val="28"/>
        </w:rPr>
        <w:t>)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-31;</w:t>
      </w:r>
    </w:p>
    <w:p w:rsidR="00E05F6D" w:rsidRPr="00894B89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89">
        <w:rPr>
          <w:rFonts w:ascii="Times New Roman" w:hAnsi="Times New Roman" w:cs="Times New Roman"/>
          <w:sz w:val="28"/>
          <w:szCs w:val="28"/>
        </w:rPr>
        <w:t>-учреждения дополнительного образования детей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894B89">
        <w:rPr>
          <w:rFonts w:ascii="Times New Roman" w:hAnsi="Times New Roman" w:cs="Times New Roman"/>
          <w:sz w:val="28"/>
          <w:szCs w:val="28"/>
        </w:rPr>
        <w:t>-1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894B89">
        <w:rPr>
          <w:rFonts w:ascii="Times New Roman" w:hAnsi="Times New Roman" w:cs="Times New Roman"/>
          <w:sz w:val="28"/>
          <w:szCs w:val="28"/>
        </w:rPr>
        <w:t>(центр внешкольной  работы);</w:t>
      </w:r>
    </w:p>
    <w:p w:rsidR="00E05F6D" w:rsidRPr="00894B89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89">
        <w:rPr>
          <w:rFonts w:ascii="Times New Roman" w:hAnsi="Times New Roman" w:cs="Times New Roman"/>
          <w:sz w:val="28"/>
          <w:szCs w:val="28"/>
        </w:rPr>
        <w:t>-центральный аппарат  комитета образования  - 1;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89">
        <w:rPr>
          <w:rFonts w:ascii="Times New Roman" w:hAnsi="Times New Roman" w:cs="Times New Roman"/>
          <w:sz w:val="28"/>
          <w:szCs w:val="28"/>
        </w:rPr>
        <w:t>- казенные учреждения -3 (централизованная бухгалтерия, методический кабинет, отдел по вопросам материально- технического обеспечения)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в своей деятельности руководствуется Конституцией Российской Федерации, Конвенцией о правах ребенка, Федеральными конституционными законами, федеральными законами Российской Федерации, Указами Президента Российской Федерации, Уставом Марксовского муниципального района, нормативно-правовыми актами РФ, законами С</w:t>
      </w:r>
      <w:r w:rsidR="00CE6296">
        <w:rPr>
          <w:rFonts w:ascii="Times New Roman" w:hAnsi="Times New Roman" w:cs="Times New Roman"/>
          <w:sz w:val="28"/>
          <w:szCs w:val="28"/>
        </w:rPr>
        <w:t xml:space="preserve">аратовской области, настоящим </w:t>
      </w:r>
      <w:r>
        <w:rPr>
          <w:rFonts w:ascii="Times New Roman" w:hAnsi="Times New Roman" w:cs="Times New Roman"/>
          <w:sz w:val="28"/>
          <w:szCs w:val="28"/>
        </w:rPr>
        <w:t>Положением о Комитете образования администрации Марксовского муниципального района (приложение № 1 к постановлению администрации муниципального района от 11.01.2017 г. № 17), зарегистрированного Межрайонной ИФНС России № 19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813">
        <w:rPr>
          <w:rFonts w:ascii="Times New Roman" w:hAnsi="Times New Roman" w:cs="Times New Roman"/>
          <w:sz w:val="28"/>
          <w:szCs w:val="28"/>
        </w:rPr>
        <w:t>Саратовской области  25 января 2017  г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образования является главным  распорядителем бюджетных средств </w:t>
      </w:r>
      <w:r w:rsidRPr="00463BDE">
        <w:rPr>
          <w:rFonts w:ascii="Times New Roman" w:hAnsi="Times New Roman" w:cs="Times New Roman"/>
          <w:sz w:val="28"/>
          <w:szCs w:val="28"/>
        </w:rPr>
        <w:t>(ст. 158 Бюджетного кодекса РФ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«</w:t>
      </w:r>
      <w:r w:rsidRPr="008358E7">
        <w:rPr>
          <w:rFonts w:ascii="Times New Roman" w:hAnsi="Times New Roman" w:cs="Times New Roman"/>
          <w:sz w:val="28"/>
          <w:szCs w:val="28"/>
        </w:rPr>
        <w:t>Сведения для формирования лимитов бюджетных обязательств и кассового плана в части расходов бюджета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358E7">
        <w:rPr>
          <w:rFonts w:ascii="Times New Roman" w:hAnsi="Times New Roman" w:cs="Times New Roman"/>
          <w:sz w:val="28"/>
          <w:szCs w:val="28"/>
        </w:rPr>
        <w:t xml:space="preserve"> расчетный и другие счета в банке, ли</w:t>
      </w:r>
      <w:r>
        <w:rPr>
          <w:rFonts w:ascii="Times New Roman" w:hAnsi="Times New Roman" w:cs="Times New Roman"/>
          <w:sz w:val="28"/>
          <w:szCs w:val="28"/>
        </w:rPr>
        <w:t xml:space="preserve">цевой счет в финансовом органе администрации Марксовского муниципального района, печать с изображением герба Марксовского муниципального района и своим полным наименованием, штампы, бланки.  </w:t>
      </w:r>
      <w:proofErr w:type="gramEnd"/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307">
        <w:rPr>
          <w:rFonts w:ascii="Times New Roman" w:hAnsi="Times New Roman" w:cs="Times New Roman"/>
          <w:sz w:val="28"/>
          <w:szCs w:val="28"/>
        </w:rPr>
        <w:t xml:space="preserve">  </w:t>
      </w:r>
      <w:r w:rsidRPr="00283B6E">
        <w:rPr>
          <w:rFonts w:ascii="Times New Roman" w:hAnsi="Times New Roman" w:cs="Times New Roman"/>
          <w:sz w:val="28"/>
          <w:szCs w:val="28"/>
        </w:rPr>
        <w:t>Каждое подведомственное учреждение и организация Комитета образования имеет самостоятельный баланс, лицевые счета, круглую печать с изображением Государственного Герба Российской Федерации, штампы, бланки со своим наименованием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5F6D" w:rsidRDefault="00E05F6D" w:rsidP="00E05F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итет образования поставлен на 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И ФНС № 1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оением ИНН 6443000552, КПП 644301001, ЕГРЮЛ 1026401773925, и зарегистрирован по адресу: 413090, Саратовская область, г. Маркс, ул. Коммунистическая, д.41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3B6E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Комитета образования и подведомственных ему учреждений и организаций 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 средств из бюджета, субсидии из бюджета на выполнение муниципального задания, субсидии из бюджета на иные цели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ство Комитетом образования осуществляет председатель Комитета образования, назначаемый на должность главой Марксовского муниципального района Саратовской области в соответствии с действующим законодательством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веряемом периоде руководство деятельностью Комитета образования осуществлялось: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B0">
        <w:rPr>
          <w:rFonts w:ascii="Times New Roman" w:hAnsi="Times New Roman" w:cs="Times New Roman"/>
          <w:sz w:val="28"/>
          <w:szCs w:val="28"/>
        </w:rPr>
        <w:lastRenderedPageBreak/>
        <w:t xml:space="preserve">-   с 12.09.2019 года – распоряжение администрации Марксовского района от 11.09.2019 года № 593-р/л «О назначении </w:t>
      </w:r>
      <w:proofErr w:type="spellStart"/>
      <w:r w:rsidRPr="00F378B0">
        <w:rPr>
          <w:rFonts w:ascii="Times New Roman" w:hAnsi="Times New Roman" w:cs="Times New Roman"/>
          <w:sz w:val="28"/>
          <w:szCs w:val="28"/>
        </w:rPr>
        <w:t>Шевашкевич</w:t>
      </w:r>
      <w:proofErr w:type="spellEnd"/>
      <w:r w:rsidRPr="00F378B0">
        <w:rPr>
          <w:rFonts w:ascii="Times New Roman" w:hAnsi="Times New Roman" w:cs="Times New Roman"/>
          <w:sz w:val="28"/>
          <w:szCs w:val="28"/>
        </w:rPr>
        <w:t xml:space="preserve"> М.Г. на должность председателя комитета образования администрации Марксовского муниципального района Саратовской области</w:t>
      </w:r>
      <w:r w:rsidR="008B71C8" w:rsidRPr="00F378B0">
        <w:rPr>
          <w:rFonts w:ascii="Times New Roman" w:hAnsi="Times New Roman" w:cs="Times New Roman"/>
          <w:sz w:val="28"/>
          <w:szCs w:val="28"/>
        </w:rPr>
        <w:t>;</w:t>
      </w:r>
    </w:p>
    <w:p w:rsidR="008B71C8" w:rsidRDefault="008B71C8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1 декабря 2020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председатель комитета образования администрации Марксовского муниципального района Саратовской области  уволена с муниципальной службы по собственному желанию согласно распоряжения администрации  ММР от 08.12.2020 года № 692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л;</w:t>
      </w:r>
    </w:p>
    <w:p w:rsidR="00F378B0" w:rsidRDefault="008B71C8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 14 декабря 2020 года исполнение обязанностей председателя комитета образования администрации Марксовского муниципального района</w:t>
      </w:r>
      <w:r w:rsidR="00F378B0">
        <w:rPr>
          <w:rFonts w:ascii="Times New Roman" w:hAnsi="Times New Roman" w:cs="Times New Roman"/>
          <w:sz w:val="28"/>
          <w:szCs w:val="28"/>
        </w:rPr>
        <w:t xml:space="preserve"> Саратовской области возложено в порядке совмещения должностей на Волкову Т.В. заместителя председателя комитета образования администрации Марксовского муниципального района.</w:t>
      </w:r>
    </w:p>
    <w:p w:rsidR="00E05F6D" w:rsidRDefault="00E05F6D" w:rsidP="00CE62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осуществления финансово-экономических функций и обеспечения бухгалтерского обслуживания учреждений образования Марксовского района, Комитета образования администрации Марксовского муниципального района Саратовской области, структурных подразделений комитета образования создано Муниципальное учреждение «Централизованная бухгалтерия учреждений образования Марксовского района Саратовской области».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ом деятельности Учреждения является организация и ведение бухгалтерского и налогового учета и отчетности, обязательных и хозяйственных операций на основе натуральных измерителей в денежном выражении путем сплошного, непрерывного, документального и взаимосвязанного их отражения в бухгалтерских регистрах на основе договорных отношений с учреждениями образования и иное обслуживание в соответствии с действующим законодательством  Российской Федерации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2C31">
        <w:rPr>
          <w:rFonts w:ascii="Times New Roman" w:hAnsi="Times New Roman" w:cs="Times New Roman"/>
          <w:sz w:val="28"/>
          <w:szCs w:val="28"/>
        </w:rPr>
        <w:t xml:space="preserve">Учреждение финансируется полностью из бюджета Марксовского муниципального района, действует на основании </w:t>
      </w:r>
      <w:r w:rsidRPr="00164813">
        <w:rPr>
          <w:rFonts w:ascii="Times New Roman" w:hAnsi="Times New Roman" w:cs="Times New Roman"/>
          <w:sz w:val="28"/>
          <w:szCs w:val="28"/>
        </w:rPr>
        <w:t>Устава утвержденного приказом №1151 по Комитету образования администрации ММР Саратовской области от 30 декабря 2011 года, зарегистрированного начальником Межрайонной инспекцией Федеральной налоговой службы №11 по Саратовской области  от  01 марта 2012 г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кущее руководство деятельностью Учреждения осуществляет директор  Маркина С.О. с 03.09.2013 г. (выписка из приказа №</w:t>
      </w:r>
      <w:r w:rsidR="0091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3 от 03.09.2013 г.);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на должность  главного бухгалтера Учреждения переведена с 01.01.2012 г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(выписка из приказа №</w:t>
      </w:r>
      <w:r w:rsidR="0091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-к от 30.12.2011 г.)</w:t>
      </w:r>
    </w:p>
    <w:p w:rsidR="00E05F6D" w:rsidRPr="00073D8B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D8B">
        <w:rPr>
          <w:rFonts w:ascii="Times New Roman" w:hAnsi="Times New Roman" w:cs="Times New Roman"/>
          <w:sz w:val="28"/>
          <w:szCs w:val="28"/>
        </w:rPr>
        <w:t>Согласно заключенным Договорам о ведении бухгалтерского учета от 3</w:t>
      </w:r>
      <w:r w:rsidR="00290C1C">
        <w:rPr>
          <w:rFonts w:ascii="Times New Roman" w:hAnsi="Times New Roman" w:cs="Times New Roman"/>
          <w:sz w:val="28"/>
          <w:szCs w:val="28"/>
        </w:rPr>
        <w:t>1</w:t>
      </w:r>
      <w:r w:rsidRPr="00073D8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90C1C">
        <w:rPr>
          <w:rFonts w:ascii="Times New Roman" w:hAnsi="Times New Roman" w:cs="Times New Roman"/>
          <w:sz w:val="28"/>
          <w:szCs w:val="28"/>
        </w:rPr>
        <w:t>9</w:t>
      </w:r>
      <w:r w:rsidRPr="00073D8B">
        <w:rPr>
          <w:rFonts w:ascii="Times New Roman" w:hAnsi="Times New Roman" w:cs="Times New Roman"/>
          <w:sz w:val="28"/>
          <w:szCs w:val="28"/>
        </w:rPr>
        <w:t xml:space="preserve"> года  со всеми учреждениями и организациями  МУ «ЦБ УО Марксовского района» обязуется вести бухгалтерский и налоговый учет финансово-хозяйственной деятельности. Срок действия заключённых договоров с 01.01.20</w:t>
      </w:r>
      <w:r w:rsidR="00290C1C">
        <w:rPr>
          <w:rFonts w:ascii="Times New Roman" w:hAnsi="Times New Roman" w:cs="Times New Roman"/>
          <w:sz w:val="28"/>
          <w:szCs w:val="28"/>
        </w:rPr>
        <w:t>20</w:t>
      </w:r>
      <w:r w:rsidRPr="00073D8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  <w:r w:rsidR="00290C1C" w:rsidRPr="00290C1C">
        <w:rPr>
          <w:rFonts w:ascii="Times New Roman" w:hAnsi="Times New Roman" w:cs="Times New Roman"/>
          <w:sz w:val="28"/>
          <w:szCs w:val="28"/>
        </w:rPr>
        <w:t>п</w:t>
      </w:r>
      <w:r w:rsidRPr="00290C1C">
        <w:rPr>
          <w:rFonts w:ascii="Times New Roman" w:hAnsi="Times New Roman" w:cs="Times New Roman"/>
          <w:sz w:val="28"/>
          <w:szCs w:val="28"/>
        </w:rPr>
        <w:t>о 31 декабря 20</w:t>
      </w:r>
      <w:r w:rsidR="00290C1C" w:rsidRPr="00290C1C">
        <w:rPr>
          <w:rFonts w:ascii="Times New Roman" w:hAnsi="Times New Roman" w:cs="Times New Roman"/>
          <w:sz w:val="28"/>
          <w:szCs w:val="28"/>
        </w:rPr>
        <w:t>22</w:t>
      </w:r>
      <w:r w:rsidRPr="00290C1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6D" w:rsidRPr="00BA169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D8B">
        <w:rPr>
          <w:rFonts w:ascii="Times New Roman" w:hAnsi="Times New Roman" w:cs="Times New Roman"/>
          <w:sz w:val="28"/>
          <w:szCs w:val="28"/>
        </w:rPr>
        <w:lastRenderedPageBreak/>
        <w:t xml:space="preserve">      Организационная структура главных распорядителей (распорядителей),</w:t>
      </w:r>
      <w:r w:rsidRPr="00BA1695">
        <w:rPr>
          <w:rFonts w:ascii="Times New Roman" w:hAnsi="Times New Roman" w:cs="Times New Roman"/>
          <w:sz w:val="28"/>
          <w:szCs w:val="28"/>
        </w:rPr>
        <w:t xml:space="preserve"> получателей средств местного бюджета муниципального района включает в себя 4 получателя  бюджетных средств:</w:t>
      </w:r>
    </w:p>
    <w:p w:rsidR="00E05F6D" w:rsidRPr="00BA169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5">
        <w:rPr>
          <w:rFonts w:ascii="Times New Roman" w:hAnsi="Times New Roman" w:cs="Times New Roman"/>
          <w:sz w:val="28"/>
          <w:szCs w:val="28"/>
        </w:rPr>
        <w:t>-Комитет образования администрации ММР;</w:t>
      </w:r>
    </w:p>
    <w:p w:rsidR="00E05F6D" w:rsidRPr="00BA169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5">
        <w:rPr>
          <w:rFonts w:ascii="Times New Roman" w:hAnsi="Times New Roman" w:cs="Times New Roman"/>
          <w:sz w:val="28"/>
          <w:szCs w:val="28"/>
        </w:rPr>
        <w:t>-3-казенных учреждения;</w:t>
      </w:r>
    </w:p>
    <w:p w:rsidR="00E05F6D" w:rsidRPr="0008220F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8220F"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 является учредителем для бюджетных образовательных учреждений:</w:t>
      </w:r>
    </w:p>
    <w:p w:rsidR="00E05F6D" w:rsidRPr="0008220F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0F">
        <w:rPr>
          <w:rFonts w:ascii="Times New Roman" w:hAnsi="Times New Roman" w:cs="Times New Roman"/>
          <w:sz w:val="28"/>
          <w:szCs w:val="28"/>
        </w:rPr>
        <w:t>-31-общеобразовательные школы,</w:t>
      </w:r>
    </w:p>
    <w:p w:rsidR="00E05F6D" w:rsidRPr="0008220F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0F">
        <w:rPr>
          <w:rFonts w:ascii="Times New Roman" w:hAnsi="Times New Roman" w:cs="Times New Roman"/>
          <w:sz w:val="28"/>
          <w:szCs w:val="28"/>
        </w:rPr>
        <w:t>-1-учреждение дополнительного образования,</w:t>
      </w:r>
    </w:p>
    <w:p w:rsidR="00E05F6D" w:rsidRPr="00BA1695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0F">
        <w:rPr>
          <w:rFonts w:ascii="Times New Roman" w:hAnsi="Times New Roman" w:cs="Times New Roman"/>
          <w:sz w:val="28"/>
          <w:szCs w:val="28"/>
        </w:rPr>
        <w:t>-20-дошкольных образовательных учреждений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8220F">
        <w:rPr>
          <w:rFonts w:ascii="Times New Roman" w:hAnsi="Times New Roman" w:cs="Times New Roman"/>
          <w:sz w:val="28"/>
          <w:szCs w:val="28"/>
        </w:rPr>
        <w:t>На конец отчетного периода в  комитете финансов открыты лицевые счета 56 получателям бюджетных средств: казенных учреждений-3, органов местного самоуправления-1, получателей субсидий- 52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E00">
        <w:rPr>
          <w:rFonts w:ascii="Times New Roman" w:hAnsi="Times New Roman" w:cs="Times New Roman"/>
          <w:sz w:val="28"/>
          <w:szCs w:val="28"/>
        </w:rPr>
        <w:t>На основании разработанного Положения об учетной политике, утвержденной приказом № 73-п от 25.12.2017г. МУ «Централизованная</w:t>
      </w:r>
      <w:r w:rsidRPr="00D26F8D">
        <w:rPr>
          <w:rFonts w:ascii="Times New Roman" w:hAnsi="Times New Roman" w:cs="Times New Roman"/>
          <w:sz w:val="28"/>
          <w:szCs w:val="28"/>
        </w:rPr>
        <w:t xml:space="preserve"> бухгалтерия учреждений образования Марксовского района Саратовской области» бухгалтерский учет в МУ «ЦБ УО Марксовского района» </w:t>
      </w:r>
      <w:proofErr w:type="gramStart"/>
      <w:r w:rsidRPr="00D26F8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D26F8D">
        <w:rPr>
          <w:rFonts w:ascii="Times New Roman" w:hAnsi="Times New Roman" w:cs="Times New Roman"/>
          <w:sz w:val="28"/>
          <w:szCs w:val="28"/>
        </w:rPr>
        <w:t xml:space="preserve"> руководствуясь Законом Российской Федерации от 06 декабря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8D">
        <w:rPr>
          <w:rFonts w:ascii="Times New Roman" w:hAnsi="Times New Roman" w:cs="Times New Roman"/>
          <w:sz w:val="28"/>
          <w:szCs w:val="28"/>
        </w:rPr>
        <w:t>г. №402-ФЗ «О бухгалтерском учете» и Приказом Минфина России от 01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8D">
        <w:rPr>
          <w:rFonts w:ascii="Times New Roman" w:hAnsi="Times New Roman" w:cs="Times New Roman"/>
          <w:sz w:val="28"/>
          <w:szCs w:val="28"/>
        </w:rPr>
        <w:t>г. №157н «Об утверждении Единого плана счетов бухгалтерского учета для органов государственной власти, 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, Приказом Минфина РФ от 06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8D">
        <w:rPr>
          <w:rFonts w:ascii="Times New Roman" w:hAnsi="Times New Roman" w:cs="Times New Roman"/>
          <w:sz w:val="28"/>
          <w:szCs w:val="28"/>
        </w:rPr>
        <w:t>г. №162н «Об утверждении Плана счетов бюджетного учета и Инструкции по его применению» (Зарегистрировано в Минюсте РФ 27.0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8D">
        <w:rPr>
          <w:rFonts w:ascii="Times New Roman" w:hAnsi="Times New Roman" w:cs="Times New Roman"/>
          <w:sz w:val="28"/>
          <w:szCs w:val="28"/>
        </w:rPr>
        <w:t>г. № 19593), бюджетным законодательством, приказами учреждений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26">
        <w:rPr>
          <w:rFonts w:ascii="Times New Roman" w:hAnsi="Times New Roman" w:cs="Times New Roman"/>
          <w:b/>
          <w:sz w:val="28"/>
          <w:szCs w:val="28"/>
        </w:rPr>
        <w:t>Проверкой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0A72">
        <w:rPr>
          <w:rFonts w:ascii="Times New Roman" w:hAnsi="Times New Roman" w:cs="Times New Roman"/>
          <w:b/>
          <w:i/>
          <w:sz w:val="28"/>
          <w:szCs w:val="28"/>
        </w:rPr>
        <w:t>Анализ отчета об исполнении бюджета с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>бъект</w:t>
      </w:r>
      <w:r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 xml:space="preserve"> бюджетной отче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итета образования администрации Марксовского муниципального района  (свод)  за 20</w:t>
      </w:r>
      <w:r w:rsidR="00167381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  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</w:p>
    <w:p w:rsidR="00E05F6D" w:rsidRPr="009A429D" w:rsidRDefault="00E05F6D" w:rsidP="00E05F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</w:t>
      </w:r>
      <w:r w:rsidR="004A12C2">
        <w:rPr>
          <w:rFonts w:ascii="Times New Roman" w:hAnsi="Times New Roman" w:cs="Times New Roman"/>
          <w:b/>
          <w:i/>
        </w:rPr>
        <w:t xml:space="preserve">    </w:t>
      </w:r>
      <w:r w:rsidRPr="009A429D">
        <w:rPr>
          <w:rFonts w:ascii="Times New Roman" w:hAnsi="Times New Roman" w:cs="Times New Roman"/>
          <w:b/>
          <w:i/>
          <w:sz w:val="20"/>
          <w:szCs w:val="20"/>
        </w:rPr>
        <w:t>Таблица № 1(руб.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26"/>
        <w:gridCol w:w="1417"/>
        <w:gridCol w:w="567"/>
        <w:gridCol w:w="1418"/>
        <w:gridCol w:w="1417"/>
        <w:gridCol w:w="1418"/>
        <w:gridCol w:w="1417"/>
        <w:gridCol w:w="1276"/>
      </w:tblGrid>
      <w:tr w:rsidR="00E05F6D" w:rsidTr="00373B59">
        <w:trPr>
          <w:trHeight w:val="15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й</w:t>
            </w:r>
          </w:p>
        </w:tc>
        <w:tc>
          <w:tcPr>
            <w:tcW w:w="56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Количество годовых отчетов</w:t>
            </w:r>
          </w:p>
        </w:tc>
        <w:tc>
          <w:tcPr>
            <w:tcW w:w="1418" w:type="dxa"/>
          </w:tcPr>
          <w:p w:rsidR="00E26ED4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Лимиты бюджетных обязательств </w:t>
            </w:r>
            <w:proofErr w:type="gram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726B93"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6ED4" w:rsidRPr="00EF3617" w:rsidRDefault="00E26ED4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01.01. 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/первоначальные /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Остаток средств на 01.01.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. и 31.12.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ф.0503779</w:t>
            </w:r>
          </w:p>
        </w:tc>
        <w:tc>
          <w:tcPr>
            <w:tcW w:w="1418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Утвержденные бюджеты на 31.12. 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C723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 за 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05F6D" w:rsidRPr="00EF3617" w:rsidRDefault="00E05F6D" w:rsidP="00C7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е исполнено плановых назначений за 20</w:t>
            </w:r>
            <w:r w:rsidR="00C7238C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E05F6D" w:rsidRPr="00F96D84" w:rsidTr="00373B59">
        <w:trPr>
          <w:trHeight w:val="551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МОУ СОШ г. Маркса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05F6D" w:rsidRPr="00EF3617" w:rsidRDefault="0076302C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01 793 200,00</w:t>
            </w:r>
          </w:p>
        </w:tc>
        <w:tc>
          <w:tcPr>
            <w:tcW w:w="1417" w:type="dxa"/>
          </w:tcPr>
          <w:p w:rsidR="00E05F6D" w:rsidRPr="00EF3617" w:rsidRDefault="00E05F6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B2F82"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734,99</w:t>
            </w:r>
          </w:p>
        </w:tc>
        <w:tc>
          <w:tcPr>
            <w:tcW w:w="1418" w:type="dxa"/>
          </w:tcPr>
          <w:p w:rsidR="00E05F6D" w:rsidRPr="00EF3617" w:rsidRDefault="00D46AF7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234 659 039,65 </w:t>
            </w:r>
          </w:p>
        </w:tc>
        <w:tc>
          <w:tcPr>
            <w:tcW w:w="1417" w:type="dxa"/>
          </w:tcPr>
          <w:p w:rsidR="00E05F6D" w:rsidRPr="00EF3617" w:rsidRDefault="00D46AF7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33 320 690,54</w:t>
            </w:r>
          </w:p>
        </w:tc>
        <w:tc>
          <w:tcPr>
            <w:tcW w:w="1276" w:type="dxa"/>
          </w:tcPr>
          <w:p w:rsidR="00E05F6D" w:rsidRPr="00EF3617" w:rsidRDefault="00D46AF7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 338 349,11</w:t>
            </w:r>
          </w:p>
        </w:tc>
      </w:tr>
      <w:tr w:rsidR="00E05F6D" w:rsidRPr="00F96D84" w:rsidTr="00373B59">
        <w:trPr>
          <w:trHeight w:val="443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Лицей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05F6D" w:rsidRPr="00EF3617" w:rsidRDefault="0076302C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5 776 200,00</w:t>
            </w:r>
          </w:p>
        </w:tc>
        <w:tc>
          <w:tcPr>
            <w:tcW w:w="1417" w:type="dxa"/>
          </w:tcPr>
          <w:p w:rsidR="00E05F6D" w:rsidRPr="00EF3617" w:rsidRDefault="00E05F6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386E" w:rsidRPr="00EF3617" w:rsidRDefault="0076386E" w:rsidP="007638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99,01</w:t>
            </w:r>
          </w:p>
        </w:tc>
        <w:tc>
          <w:tcPr>
            <w:tcW w:w="1418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8 978 722,52</w:t>
            </w:r>
          </w:p>
        </w:tc>
        <w:tc>
          <w:tcPr>
            <w:tcW w:w="1417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8 645 095,02</w:t>
            </w:r>
          </w:p>
        </w:tc>
        <w:tc>
          <w:tcPr>
            <w:tcW w:w="1276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33 627,50</w:t>
            </w:r>
          </w:p>
        </w:tc>
      </w:tr>
      <w:tr w:rsidR="00E05F6D" w:rsidRPr="00F96D84" w:rsidTr="00373B59">
        <w:trPr>
          <w:trHeight w:val="671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МОУ СОШ сельских МО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E05F6D" w:rsidRPr="00EF3617" w:rsidRDefault="003E0BD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91 091 100,00</w:t>
            </w:r>
          </w:p>
        </w:tc>
        <w:tc>
          <w:tcPr>
            <w:tcW w:w="1417" w:type="dxa"/>
          </w:tcPr>
          <w:p w:rsidR="00E05F6D" w:rsidRPr="00EF3617" w:rsidRDefault="00E05F6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155D" w:rsidRPr="00EF3617" w:rsidRDefault="0037155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09 500,80</w:t>
            </w:r>
          </w:p>
        </w:tc>
        <w:tc>
          <w:tcPr>
            <w:tcW w:w="1418" w:type="dxa"/>
          </w:tcPr>
          <w:p w:rsidR="00E05F6D" w:rsidRPr="00EF3617" w:rsidRDefault="0037155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27 049 624,48</w:t>
            </w:r>
          </w:p>
        </w:tc>
        <w:tc>
          <w:tcPr>
            <w:tcW w:w="1417" w:type="dxa"/>
          </w:tcPr>
          <w:p w:rsidR="00E05F6D" w:rsidRPr="00EF3617" w:rsidRDefault="0037155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24 237 066,04</w:t>
            </w:r>
          </w:p>
        </w:tc>
        <w:tc>
          <w:tcPr>
            <w:tcW w:w="1276" w:type="dxa"/>
          </w:tcPr>
          <w:p w:rsidR="00E05F6D" w:rsidRPr="00EF3617" w:rsidRDefault="0037155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 812 558,44</w:t>
            </w:r>
          </w:p>
        </w:tc>
      </w:tr>
      <w:tr w:rsidR="00E05F6D" w:rsidRPr="00F96D84" w:rsidTr="00373B59">
        <w:trPr>
          <w:trHeight w:val="214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колам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8" w:type="dxa"/>
          </w:tcPr>
          <w:p w:rsidR="00E05F6D" w:rsidRPr="00EF3617" w:rsidRDefault="003E0BD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28 660 500,00</w:t>
            </w:r>
          </w:p>
        </w:tc>
        <w:tc>
          <w:tcPr>
            <w:tcW w:w="1417" w:type="dxa"/>
          </w:tcPr>
          <w:p w:rsidR="00E05F6D" w:rsidRPr="00EF3617" w:rsidRDefault="00E05F6D" w:rsidP="000822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6386E" w:rsidRPr="00EF3617" w:rsidRDefault="0076386E" w:rsidP="000822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2 534,80</w:t>
            </w:r>
          </w:p>
        </w:tc>
        <w:tc>
          <w:tcPr>
            <w:tcW w:w="1418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00 687 386,65</w:t>
            </w:r>
          </w:p>
        </w:tc>
        <w:tc>
          <w:tcPr>
            <w:tcW w:w="1417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96 202 851,60</w:t>
            </w:r>
          </w:p>
        </w:tc>
        <w:tc>
          <w:tcPr>
            <w:tcW w:w="1276" w:type="dxa"/>
          </w:tcPr>
          <w:p w:rsidR="00E05F6D" w:rsidRPr="00EF3617" w:rsidRDefault="0076386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4 484 535,05</w:t>
            </w:r>
          </w:p>
        </w:tc>
      </w:tr>
      <w:tr w:rsidR="00E05F6D" w:rsidRPr="00F96D84" w:rsidTr="00373B59">
        <w:trPr>
          <w:trHeight w:val="1150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МДОУ (детсады)  г. </w:t>
            </w:r>
            <w:proofErr w:type="spell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Маркса</w:t>
            </w:r>
            <w:proofErr w:type="gram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spellEnd"/>
            <w:proofErr w:type="gramEnd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т.ч бюджет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автономн</w:t>
            </w:r>
            <w:proofErr w:type="spellEnd"/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05F6D" w:rsidRPr="00EF3617" w:rsidRDefault="003E0BD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40 751 020,00</w:t>
            </w:r>
          </w:p>
        </w:tc>
        <w:tc>
          <w:tcPr>
            <w:tcW w:w="1417" w:type="dxa"/>
          </w:tcPr>
          <w:p w:rsidR="004F68DD" w:rsidRPr="00EF3617" w:rsidRDefault="00E05F6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5F6D" w:rsidRPr="00EF3617" w:rsidRDefault="004F68D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4 504,82</w:t>
            </w:r>
            <w:r w:rsidR="00E05F6D"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43 633 728,77</w:t>
            </w:r>
          </w:p>
        </w:tc>
        <w:tc>
          <w:tcPr>
            <w:tcW w:w="1417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43 622 637,83</w:t>
            </w:r>
          </w:p>
        </w:tc>
        <w:tc>
          <w:tcPr>
            <w:tcW w:w="1276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 090 94</w:t>
            </w:r>
          </w:p>
        </w:tc>
      </w:tr>
      <w:tr w:rsidR="00E05F6D" w:rsidRPr="00F96D84" w:rsidTr="00373B59">
        <w:trPr>
          <w:trHeight w:val="4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МДОУ (детсады сел) 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автономное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E05F6D" w:rsidRPr="00EF3617" w:rsidRDefault="003E0BDE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06 896 327,00</w:t>
            </w:r>
          </w:p>
        </w:tc>
        <w:tc>
          <w:tcPr>
            <w:tcW w:w="1417" w:type="dxa"/>
          </w:tcPr>
          <w:p w:rsidR="00E05F6D" w:rsidRPr="00EF3617" w:rsidRDefault="00E05F6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68DD" w:rsidRPr="00EF36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4F68DD" w:rsidRPr="00EF3617" w:rsidRDefault="004F68DD" w:rsidP="000822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75 931,21</w:t>
            </w:r>
          </w:p>
        </w:tc>
        <w:tc>
          <w:tcPr>
            <w:tcW w:w="1418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1 276 087,65</w:t>
            </w:r>
          </w:p>
        </w:tc>
        <w:tc>
          <w:tcPr>
            <w:tcW w:w="1417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1 136 875,31</w:t>
            </w:r>
          </w:p>
        </w:tc>
        <w:tc>
          <w:tcPr>
            <w:tcW w:w="1276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39 212,34</w:t>
            </w:r>
          </w:p>
        </w:tc>
      </w:tr>
      <w:tr w:rsidR="00E05F6D" w:rsidRPr="00370EA8" w:rsidTr="00373B59">
        <w:trPr>
          <w:trHeight w:val="214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детсадам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</w:t>
            </w:r>
            <w:proofErr w:type="spellEnd"/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05F6D" w:rsidRPr="00EF3617" w:rsidRDefault="003E0BD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47 647 347,00</w:t>
            </w:r>
          </w:p>
        </w:tc>
        <w:tc>
          <w:tcPr>
            <w:tcW w:w="1417" w:type="dxa"/>
          </w:tcPr>
          <w:p w:rsidR="00E05F6D" w:rsidRPr="00EF3617" w:rsidRDefault="00E05F6D" w:rsidP="00393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F68DD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4F68DD" w:rsidRPr="00EF3617" w:rsidRDefault="004F68DD" w:rsidP="000822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80 436,03</w:t>
            </w:r>
          </w:p>
        </w:tc>
        <w:tc>
          <w:tcPr>
            <w:tcW w:w="1418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54 909 816,42</w:t>
            </w:r>
          </w:p>
        </w:tc>
        <w:tc>
          <w:tcPr>
            <w:tcW w:w="1417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54 759 513,14</w:t>
            </w:r>
          </w:p>
        </w:tc>
        <w:tc>
          <w:tcPr>
            <w:tcW w:w="1276" w:type="dxa"/>
          </w:tcPr>
          <w:p w:rsidR="00E05F6D" w:rsidRPr="00EF3617" w:rsidRDefault="004F68DD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50 303,28</w:t>
            </w:r>
          </w:p>
        </w:tc>
      </w:tr>
      <w:tr w:rsidR="00E05F6D" w:rsidRPr="00F96D84" w:rsidTr="00373B59">
        <w:trPr>
          <w:trHeight w:val="724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центр внешкольной работы</w:t>
            </w:r>
          </w:p>
          <w:p w:rsidR="00525D70" w:rsidRPr="00EF3617" w:rsidRDefault="00525D70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221C6C" w:rsidRPr="00EF3617" w:rsidRDefault="00221C6C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11F9" w:rsidRPr="00EF3617" w:rsidRDefault="00E411F9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E05F6D" w:rsidRPr="00EF3617" w:rsidRDefault="004E086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6 822 300,00</w:t>
            </w:r>
          </w:p>
        </w:tc>
        <w:tc>
          <w:tcPr>
            <w:tcW w:w="1417" w:type="dxa"/>
          </w:tcPr>
          <w:p w:rsidR="00E05F6D" w:rsidRPr="00EF3617" w:rsidRDefault="00E05F6D" w:rsidP="00B351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01.01.- </w:t>
            </w:r>
            <w:r w:rsidR="00B351F5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 085,0</w:t>
            </w:r>
          </w:p>
        </w:tc>
        <w:tc>
          <w:tcPr>
            <w:tcW w:w="1418" w:type="dxa"/>
          </w:tcPr>
          <w:p w:rsidR="00E05F6D" w:rsidRPr="00EF3617" w:rsidRDefault="00B351F5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7 534 342,96</w:t>
            </w:r>
          </w:p>
        </w:tc>
        <w:tc>
          <w:tcPr>
            <w:tcW w:w="1417" w:type="dxa"/>
          </w:tcPr>
          <w:p w:rsidR="00E05F6D" w:rsidRPr="00EF3617" w:rsidRDefault="00B351F5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7 513 442,83</w:t>
            </w:r>
          </w:p>
        </w:tc>
        <w:tc>
          <w:tcPr>
            <w:tcW w:w="1276" w:type="dxa"/>
          </w:tcPr>
          <w:p w:rsidR="00E05F6D" w:rsidRPr="00EF3617" w:rsidRDefault="00B351F5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 900,13</w:t>
            </w:r>
          </w:p>
          <w:p w:rsidR="00B276B9" w:rsidRPr="00EF3617" w:rsidRDefault="00B276B9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3385" w:rsidRPr="00EF3617" w:rsidRDefault="00063385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3385" w:rsidRPr="00EF3617" w:rsidRDefault="00063385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5F6D" w:rsidRPr="00F96D84" w:rsidTr="00373B59">
        <w:trPr>
          <w:trHeight w:val="4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бюджетным, </w:t>
            </w:r>
            <w:proofErr w:type="spellStart"/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</w:t>
            </w:r>
            <w:proofErr w:type="spellEnd"/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ям «Образование»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E05F6D" w:rsidRPr="00EF3617" w:rsidRDefault="004E086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93 130 147,00  </w:t>
            </w:r>
          </w:p>
        </w:tc>
        <w:tc>
          <w:tcPr>
            <w:tcW w:w="1417" w:type="dxa"/>
          </w:tcPr>
          <w:p w:rsidR="005740B8" w:rsidRPr="00EF3617" w:rsidRDefault="00E05F6D" w:rsidP="000822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</w:p>
          <w:p w:rsidR="00E05F6D" w:rsidRPr="00EF3617" w:rsidRDefault="00CD50DA" w:rsidP="00F82CA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  <w:r w:rsidR="00F82CA7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82CA7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05F6D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05F6D" w:rsidRPr="00EF3617" w:rsidRDefault="00CD50DA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773 131 546,03</w:t>
            </w:r>
          </w:p>
        </w:tc>
        <w:tc>
          <w:tcPr>
            <w:tcW w:w="1417" w:type="dxa"/>
          </w:tcPr>
          <w:p w:rsidR="00E05F6D" w:rsidRPr="00EF3617" w:rsidRDefault="00CD50DA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768 475 807,57</w:t>
            </w:r>
          </w:p>
        </w:tc>
        <w:tc>
          <w:tcPr>
            <w:tcW w:w="1276" w:type="dxa"/>
          </w:tcPr>
          <w:p w:rsidR="00E05F6D" w:rsidRPr="00EF3617" w:rsidRDefault="00CD50DA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4 655 738,46</w:t>
            </w:r>
          </w:p>
        </w:tc>
      </w:tr>
      <w:tr w:rsidR="00E05F6D" w:rsidRPr="00F96D84" w:rsidTr="00373B59">
        <w:trPr>
          <w:trHeight w:val="750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комитета образования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05F6D" w:rsidRPr="00EF3617" w:rsidRDefault="004E086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 647 300,00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05F6D" w:rsidRPr="00EF3617" w:rsidRDefault="00266AC1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5 043 130,50</w:t>
            </w:r>
          </w:p>
        </w:tc>
        <w:tc>
          <w:tcPr>
            <w:tcW w:w="1417" w:type="dxa"/>
          </w:tcPr>
          <w:p w:rsidR="00E05F6D" w:rsidRPr="00EF3617" w:rsidRDefault="00495357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4 207 181,59</w:t>
            </w:r>
          </w:p>
        </w:tc>
        <w:tc>
          <w:tcPr>
            <w:tcW w:w="1276" w:type="dxa"/>
          </w:tcPr>
          <w:p w:rsidR="00E05F6D" w:rsidRPr="00EF3617" w:rsidRDefault="00495357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835 948,91</w:t>
            </w:r>
          </w:p>
        </w:tc>
      </w:tr>
      <w:tr w:rsidR="00E05F6D" w:rsidRPr="00F96D84" w:rsidTr="00373B59">
        <w:trPr>
          <w:trHeight w:val="626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4C41E0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Учреждению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E05F6D" w:rsidRPr="00EF3617" w:rsidRDefault="004E086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695 777 447,00</w:t>
            </w:r>
          </w:p>
        </w:tc>
        <w:tc>
          <w:tcPr>
            <w:tcW w:w="1417" w:type="dxa"/>
          </w:tcPr>
          <w:p w:rsidR="00E05F6D" w:rsidRPr="00EF3617" w:rsidRDefault="00E05F6D" w:rsidP="00393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08220F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2582E" w:rsidRPr="00EF3617" w:rsidRDefault="0052582E" w:rsidP="000822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4 056,73</w:t>
            </w:r>
          </w:p>
        </w:tc>
        <w:tc>
          <w:tcPr>
            <w:tcW w:w="1418" w:type="dxa"/>
          </w:tcPr>
          <w:p w:rsidR="00E05F6D" w:rsidRPr="00EF3617" w:rsidRDefault="008837F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788 174 676,53</w:t>
            </w:r>
          </w:p>
        </w:tc>
        <w:tc>
          <w:tcPr>
            <w:tcW w:w="1417" w:type="dxa"/>
          </w:tcPr>
          <w:p w:rsidR="00E05F6D" w:rsidRPr="00EF3617" w:rsidRDefault="008837F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782 682 989,16</w:t>
            </w:r>
          </w:p>
        </w:tc>
        <w:tc>
          <w:tcPr>
            <w:tcW w:w="1276" w:type="dxa"/>
          </w:tcPr>
          <w:p w:rsidR="00E05F6D" w:rsidRPr="00EF3617" w:rsidRDefault="008837F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 491687,37</w:t>
            </w:r>
          </w:p>
        </w:tc>
      </w:tr>
      <w:tr w:rsidR="00E05F6D" w:rsidRPr="00F96D84" w:rsidTr="00373B59">
        <w:trPr>
          <w:trHeight w:val="4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Казенные учреждения в т.ч.: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05F6D" w:rsidRPr="00EF3617" w:rsidRDefault="00337F02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8 124 000,00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2DF7" w:rsidRPr="00EF3617" w:rsidRDefault="00862DF7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 680 561,25</w:t>
            </w:r>
          </w:p>
        </w:tc>
        <w:tc>
          <w:tcPr>
            <w:tcW w:w="1417" w:type="dxa"/>
          </w:tcPr>
          <w:p w:rsidR="00E05F6D" w:rsidRPr="00EF3617" w:rsidRDefault="002A6499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 501 137,32</w:t>
            </w:r>
          </w:p>
        </w:tc>
        <w:tc>
          <w:tcPr>
            <w:tcW w:w="1276" w:type="dxa"/>
          </w:tcPr>
          <w:p w:rsidR="00E05F6D" w:rsidRPr="00EF3617" w:rsidRDefault="002A6499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179 423,93</w:t>
            </w:r>
          </w:p>
        </w:tc>
      </w:tr>
      <w:tr w:rsidR="00E05F6D" w:rsidRPr="00F96D84" w:rsidTr="00373B59">
        <w:trPr>
          <w:trHeight w:val="214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бухгалтерия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05F6D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9 238 100,00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 259 549,49</w:t>
            </w:r>
          </w:p>
        </w:tc>
        <w:tc>
          <w:tcPr>
            <w:tcW w:w="1417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 191 360,63</w:t>
            </w:r>
          </w:p>
        </w:tc>
        <w:tc>
          <w:tcPr>
            <w:tcW w:w="1276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68 188,86</w:t>
            </w:r>
          </w:p>
        </w:tc>
      </w:tr>
      <w:tr w:rsidR="00E05F6D" w:rsidRPr="00F96D84" w:rsidTr="00373B59">
        <w:trPr>
          <w:trHeight w:val="631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337F02" w:rsidRPr="00EF3617" w:rsidRDefault="00337F02" w:rsidP="00247FF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отдел по вопросам МТО</w:t>
            </w:r>
          </w:p>
        </w:tc>
        <w:tc>
          <w:tcPr>
            <w:tcW w:w="567" w:type="dxa"/>
          </w:tcPr>
          <w:p w:rsidR="00337F02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 615 600,00</w:t>
            </w:r>
          </w:p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 700 990,71</w:t>
            </w:r>
          </w:p>
        </w:tc>
        <w:tc>
          <w:tcPr>
            <w:tcW w:w="1417" w:type="dxa"/>
          </w:tcPr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 589 755,64</w:t>
            </w:r>
          </w:p>
        </w:tc>
        <w:tc>
          <w:tcPr>
            <w:tcW w:w="1276" w:type="dxa"/>
          </w:tcPr>
          <w:p w:rsidR="00337F02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11 235,07</w:t>
            </w:r>
          </w:p>
        </w:tc>
      </w:tr>
      <w:tr w:rsidR="00E05F6D" w:rsidRPr="00F96D84" w:rsidTr="00373B59">
        <w:trPr>
          <w:trHeight w:val="4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методический отдел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05F6D" w:rsidRPr="00EF3617" w:rsidRDefault="00337F02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 270 300,00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 720 021,05</w:t>
            </w:r>
          </w:p>
        </w:tc>
        <w:tc>
          <w:tcPr>
            <w:tcW w:w="1417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 720 021,05</w:t>
            </w:r>
          </w:p>
        </w:tc>
        <w:tc>
          <w:tcPr>
            <w:tcW w:w="1276" w:type="dxa"/>
          </w:tcPr>
          <w:p w:rsidR="00E05F6D" w:rsidRPr="00EF3617" w:rsidRDefault="00F325AB" w:rsidP="00FC3F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05F6D" w:rsidRPr="00F96D84" w:rsidTr="00373B59">
        <w:trPr>
          <w:trHeight w:val="428"/>
        </w:trPr>
        <w:tc>
          <w:tcPr>
            <w:tcW w:w="426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05F6D" w:rsidRPr="00EF3617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E05F6D" w:rsidRPr="00EF3617" w:rsidRDefault="00337F02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713 901 447,00</w:t>
            </w:r>
          </w:p>
          <w:p w:rsidR="003214C8" w:rsidRPr="00EF3617" w:rsidRDefault="003214C8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E05F6D" w:rsidRPr="00EF3617" w:rsidRDefault="003937F0" w:rsidP="00393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E05F6D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5F6D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01.01.20</w:t>
            </w:r>
            <w:r w:rsidR="0008220F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05F6D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A6499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4</w:t>
            </w:r>
            <w:r w:rsidR="00A240D1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2A6499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A240D1"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6,73</w:t>
            </w:r>
          </w:p>
          <w:p w:rsidR="00E05F6D" w:rsidRPr="00EF3617" w:rsidRDefault="00E05F6D" w:rsidP="00D46A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E05F6D" w:rsidRPr="00EF3617" w:rsidRDefault="008837F3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808 855 237,78</w:t>
            </w:r>
          </w:p>
        </w:tc>
        <w:tc>
          <w:tcPr>
            <w:tcW w:w="1417" w:type="dxa"/>
          </w:tcPr>
          <w:p w:rsidR="00E05F6D" w:rsidRPr="00EF3617" w:rsidRDefault="00600E2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803 184 126,48</w:t>
            </w:r>
          </w:p>
        </w:tc>
        <w:tc>
          <w:tcPr>
            <w:tcW w:w="1276" w:type="dxa"/>
          </w:tcPr>
          <w:p w:rsidR="00E05F6D" w:rsidRPr="00EF3617" w:rsidRDefault="00600E2E" w:rsidP="00FC3F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b/>
                <w:sz w:val="18"/>
                <w:szCs w:val="18"/>
              </w:rPr>
              <w:t>5 671 111,30</w:t>
            </w:r>
          </w:p>
        </w:tc>
      </w:tr>
    </w:tbl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4">
        <w:rPr>
          <w:rFonts w:ascii="Times New Roman" w:hAnsi="Times New Roman" w:cs="Times New Roman"/>
          <w:sz w:val="28"/>
          <w:szCs w:val="28"/>
        </w:rPr>
        <w:t xml:space="preserve">  </w:t>
      </w:r>
      <w:r w:rsidR="00CE6296">
        <w:rPr>
          <w:rFonts w:ascii="Times New Roman" w:hAnsi="Times New Roman" w:cs="Times New Roman"/>
          <w:sz w:val="28"/>
          <w:szCs w:val="28"/>
        </w:rPr>
        <w:t xml:space="preserve">   </w:t>
      </w:r>
      <w:r w:rsidRPr="00F96D84"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комитет образования уполномочен на составление консолидированной отчетности муниципального района.  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 Утвержденные бюджетные назначения на 20</w:t>
      </w:r>
      <w:r w:rsidR="00167381">
        <w:rPr>
          <w:rFonts w:ascii="Times New Roman" w:hAnsi="Times New Roman" w:cs="Times New Roman"/>
          <w:sz w:val="28"/>
          <w:szCs w:val="28"/>
        </w:rPr>
        <w:t>20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 по Комитету образования администрации Марксовского муниципального района составили </w:t>
      </w:r>
      <w:r w:rsidR="00315F1C" w:rsidRPr="00315F1C">
        <w:rPr>
          <w:rFonts w:ascii="Times New Roman" w:hAnsi="Times New Roman" w:cs="Times New Roman"/>
          <w:b/>
          <w:sz w:val="28"/>
          <w:szCs w:val="28"/>
        </w:rPr>
        <w:t>808 855 237,78</w:t>
      </w: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C61F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C61FD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Pr="007C61FD">
        <w:rPr>
          <w:rFonts w:ascii="Times New Roman" w:hAnsi="Times New Roman" w:cs="Times New Roman"/>
          <w:sz w:val="28"/>
          <w:szCs w:val="28"/>
        </w:rPr>
        <w:t xml:space="preserve"> приложению  к решению Собрания Марксовского муниципального района от 2</w:t>
      </w:r>
      <w:r w:rsidR="00315F1C">
        <w:rPr>
          <w:rFonts w:ascii="Times New Roman" w:hAnsi="Times New Roman" w:cs="Times New Roman"/>
          <w:sz w:val="28"/>
          <w:szCs w:val="28"/>
        </w:rPr>
        <w:t>8</w:t>
      </w:r>
      <w:r w:rsidRPr="007C61FD">
        <w:rPr>
          <w:rFonts w:ascii="Times New Roman" w:hAnsi="Times New Roman" w:cs="Times New Roman"/>
          <w:sz w:val="28"/>
          <w:szCs w:val="28"/>
        </w:rPr>
        <w:t>.12.20</w:t>
      </w:r>
      <w:r w:rsidR="00315F1C">
        <w:rPr>
          <w:rFonts w:ascii="Times New Roman" w:hAnsi="Times New Roman" w:cs="Times New Roman"/>
          <w:sz w:val="28"/>
          <w:szCs w:val="28"/>
        </w:rPr>
        <w:t>20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5F1C">
        <w:rPr>
          <w:rFonts w:ascii="Times New Roman" w:hAnsi="Times New Roman" w:cs="Times New Roman"/>
          <w:sz w:val="28"/>
          <w:szCs w:val="28"/>
        </w:rPr>
        <w:t>67/508</w:t>
      </w:r>
      <w:r w:rsidRPr="007C61FD">
        <w:rPr>
          <w:rFonts w:ascii="Times New Roman" w:hAnsi="Times New Roman" w:cs="Times New Roman"/>
          <w:sz w:val="28"/>
          <w:szCs w:val="28"/>
        </w:rPr>
        <w:t>. Исполнено плановых назначений за 20</w:t>
      </w:r>
      <w:r w:rsidR="00167381">
        <w:rPr>
          <w:rFonts w:ascii="Times New Roman" w:hAnsi="Times New Roman" w:cs="Times New Roman"/>
          <w:sz w:val="28"/>
          <w:szCs w:val="28"/>
        </w:rPr>
        <w:t>20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5F1C" w:rsidRPr="00315F1C">
        <w:rPr>
          <w:rFonts w:ascii="Times New Roman" w:hAnsi="Times New Roman" w:cs="Times New Roman"/>
          <w:b/>
          <w:sz w:val="28"/>
          <w:szCs w:val="28"/>
        </w:rPr>
        <w:t>803 184 126,48</w:t>
      </w:r>
      <w:r w:rsidRPr="007C61FD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7C61FD">
        <w:rPr>
          <w:rFonts w:ascii="Times New Roman" w:hAnsi="Times New Roman" w:cs="Times New Roman"/>
          <w:sz w:val="28"/>
          <w:szCs w:val="28"/>
        </w:rPr>
        <w:t>., что составляет  9</w:t>
      </w:r>
      <w:r w:rsidR="00315F1C">
        <w:rPr>
          <w:rFonts w:ascii="Times New Roman" w:hAnsi="Times New Roman" w:cs="Times New Roman"/>
          <w:sz w:val="28"/>
          <w:szCs w:val="28"/>
        </w:rPr>
        <w:t>9,3</w:t>
      </w:r>
      <w:r w:rsidRPr="007C61FD">
        <w:rPr>
          <w:rFonts w:ascii="Times New Roman" w:hAnsi="Times New Roman" w:cs="Times New Roman"/>
          <w:sz w:val="28"/>
          <w:szCs w:val="28"/>
        </w:rPr>
        <w:t xml:space="preserve">%  к  уточненным бюджетным назначениям отчетного года. Неисполненные назначения в сумме </w:t>
      </w:r>
      <w:r w:rsidR="00315F1C" w:rsidRPr="00315F1C">
        <w:rPr>
          <w:rFonts w:ascii="Times New Roman" w:hAnsi="Times New Roman" w:cs="Times New Roman"/>
          <w:b/>
          <w:sz w:val="28"/>
          <w:szCs w:val="28"/>
        </w:rPr>
        <w:t>5 671 111,30</w:t>
      </w:r>
      <w:r w:rsidR="00315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1C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C6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BA" w:rsidRDefault="00B9635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действующим законодательством комитет образования уполномочен на составление консолидированной отчетности муниципального района. Утвержденные </w:t>
      </w:r>
      <w:r w:rsidR="004C41E0">
        <w:rPr>
          <w:rFonts w:ascii="Times New Roman" w:hAnsi="Times New Roman" w:cs="Times New Roman"/>
          <w:sz w:val="28"/>
          <w:szCs w:val="28"/>
        </w:rPr>
        <w:t xml:space="preserve">бюджетные назначения на 2020 год по Учреждению составили 788 174 676,53 рубля. Исполнено плановых </w:t>
      </w:r>
      <w:r w:rsidR="004C41E0">
        <w:rPr>
          <w:rFonts w:ascii="Times New Roman" w:hAnsi="Times New Roman" w:cs="Times New Roman"/>
          <w:sz w:val="28"/>
          <w:szCs w:val="28"/>
        </w:rPr>
        <w:lastRenderedPageBreak/>
        <w:t>назначений за 2020 год в сумме 782 682 989,16 рублей, что составляет 99,3% к уточненным бюджетным назначениям отчетного года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50F3">
        <w:rPr>
          <w:rFonts w:ascii="Times New Roman" w:hAnsi="Times New Roman" w:cs="Times New Roman"/>
          <w:sz w:val="28"/>
          <w:szCs w:val="28"/>
        </w:rPr>
        <w:t xml:space="preserve">Из </w:t>
      </w:r>
      <w:r w:rsidRPr="004350F3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 w:rsidRPr="004350F3">
        <w:rPr>
          <w:rFonts w:ascii="Times New Roman" w:hAnsi="Times New Roman" w:cs="Times New Roman"/>
          <w:sz w:val="28"/>
          <w:szCs w:val="28"/>
        </w:rPr>
        <w:t xml:space="preserve"> были произведены расходы за счет субвенции: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 xml:space="preserve">- на обеспечение образовательной деятельности муниципальных дошкольных образовательных организаций в сумме </w:t>
      </w:r>
      <w:r w:rsidR="00E20603">
        <w:rPr>
          <w:rFonts w:ascii="Times New Roman" w:hAnsi="Times New Roman" w:cs="Times New Roman"/>
          <w:sz w:val="28"/>
          <w:szCs w:val="28"/>
        </w:rPr>
        <w:t>91 032 300,00</w:t>
      </w:r>
      <w:r w:rsidRPr="004350F3">
        <w:rPr>
          <w:rFonts w:ascii="Times New Roman" w:hAnsi="Times New Roman" w:cs="Times New Roman"/>
          <w:sz w:val="28"/>
          <w:szCs w:val="28"/>
        </w:rPr>
        <w:t xml:space="preserve"> рублей,  исполнение – 100%;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>-на реализацию основных общеобразовательных программ в объеме 4</w:t>
      </w:r>
      <w:r w:rsidR="00E20603">
        <w:rPr>
          <w:rFonts w:ascii="Times New Roman" w:hAnsi="Times New Roman" w:cs="Times New Roman"/>
          <w:sz w:val="28"/>
          <w:szCs w:val="28"/>
        </w:rPr>
        <w:t>69 339 300</w:t>
      </w:r>
      <w:r w:rsidRPr="004350F3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350F3">
        <w:rPr>
          <w:rFonts w:ascii="Times New Roman" w:hAnsi="Times New Roman" w:cs="Times New Roman"/>
          <w:sz w:val="28"/>
          <w:szCs w:val="28"/>
        </w:rPr>
        <w:t>, исполнение 100%;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 xml:space="preserve">-возмещение части стоимости молока для питания </w:t>
      </w:r>
      <w:proofErr w:type="gramStart"/>
      <w:r w:rsidRPr="004350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350F3">
        <w:rPr>
          <w:rFonts w:ascii="Times New Roman" w:hAnsi="Times New Roman" w:cs="Times New Roman"/>
          <w:sz w:val="28"/>
          <w:szCs w:val="28"/>
        </w:rPr>
        <w:t xml:space="preserve"> 1-4 классов в муниципальных общеобразовательных учреждениях на сумму </w:t>
      </w:r>
      <w:r w:rsidR="00E20603">
        <w:rPr>
          <w:rFonts w:ascii="Times New Roman" w:hAnsi="Times New Roman" w:cs="Times New Roman"/>
          <w:sz w:val="28"/>
          <w:szCs w:val="28"/>
        </w:rPr>
        <w:t>3 754 151,65</w:t>
      </w:r>
      <w:r w:rsidRPr="004350F3">
        <w:rPr>
          <w:rFonts w:ascii="Times New Roman" w:hAnsi="Times New Roman" w:cs="Times New Roman"/>
          <w:sz w:val="28"/>
          <w:szCs w:val="28"/>
        </w:rPr>
        <w:t xml:space="preserve"> рублей, исполнение </w:t>
      </w:r>
      <w:r w:rsidR="00E20603">
        <w:rPr>
          <w:rFonts w:ascii="Times New Roman" w:hAnsi="Times New Roman" w:cs="Times New Roman"/>
          <w:sz w:val="28"/>
          <w:szCs w:val="28"/>
        </w:rPr>
        <w:t>95</w:t>
      </w:r>
      <w:r w:rsidRPr="004350F3">
        <w:rPr>
          <w:rFonts w:ascii="Times New Roman" w:hAnsi="Times New Roman" w:cs="Times New Roman"/>
          <w:sz w:val="28"/>
          <w:szCs w:val="28"/>
        </w:rPr>
        <w:t>%;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 xml:space="preserve">-на предоставление мер социальной поддержки по обеспечению питанием групп продленного дня в дни обучения на сумму </w:t>
      </w:r>
      <w:r w:rsidR="00E20603">
        <w:rPr>
          <w:rFonts w:ascii="Times New Roman" w:hAnsi="Times New Roman" w:cs="Times New Roman"/>
          <w:sz w:val="28"/>
          <w:szCs w:val="28"/>
        </w:rPr>
        <w:t>123 008,53</w:t>
      </w:r>
      <w:r w:rsidRPr="004350F3">
        <w:rPr>
          <w:rFonts w:ascii="Times New Roman" w:hAnsi="Times New Roman" w:cs="Times New Roman"/>
          <w:sz w:val="28"/>
          <w:szCs w:val="28"/>
        </w:rPr>
        <w:t xml:space="preserve"> рублей, исполнение </w:t>
      </w:r>
      <w:r w:rsidR="00E20603">
        <w:rPr>
          <w:rFonts w:ascii="Times New Roman" w:hAnsi="Times New Roman" w:cs="Times New Roman"/>
          <w:sz w:val="28"/>
          <w:szCs w:val="28"/>
        </w:rPr>
        <w:t>88,0</w:t>
      </w:r>
      <w:r w:rsidRPr="004350F3">
        <w:rPr>
          <w:rFonts w:ascii="Times New Roman" w:hAnsi="Times New Roman" w:cs="Times New Roman"/>
          <w:sz w:val="28"/>
          <w:szCs w:val="28"/>
        </w:rPr>
        <w:t>%;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 xml:space="preserve">-расходы на возмещение стоимости питания обучающихся муниципальных общеобразовательных учреждений – </w:t>
      </w:r>
      <w:r w:rsidR="00E20603">
        <w:rPr>
          <w:rFonts w:ascii="Times New Roman" w:hAnsi="Times New Roman" w:cs="Times New Roman"/>
          <w:sz w:val="28"/>
          <w:szCs w:val="28"/>
        </w:rPr>
        <w:t>5 186 098,83</w:t>
      </w:r>
      <w:r w:rsidRPr="004350F3">
        <w:rPr>
          <w:rFonts w:ascii="Times New Roman" w:hAnsi="Times New Roman" w:cs="Times New Roman"/>
          <w:sz w:val="28"/>
          <w:szCs w:val="28"/>
        </w:rPr>
        <w:t xml:space="preserve"> рублей, исполнение </w:t>
      </w:r>
      <w:r w:rsidR="00E20603">
        <w:rPr>
          <w:rFonts w:ascii="Times New Roman" w:hAnsi="Times New Roman" w:cs="Times New Roman"/>
          <w:sz w:val="28"/>
          <w:szCs w:val="28"/>
        </w:rPr>
        <w:t>89,0</w:t>
      </w:r>
      <w:r w:rsidRPr="004350F3">
        <w:rPr>
          <w:rFonts w:ascii="Times New Roman" w:hAnsi="Times New Roman" w:cs="Times New Roman"/>
          <w:sz w:val="28"/>
          <w:szCs w:val="28"/>
        </w:rPr>
        <w:t>%;</w:t>
      </w:r>
    </w:p>
    <w:p w:rsidR="00E20603" w:rsidRPr="004350F3" w:rsidRDefault="00E2060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 – 9 313 626,97 рублей</w:t>
      </w:r>
      <w:r w:rsidR="004C0830">
        <w:rPr>
          <w:rFonts w:ascii="Times New Roman" w:hAnsi="Times New Roman" w:cs="Times New Roman"/>
          <w:sz w:val="28"/>
          <w:szCs w:val="28"/>
        </w:rPr>
        <w:t>, исполнение 100%;</w:t>
      </w:r>
    </w:p>
    <w:p w:rsidR="00E05F6D" w:rsidRPr="004350F3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3">
        <w:rPr>
          <w:rFonts w:ascii="Times New Roman" w:hAnsi="Times New Roman" w:cs="Times New Roman"/>
          <w:sz w:val="28"/>
          <w:szCs w:val="28"/>
        </w:rPr>
        <w:t>-на возмещение частичного содержания детей в муниципальных дошкольных образовательных учреждениях и структурных подразделениях – 2</w:t>
      </w:r>
      <w:r w:rsidR="00E20603">
        <w:rPr>
          <w:rFonts w:ascii="Times New Roman" w:hAnsi="Times New Roman" w:cs="Times New Roman"/>
          <w:sz w:val="28"/>
          <w:szCs w:val="28"/>
        </w:rPr>
        <w:t> 337 100</w:t>
      </w:r>
      <w:r w:rsidRPr="004350F3">
        <w:rPr>
          <w:rFonts w:ascii="Times New Roman" w:hAnsi="Times New Roman" w:cs="Times New Roman"/>
          <w:sz w:val="28"/>
          <w:szCs w:val="28"/>
        </w:rPr>
        <w:t>,00 рублей,  исполнени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DF">
        <w:rPr>
          <w:rFonts w:ascii="Times New Roman" w:hAnsi="Times New Roman" w:cs="Times New Roman"/>
          <w:sz w:val="28"/>
          <w:szCs w:val="28"/>
        </w:rPr>
        <w:t xml:space="preserve">          Расходы на выплату компенсации части родительской платы за присмотр и уход за ребенком в муниципальных образовательных учреждениях, реализующих основную общеобразовательную программу </w:t>
      </w:r>
      <w:proofErr w:type="gramStart"/>
      <w:r w:rsidRPr="009D03D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9D03DF">
        <w:rPr>
          <w:rFonts w:ascii="Times New Roman" w:hAnsi="Times New Roman" w:cs="Times New Roman"/>
          <w:sz w:val="28"/>
          <w:szCs w:val="28"/>
        </w:rPr>
        <w:t xml:space="preserve"> образовании, составили </w:t>
      </w:r>
      <w:r w:rsidR="0030564A">
        <w:rPr>
          <w:rFonts w:ascii="Times New Roman" w:hAnsi="Times New Roman" w:cs="Times New Roman"/>
          <w:sz w:val="28"/>
          <w:szCs w:val="28"/>
        </w:rPr>
        <w:t>7 557 100</w:t>
      </w:r>
      <w:r w:rsidRPr="009D03DF">
        <w:rPr>
          <w:rFonts w:ascii="Times New Roman" w:hAnsi="Times New Roman" w:cs="Times New Roman"/>
          <w:sz w:val="28"/>
          <w:szCs w:val="28"/>
        </w:rPr>
        <w:t>,00 рублей, исполнение 100%.</w:t>
      </w:r>
    </w:p>
    <w:p w:rsidR="00E05F6D" w:rsidRPr="007C61FD" w:rsidRDefault="00E05F6D" w:rsidP="00E05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5823">
        <w:rPr>
          <w:rFonts w:ascii="Times New Roman" w:hAnsi="Times New Roman" w:cs="Times New Roman"/>
          <w:sz w:val="28"/>
          <w:szCs w:val="28"/>
        </w:rPr>
        <w:t>Финансовое</w:t>
      </w:r>
      <w:r w:rsidRPr="007C61FD">
        <w:rPr>
          <w:rFonts w:ascii="Times New Roman" w:hAnsi="Times New Roman" w:cs="Times New Roman"/>
          <w:sz w:val="28"/>
          <w:szCs w:val="28"/>
        </w:rPr>
        <w:t xml:space="preserve"> обеспечение расходных обязательств </w:t>
      </w:r>
      <w:r w:rsidRPr="007C61FD">
        <w:rPr>
          <w:rFonts w:ascii="Times New Roman" w:hAnsi="Times New Roman" w:cs="Times New Roman"/>
          <w:b/>
          <w:sz w:val="28"/>
          <w:szCs w:val="28"/>
        </w:rPr>
        <w:t>по</w:t>
      </w: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b/>
          <w:sz w:val="28"/>
          <w:szCs w:val="28"/>
        </w:rPr>
        <w:t>казенным</w:t>
      </w: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Pr="007C61FD">
        <w:rPr>
          <w:rFonts w:ascii="Times New Roman" w:hAnsi="Times New Roman" w:cs="Times New Roman"/>
          <w:sz w:val="28"/>
          <w:szCs w:val="28"/>
        </w:rPr>
        <w:t xml:space="preserve"> комитета образования на 20</w:t>
      </w:r>
      <w:r w:rsidR="00167381">
        <w:rPr>
          <w:rFonts w:ascii="Times New Roman" w:hAnsi="Times New Roman" w:cs="Times New Roman"/>
          <w:sz w:val="28"/>
          <w:szCs w:val="28"/>
        </w:rPr>
        <w:t>20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 предусмотрено в объеме </w:t>
      </w:r>
      <w:r w:rsidR="00595823">
        <w:rPr>
          <w:rFonts w:ascii="Times New Roman" w:hAnsi="Times New Roman" w:cs="Times New Roman"/>
          <w:sz w:val="28"/>
          <w:szCs w:val="28"/>
        </w:rPr>
        <w:t>20 680 561,25</w:t>
      </w:r>
      <w:r w:rsidRPr="007C61FD">
        <w:rPr>
          <w:rFonts w:ascii="Times New Roman" w:hAnsi="Times New Roman" w:cs="Times New Roman"/>
          <w:sz w:val="28"/>
          <w:szCs w:val="28"/>
        </w:rPr>
        <w:t xml:space="preserve"> руб., кассовые расходы составили </w:t>
      </w:r>
      <w:r w:rsidR="00595823">
        <w:rPr>
          <w:rFonts w:ascii="Times New Roman" w:hAnsi="Times New Roman" w:cs="Times New Roman"/>
          <w:sz w:val="28"/>
          <w:szCs w:val="28"/>
        </w:rPr>
        <w:t>20 501 137,32</w:t>
      </w:r>
      <w:r w:rsidRPr="007C61FD">
        <w:rPr>
          <w:rFonts w:ascii="Times New Roman" w:hAnsi="Times New Roman" w:cs="Times New Roman"/>
          <w:sz w:val="28"/>
          <w:szCs w:val="28"/>
        </w:rPr>
        <w:t xml:space="preserve"> руб., что составляет 99,</w:t>
      </w:r>
      <w:r w:rsidR="00CB71A9">
        <w:rPr>
          <w:rFonts w:ascii="Times New Roman" w:hAnsi="Times New Roman" w:cs="Times New Roman"/>
          <w:sz w:val="28"/>
          <w:szCs w:val="28"/>
        </w:rPr>
        <w:t>1</w:t>
      </w:r>
      <w:r w:rsidRPr="007C61FD">
        <w:rPr>
          <w:rFonts w:ascii="Times New Roman" w:hAnsi="Times New Roman" w:cs="Times New Roman"/>
          <w:sz w:val="28"/>
          <w:szCs w:val="28"/>
        </w:rPr>
        <w:t>% к уточненным бюджетным назначениям отчетного года.                                          Остаток средств на единых счетах бюджета муниципального района на 01 января 202</w:t>
      </w:r>
      <w:r w:rsidR="00CB71A9">
        <w:rPr>
          <w:rFonts w:ascii="Times New Roman" w:hAnsi="Times New Roman" w:cs="Times New Roman"/>
          <w:sz w:val="28"/>
          <w:szCs w:val="28"/>
        </w:rPr>
        <w:t>1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71A9">
        <w:rPr>
          <w:rFonts w:ascii="Times New Roman" w:hAnsi="Times New Roman" w:cs="Times New Roman"/>
          <w:sz w:val="28"/>
          <w:szCs w:val="28"/>
        </w:rPr>
        <w:t>в сумме – 179 423,93</w:t>
      </w:r>
      <w:r w:rsidR="002560AF">
        <w:rPr>
          <w:rFonts w:ascii="Times New Roman" w:hAnsi="Times New Roman" w:cs="Times New Roman"/>
          <w:sz w:val="28"/>
          <w:szCs w:val="28"/>
        </w:rPr>
        <w:t xml:space="preserve"> </w:t>
      </w:r>
      <w:r w:rsidR="00CB71A9">
        <w:rPr>
          <w:rFonts w:ascii="Times New Roman" w:hAnsi="Times New Roman" w:cs="Times New Roman"/>
          <w:sz w:val="28"/>
          <w:szCs w:val="28"/>
        </w:rPr>
        <w:t>рубля</w:t>
      </w:r>
      <w:r w:rsidRPr="007C61FD">
        <w:rPr>
          <w:rFonts w:ascii="Times New Roman" w:hAnsi="Times New Roman" w:cs="Times New Roman"/>
          <w:sz w:val="28"/>
          <w:szCs w:val="28"/>
        </w:rPr>
        <w:t>.</w:t>
      </w:r>
    </w:p>
    <w:p w:rsidR="00E05F6D" w:rsidRPr="007C61FD" w:rsidRDefault="00E05F6D" w:rsidP="00E05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    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 Комитета финансов Марксовского муниципального района </w:t>
      </w:r>
    </w:p>
    <w:p w:rsidR="00E05F6D" w:rsidRPr="007C61FD" w:rsidRDefault="00E05F6D" w:rsidP="00E05F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   Денежные средства в 20</w:t>
      </w:r>
      <w:r w:rsidR="001673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sz w:val="28"/>
          <w:szCs w:val="28"/>
        </w:rPr>
        <w:t xml:space="preserve">году израсходованы Комитетом образования и  подведомственными  учреждениями и организациями  </w:t>
      </w:r>
      <w:r w:rsidRPr="007C61FD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7C61FD">
        <w:rPr>
          <w:rFonts w:ascii="Times New Roman" w:hAnsi="Times New Roman" w:cs="Times New Roman"/>
          <w:sz w:val="28"/>
          <w:szCs w:val="28"/>
        </w:rPr>
        <w:t xml:space="preserve"> с их целевым назначением. </w:t>
      </w:r>
    </w:p>
    <w:p w:rsidR="00E05F6D" w:rsidRPr="007C61FD" w:rsidRDefault="00E05F6D" w:rsidP="00E05F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61FD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  <w:r w:rsidRPr="007C61FD">
        <w:rPr>
          <w:rFonts w:ascii="Times New Roman" w:hAnsi="Times New Roman" w:cs="Times New Roman"/>
          <w:b/>
          <w:sz w:val="28"/>
          <w:szCs w:val="28"/>
        </w:rPr>
        <w:t>форм</w:t>
      </w:r>
      <w:r w:rsidRPr="007C61FD">
        <w:rPr>
          <w:rFonts w:ascii="Times New Roman" w:hAnsi="Times New Roman" w:cs="Times New Roman"/>
          <w:sz w:val="28"/>
          <w:szCs w:val="28"/>
        </w:rPr>
        <w:t xml:space="preserve"> годовой отчетности по Комитету образования, по казенным учреждениям, по каждому бюджетному  дошкольному учреждению,  по каждому муниципальному образовательному  учреждению - </w:t>
      </w:r>
      <w:r w:rsidRPr="007C61FD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  <w:r w:rsidRPr="00F70D73">
        <w:rPr>
          <w:rFonts w:ascii="Times New Roman" w:hAnsi="Times New Roman" w:cs="Times New Roman"/>
          <w:sz w:val="28"/>
          <w:szCs w:val="28"/>
        </w:rPr>
        <w:t xml:space="preserve">Приказу Министерства финансов РФ от 28.12.2010г. №191н «Об утверждении Инструкции о порядке составления и </w:t>
      </w:r>
      <w:r w:rsidRPr="00F70D73">
        <w:rPr>
          <w:rFonts w:ascii="Times New Roman" w:hAnsi="Times New Roman" w:cs="Times New Roman"/>
          <w:sz w:val="28"/>
          <w:szCs w:val="28"/>
        </w:rPr>
        <w:lastRenderedPageBreak/>
        <w:t>предоставления годовой, квартальной и месячной отчетности об исполнении</w:t>
      </w:r>
      <w:r w:rsidRPr="007C61FD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Ф». К  внешней проверке  годового отчета Комитета образования представлены  утвержденные формы годовой отчетности:</w:t>
      </w:r>
    </w:p>
    <w:p w:rsidR="00E05F6D" w:rsidRPr="007C61FD" w:rsidRDefault="00E05F6D" w:rsidP="00E05F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ф.      0503130      «Баланс»;</w:t>
      </w:r>
    </w:p>
    <w:p w:rsidR="00E05F6D" w:rsidRPr="007C61FD" w:rsidRDefault="00E05F6D" w:rsidP="00E05F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-ф.      0503121      «Отчет о финансовых результатах деятельности»; </w:t>
      </w:r>
    </w:p>
    <w:p w:rsidR="00E05F6D" w:rsidRPr="007C61FD" w:rsidRDefault="00E05F6D" w:rsidP="00E05F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ф.   0503127   «Отчет об исполнении бюджета главного распорядителя, получателя бюджетных средств»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ф. 0503737  «Отчет об исполнении учреждением плана его финансово-хозяйственной деятельности»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ф. 0503779 «Сведения об остатках денежных средств учреждения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-ф. 0203769 «Сведения по дебиторской и кредиторской задолженности». 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  Согласно ст.158 Бюджетного Кодекса Российской Федерации «Бюджетные полномочия главного распорядителя  бюджетных средств»  главный распорядитель бюджетных средств обладает следующими бюджетными полномочиями: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7C61FD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C61FD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7C61F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C61FD">
        <w:rPr>
          <w:rFonts w:ascii="Times New Roman" w:hAnsi="Times New Roman" w:cs="Times New Roman"/>
          <w:sz w:val="28"/>
          <w:szCs w:val="28"/>
        </w:rPr>
        <w:t>оответствии с утвержденными  ему бюджетными ассигнованиями и лимитами бюджетных обязательств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61F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C61FD">
        <w:rPr>
          <w:rFonts w:ascii="Times New Roman" w:hAnsi="Times New Roman" w:cs="Times New Roman"/>
          <w:sz w:val="28"/>
          <w:szCs w:val="28"/>
        </w:rPr>
        <w:t xml:space="preserve"> Бюджетного Кодекса  ст. 264.1 «Основы бюджетного учета и бюджетной отчетности» в бюджетную отчетность включается пояснительная записка</w:t>
      </w:r>
      <w:r w:rsidRPr="00643C3A">
        <w:rPr>
          <w:rFonts w:ascii="Times New Roman" w:hAnsi="Times New Roman" w:cs="Times New Roman"/>
          <w:sz w:val="28"/>
          <w:szCs w:val="28"/>
        </w:rPr>
        <w:t xml:space="preserve">.   </w:t>
      </w:r>
      <w:r w:rsidRPr="00643C3A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643C3A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Комитету образования администрации Марксовского муниципального района на момент проверки </w:t>
      </w:r>
      <w:r w:rsidRPr="00643C3A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CE6296" w:rsidRDefault="00CE6296" w:rsidP="00E05F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F6D" w:rsidRDefault="00E05F6D" w:rsidP="00E05F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BEA">
        <w:rPr>
          <w:rFonts w:ascii="Times New Roman" w:hAnsi="Times New Roman" w:cs="Times New Roman"/>
          <w:b/>
          <w:i/>
          <w:sz w:val="28"/>
          <w:szCs w:val="28"/>
        </w:rPr>
        <w:t>Анализ  дебиторской и кредиторской задолженности  на 01.01.202</w:t>
      </w:r>
      <w:r w:rsidR="00F70D73" w:rsidRPr="00530B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30BEA">
        <w:rPr>
          <w:rFonts w:ascii="Times New Roman" w:hAnsi="Times New Roman" w:cs="Times New Roman"/>
          <w:b/>
          <w:i/>
          <w:sz w:val="28"/>
          <w:szCs w:val="28"/>
        </w:rPr>
        <w:t xml:space="preserve"> года  по казенным учреждениям Комитета Образования:</w:t>
      </w:r>
    </w:p>
    <w:p w:rsidR="00CE6296" w:rsidRPr="00181894" w:rsidRDefault="00CE6296" w:rsidP="00E05F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F6D" w:rsidRPr="007D5B8A" w:rsidRDefault="00E05F6D" w:rsidP="00E05F6D">
      <w:pPr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18189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181894">
        <w:rPr>
          <w:rFonts w:ascii="Times New Roman" w:hAnsi="Times New Roman" w:cs="Times New Roman"/>
          <w:b/>
          <w:i/>
          <w:sz w:val="20"/>
          <w:szCs w:val="20"/>
        </w:rPr>
        <w:t xml:space="preserve">Таблица № 2 (руб.)                                   </w:t>
      </w:r>
      <w:r w:rsidRPr="00181894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84"/>
        <w:gridCol w:w="1560"/>
        <w:gridCol w:w="1275"/>
        <w:gridCol w:w="1276"/>
        <w:gridCol w:w="1276"/>
        <w:gridCol w:w="1417"/>
        <w:gridCol w:w="1418"/>
        <w:gridCol w:w="1276"/>
        <w:gridCol w:w="283"/>
      </w:tblGrid>
      <w:tr w:rsidR="00E05F6D" w:rsidRPr="007D5B8A" w:rsidTr="00247FF4">
        <w:tc>
          <w:tcPr>
            <w:tcW w:w="284" w:type="dxa"/>
          </w:tcPr>
          <w:p w:rsidR="00E05F6D" w:rsidRPr="00960D1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60D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</w:tcPr>
          <w:p w:rsidR="00E05F6D" w:rsidRPr="00960D1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D1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75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2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задолженности   за  2020 (20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05F6D" w:rsidRPr="00960D1D" w:rsidRDefault="00E05F6D" w:rsidP="0016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нденция кредиторской задолженности за 2020(20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1673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E05F6D" w:rsidRPr="007D5B8A" w:rsidRDefault="00E05F6D" w:rsidP="00247FF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05F6D" w:rsidRPr="007D5B8A" w:rsidRDefault="00E05F6D" w:rsidP="00247FF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05F6D" w:rsidRPr="007D5B8A" w:rsidTr="00247FF4">
        <w:trPr>
          <w:trHeight w:val="400"/>
        </w:trPr>
        <w:tc>
          <w:tcPr>
            <w:tcW w:w="284" w:type="dxa"/>
          </w:tcPr>
          <w:p w:rsidR="00E05F6D" w:rsidRPr="00A314E5" w:rsidRDefault="00E05F6D" w:rsidP="0024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E05F6D" w:rsidRPr="00A314E5" w:rsidRDefault="00E05F6D" w:rsidP="0024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 «Централизованная бухгалтерия»</w:t>
            </w:r>
          </w:p>
        </w:tc>
        <w:tc>
          <w:tcPr>
            <w:tcW w:w="1275" w:type="dxa"/>
          </w:tcPr>
          <w:p w:rsidR="0002561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52 955,95</w:t>
            </w:r>
          </w:p>
        </w:tc>
        <w:tc>
          <w:tcPr>
            <w:tcW w:w="1276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61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61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152 955,95</w:t>
            </w:r>
          </w:p>
        </w:tc>
        <w:tc>
          <w:tcPr>
            <w:tcW w:w="1417" w:type="dxa"/>
          </w:tcPr>
          <w:p w:rsidR="0002561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02561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347 847,00</w:t>
            </w:r>
          </w:p>
        </w:tc>
        <w:tc>
          <w:tcPr>
            <w:tcW w:w="1418" w:type="dxa"/>
          </w:tcPr>
          <w:p w:rsidR="00E05F6D" w:rsidRPr="00EF3617" w:rsidRDefault="00E05F6D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90" w:rsidRPr="00EF3617" w:rsidRDefault="00B13D90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38 995,14</w:t>
            </w:r>
          </w:p>
        </w:tc>
        <w:tc>
          <w:tcPr>
            <w:tcW w:w="1276" w:type="dxa"/>
          </w:tcPr>
          <w:p w:rsidR="00B13D90" w:rsidRPr="00EF3617" w:rsidRDefault="00B13D90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B13D90" w:rsidP="00EF3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191 148,1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05F6D" w:rsidRPr="007D5B8A" w:rsidRDefault="00E05F6D" w:rsidP="00247FF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05F6D" w:rsidRPr="007C61FD" w:rsidTr="00247FF4">
        <w:trPr>
          <w:trHeight w:val="48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13C3" w:rsidRDefault="00E05F6D" w:rsidP="00B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5F6D" w:rsidRDefault="00E05F6D" w:rsidP="00B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 по состоянию на 01.01.202</w:t>
            </w:r>
            <w:r w:rsidR="00F74A04" w:rsidRPr="00D11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– отсутствует.</w:t>
            </w:r>
          </w:p>
          <w:p w:rsidR="00DC13C3" w:rsidRPr="00D11C43" w:rsidRDefault="00DC13C3" w:rsidP="00B13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43" w:rsidRPr="00D11C43" w:rsidRDefault="00E05F6D" w:rsidP="0024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>По сравнению с предшествующим 201</w:t>
            </w:r>
            <w:r w:rsidR="00F74A04" w:rsidRPr="00D11C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годом кредиторская 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ь по МУ «Централизованная бухгалтерия учреждений образования Марксовского района Саратовской области </w:t>
            </w:r>
            <w:r w:rsidRPr="00D11C4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13D90" w:rsidRPr="00D11C43">
              <w:rPr>
                <w:rFonts w:ascii="Times New Roman" w:hAnsi="Times New Roman" w:cs="Times New Roman"/>
                <w:b/>
                <w:sz w:val="28"/>
                <w:szCs w:val="28"/>
              </w:rPr>
              <w:t>величилась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191 148,15</w:t>
            </w:r>
            <w:r w:rsidRPr="00D1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ла 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538 995,14</w:t>
            </w: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13D90" w:rsidRPr="00D11C43">
              <w:rPr>
                <w:rFonts w:ascii="Times New Roman" w:hAnsi="Times New Roman" w:cs="Times New Roman"/>
                <w:sz w:val="28"/>
                <w:szCs w:val="28"/>
              </w:rPr>
              <w:t>, из них просроченная задолженность составляет 367 143,33 рублей</w:t>
            </w:r>
            <w:r w:rsidR="00D11C43" w:rsidRPr="00D11C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5F6D" w:rsidRDefault="00D11C43" w:rsidP="0024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5F6D" w:rsidRPr="00D1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 625,99рублей;</w:t>
            </w:r>
          </w:p>
          <w:p w:rsidR="00D11C43" w:rsidRDefault="00D11C43" w:rsidP="0024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ИФНС № 7        -356 143,05 рублей;</w:t>
            </w:r>
          </w:p>
          <w:p w:rsidR="00D11C43" w:rsidRDefault="00D11C43" w:rsidP="0024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Фонд </w:t>
            </w:r>
            <w:r w:rsidR="00253F55">
              <w:rPr>
                <w:rFonts w:ascii="Times New Roman" w:hAnsi="Times New Roman" w:cs="Times New Roman"/>
                <w:sz w:val="28"/>
                <w:szCs w:val="28"/>
              </w:rPr>
              <w:t>СС               - 2 374,39 рублей.</w:t>
            </w:r>
          </w:p>
          <w:p w:rsidR="00DC13C3" w:rsidRDefault="00DC13C3" w:rsidP="00247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C3" w:rsidRPr="007C61FD" w:rsidRDefault="00DC13C3" w:rsidP="00247F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5F6D" w:rsidRPr="007C61FD" w:rsidRDefault="00E05F6D" w:rsidP="001476D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1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Таблица № 3 (руб.)</w:t>
            </w:r>
          </w:p>
        </w:tc>
      </w:tr>
      <w:tr w:rsidR="00E05F6D" w:rsidRPr="007C61FD" w:rsidTr="00247FF4">
        <w:trPr>
          <w:gridAfter w:val="1"/>
          <w:wAfter w:w="283" w:type="dxa"/>
        </w:trPr>
        <w:tc>
          <w:tcPr>
            <w:tcW w:w="284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275" w:type="dxa"/>
          </w:tcPr>
          <w:p w:rsidR="00E05F6D" w:rsidRPr="007C61FD" w:rsidRDefault="00E05F6D" w:rsidP="00807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807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2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807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spell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. задолженности   за  2020 (20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05F6D" w:rsidRPr="007C61FD" w:rsidRDefault="00E05F6D" w:rsidP="00807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E05F6D" w:rsidRPr="007C61FD" w:rsidRDefault="00E05F6D" w:rsidP="00807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Тенденция кредиторской задолженности за 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(20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07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05F6D" w:rsidRPr="007C61FD" w:rsidTr="00C521ED">
        <w:trPr>
          <w:gridAfter w:val="1"/>
          <w:wAfter w:w="283" w:type="dxa"/>
          <w:trHeight w:val="561"/>
        </w:trPr>
        <w:tc>
          <w:tcPr>
            <w:tcW w:w="284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38096D" w:rsidRDefault="003809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F6D" w:rsidRPr="00C23415" w:rsidRDefault="00E05F6D" w:rsidP="00247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415">
              <w:rPr>
                <w:rFonts w:ascii="Times New Roman" w:hAnsi="Times New Roman" w:cs="Times New Roman"/>
                <w:b/>
                <w:sz w:val="16"/>
                <w:szCs w:val="16"/>
              </w:rPr>
              <w:t>ОВМТО</w:t>
            </w:r>
          </w:p>
        </w:tc>
        <w:tc>
          <w:tcPr>
            <w:tcW w:w="1275" w:type="dxa"/>
          </w:tcPr>
          <w:p w:rsidR="00E05F6D" w:rsidRPr="00EF3617" w:rsidRDefault="00E05F6D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CF6" w:rsidRPr="00EF3617" w:rsidRDefault="00DC28E3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97445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5 368,15</w:t>
            </w:r>
          </w:p>
        </w:tc>
        <w:tc>
          <w:tcPr>
            <w:tcW w:w="1276" w:type="dxa"/>
          </w:tcPr>
          <w:p w:rsidR="00D97445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-5 368,15</w:t>
            </w:r>
          </w:p>
        </w:tc>
        <w:tc>
          <w:tcPr>
            <w:tcW w:w="1417" w:type="dxa"/>
          </w:tcPr>
          <w:p w:rsidR="002B5CF9" w:rsidRPr="00EF3617" w:rsidRDefault="002B5CF9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30 190,38</w:t>
            </w:r>
          </w:p>
        </w:tc>
        <w:tc>
          <w:tcPr>
            <w:tcW w:w="1418" w:type="dxa"/>
          </w:tcPr>
          <w:p w:rsidR="002B5CF9" w:rsidRPr="00EF3617" w:rsidRDefault="002B5CF9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04 116,31</w:t>
            </w:r>
          </w:p>
        </w:tc>
        <w:tc>
          <w:tcPr>
            <w:tcW w:w="1276" w:type="dxa"/>
          </w:tcPr>
          <w:p w:rsidR="002B5CF9" w:rsidRPr="00EF3617" w:rsidRDefault="002B5CF9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F6D" w:rsidRPr="00EF3617" w:rsidRDefault="00D97445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617">
              <w:rPr>
                <w:rFonts w:ascii="Times New Roman" w:hAnsi="Times New Roman" w:cs="Times New Roman"/>
                <w:sz w:val="18"/>
                <w:szCs w:val="18"/>
              </w:rPr>
              <w:t>26 074,07</w:t>
            </w:r>
          </w:p>
        </w:tc>
      </w:tr>
    </w:tbl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5F6D" w:rsidRPr="00B7793F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</w:t>
      </w:r>
      <w:r w:rsidRPr="00B7793F">
        <w:rPr>
          <w:rFonts w:ascii="Times New Roman" w:hAnsi="Times New Roman" w:cs="Times New Roman"/>
          <w:sz w:val="28"/>
          <w:szCs w:val="28"/>
        </w:rPr>
        <w:t>Дебиторская задолженность по Отделу по вопросам материально-технического обеспечения комитета образования администрации ММР по состоянию на 01.01.202</w:t>
      </w:r>
      <w:r w:rsidR="00472D11" w:rsidRPr="00B7793F">
        <w:rPr>
          <w:rFonts w:ascii="Times New Roman" w:hAnsi="Times New Roman" w:cs="Times New Roman"/>
          <w:sz w:val="28"/>
          <w:szCs w:val="28"/>
        </w:rPr>
        <w:t>1</w:t>
      </w:r>
      <w:r w:rsidRPr="00B7793F">
        <w:rPr>
          <w:rFonts w:ascii="Times New Roman" w:hAnsi="Times New Roman" w:cs="Times New Roman"/>
          <w:sz w:val="28"/>
          <w:szCs w:val="28"/>
        </w:rPr>
        <w:t xml:space="preserve"> г. </w:t>
      </w:r>
      <w:r w:rsidR="00B7793F" w:rsidRPr="00B7793F">
        <w:rPr>
          <w:rFonts w:ascii="Times New Roman" w:hAnsi="Times New Roman" w:cs="Times New Roman"/>
          <w:sz w:val="28"/>
          <w:szCs w:val="28"/>
        </w:rPr>
        <w:t xml:space="preserve">составляет 5 368,15 рублей, авансовые платежи за потребление электроэнергии. </w:t>
      </w:r>
      <w:r w:rsidRPr="00B779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93F" w:rsidRPr="00B7793F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3F">
        <w:rPr>
          <w:rFonts w:ascii="Times New Roman" w:hAnsi="Times New Roman" w:cs="Times New Roman"/>
          <w:sz w:val="28"/>
          <w:szCs w:val="28"/>
        </w:rPr>
        <w:t xml:space="preserve">        Кредиторская задолженность  по Учреждению  по состоянию на 01.01.202</w:t>
      </w:r>
      <w:r w:rsidR="00472D11" w:rsidRPr="00B7793F">
        <w:rPr>
          <w:rFonts w:ascii="Times New Roman" w:hAnsi="Times New Roman" w:cs="Times New Roman"/>
          <w:sz w:val="28"/>
          <w:szCs w:val="28"/>
        </w:rPr>
        <w:t>1</w:t>
      </w:r>
      <w:r w:rsidRPr="00B7793F">
        <w:rPr>
          <w:rFonts w:ascii="Times New Roman" w:hAnsi="Times New Roman" w:cs="Times New Roman"/>
          <w:sz w:val="28"/>
          <w:szCs w:val="28"/>
        </w:rPr>
        <w:t xml:space="preserve"> год сложилась в сумме </w:t>
      </w:r>
      <w:r w:rsidR="00B7793F" w:rsidRPr="00B7793F">
        <w:rPr>
          <w:rFonts w:ascii="Times New Roman" w:hAnsi="Times New Roman" w:cs="Times New Roman"/>
          <w:sz w:val="28"/>
          <w:szCs w:val="28"/>
        </w:rPr>
        <w:t>204 116,31</w:t>
      </w:r>
      <w:r w:rsidRPr="00B7793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793F" w:rsidRPr="00B7793F">
        <w:rPr>
          <w:rFonts w:ascii="Times New Roman" w:hAnsi="Times New Roman" w:cs="Times New Roman"/>
          <w:sz w:val="28"/>
          <w:szCs w:val="28"/>
        </w:rPr>
        <w:t>ь</w:t>
      </w:r>
      <w:r w:rsidRPr="00B7793F">
        <w:rPr>
          <w:rFonts w:ascii="Times New Roman" w:hAnsi="Times New Roman" w:cs="Times New Roman"/>
          <w:sz w:val="28"/>
          <w:szCs w:val="28"/>
        </w:rPr>
        <w:t xml:space="preserve">, что  на </w:t>
      </w:r>
      <w:r w:rsidR="00B7793F" w:rsidRPr="00B7793F">
        <w:rPr>
          <w:rFonts w:ascii="Times New Roman" w:hAnsi="Times New Roman" w:cs="Times New Roman"/>
          <w:sz w:val="28"/>
          <w:szCs w:val="28"/>
        </w:rPr>
        <w:t>26 074,07</w:t>
      </w:r>
      <w:r w:rsidRPr="00B7793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7793F" w:rsidRPr="00B7793F">
        <w:rPr>
          <w:rFonts w:ascii="Times New Roman" w:hAnsi="Times New Roman" w:cs="Times New Roman"/>
          <w:sz w:val="28"/>
          <w:szCs w:val="28"/>
        </w:rPr>
        <w:t>меньше</w:t>
      </w:r>
      <w:r w:rsidRPr="00B7793F">
        <w:rPr>
          <w:rFonts w:ascii="Times New Roman" w:hAnsi="Times New Roman" w:cs="Times New Roman"/>
          <w:sz w:val="28"/>
          <w:szCs w:val="28"/>
        </w:rPr>
        <w:t xml:space="preserve"> по сравнению с прошлым 201</w:t>
      </w:r>
      <w:r w:rsidR="00B7793F" w:rsidRPr="00B7793F">
        <w:rPr>
          <w:rFonts w:ascii="Times New Roman" w:hAnsi="Times New Roman" w:cs="Times New Roman"/>
          <w:sz w:val="28"/>
          <w:szCs w:val="28"/>
        </w:rPr>
        <w:t>9</w:t>
      </w:r>
      <w:r w:rsidRPr="00B7793F">
        <w:rPr>
          <w:rFonts w:ascii="Times New Roman" w:hAnsi="Times New Roman" w:cs="Times New Roman"/>
          <w:sz w:val="28"/>
          <w:szCs w:val="28"/>
        </w:rPr>
        <w:t xml:space="preserve"> годом.  Просроченная задолженность составляет </w:t>
      </w:r>
      <w:r w:rsidR="00B7793F" w:rsidRPr="00B7793F">
        <w:rPr>
          <w:rFonts w:ascii="Times New Roman" w:hAnsi="Times New Roman" w:cs="Times New Roman"/>
          <w:sz w:val="28"/>
          <w:szCs w:val="28"/>
        </w:rPr>
        <w:t>120 893,24</w:t>
      </w:r>
      <w:r w:rsidRPr="00B7793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793F" w:rsidRPr="00B7793F">
        <w:rPr>
          <w:rFonts w:ascii="Times New Roman" w:hAnsi="Times New Roman" w:cs="Times New Roman"/>
          <w:sz w:val="28"/>
          <w:szCs w:val="28"/>
        </w:rPr>
        <w:t>я:</w:t>
      </w:r>
    </w:p>
    <w:p w:rsidR="00B7793F" w:rsidRDefault="00B7793F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3F">
        <w:rPr>
          <w:rFonts w:ascii="Times New Roman" w:hAnsi="Times New Roman" w:cs="Times New Roman"/>
          <w:sz w:val="28"/>
          <w:szCs w:val="28"/>
        </w:rPr>
        <w:t>-</w:t>
      </w:r>
      <w:r w:rsidR="004C574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4C5743">
        <w:rPr>
          <w:rFonts w:ascii="Times New Roman" w:hAnsi="Times New Roman" w:cs="Times New Roman"/>
          <w:sz w:val="28"/>
          <w:szCs w:val="28"/>
        </w:rPr>
        <w:t>Марксовские</w:t>
      </w:r>
      <w:proofErr w:type="spellEnd"/>
      <w:r w:rsidR="004C5743">
        <w:rPr>
          <w:rFonts w:ascii="Times New Roman" w:hAnsi="Times New Roman" w:cs="Times New Roman"/>
          <w:sz w:val="28"/>
          <w:szCs w:val="28"/>
        </w:rPr>
        <w:t xml:space="preserve"> кабельные сети» -7 000,00руб.;</w:t>
      </w:r>
    </w:p>
    <w:p w:rsidR="004C5743" w:rsidRDefault="004C574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«Мегафон»    -  1 333,00 руб.;</w:t>
      </w:r>
    </w:p>
    <w:p w:rsidR="004C5743" w:rsidRDefault="004C574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660,79руб.;</w:t>
      </w:r>
    </w:p>
    <w:p w:rsidR="004C5743" w:rsidRDefault="004C574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Управление отходами»  - 798,06руб.;</w:t>
      </w:r>
    </w:p>
    <w:p w:rsidR="004C5743" w:rsidRDefault="004C574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ФНС № 7 – 109 995,63 руб.;</w:t>
      </w:r>
    </w:p>
    <w:p w:rsidR="004C5743" w:rsidRDefault="004C574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3F3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4403F3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403F3">
        <w:rPr>
          <w:rFonts w:ascii="Times New Roman" w:hAnsi="Times New Roman" w:cs="Times New Roman"/>
          <w:sz w:val="28"/>
          <w:szCs w:val="28"/>
        </w:rPr>
        <w:t xml:space="preserve"> – 372,45руб.;</w:t>
      </w:r>
    </w:p>
    <w:p w:rsidR="004403F3" w:rsidRPr="00B7793F" w:rsidRDefault="004403F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СС  -  733,31 руб.</w:t>
      </w:r>
    </w:p>
    <w:p w:rsidR="00E05F6D" w:rsidRPr="007C61FD" w:rsidRDefault="00E05F6D" w:rsidP="00E05F6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C61FD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4A12C2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  <w:r w:rsidRPr="007C61FD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7C61FD">
        <w:rPr>
          <w:rFonts w:ascii="Times New Roman" w:hAnsi="Times New Roman" w:cs="Times New Roman"/>
          <w:b/>
          <w:i/>
          <w:sz w:val="20"/>
          <w:szCs w:val="20"/>
        </w:rPr>
        <w:t>Таблица № 4 (руб.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3"/>
        <w:gridCol w:w="1550"/>
        <w:gridCol w:w="1134"/>
        <w:gridCol w:w="1276"/>
        <w:gridCol w:w="1276"/>
        <w:gridCol w:w="1417"/>
        <w:gridCol w:w="1418"/>
        <w:gridCol w:w="1276"/>
      </w:tblGrid>
      <w:tr w:rsidR="00E05F6D" w:rsidRPr="007C61FD" w:rsidTr="004A12C2">
        <w:tc>
          <w:tcPr>
            <w:tcW w:w="293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0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134" w:type="dxa"/>
          </w:tcPr>
          <w:p w:rsidR="00E05F6D" w:rsidRPr="007C61FD" w:rsidRDefault="00E05F6D" w:rsidP="00974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0E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0E210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spell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. задолженности   за  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 xml:space="preserve"> (20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05F6D" w:rsidRPr="007C61FD" w:rsidRDefault="00E05F6D" w:rsidP="00974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E05F6D" w:rsidRPr="007C61FD" w:rsidRDefault="00E05F6D" w:rsidP="00974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Тенденция кредиторской задолженности за 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(20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9741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05F6D" w:rsidRPr="007C61FD" w:rsidTr="004A12C2">
        <w:trPr>
          <w:trHeight w:val="500"/>
        </w:trPr>
        <w:tc>
          <w:tcPr>
            <w:tcW w:w="293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E05F6D" w:rsidRPr="00C23415" w:rsidRDefault="00E05F6D" w:rsidP="00763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5">
              <w:rPr>
                <w:rFonts w:ascii="Times New Roman" w:hAnsi="Times New Roman" w:cs="Times New Roman"/>
                <w:b/>
                <w:sz w:val="20"/>
                <w:szCs w:val="20"/>
              </w:rPr>
              <w:t>Метод</w:t>
            </w:r>
            <w:r w:rsidR="00763E06" w:rsidRPr="00C23415">
              <w:rPr>
                <w:rFonts w:ascii="Times New Roman" w:hAnsi="Times New Roman" w:cs="Times New Roman"/>
                <w:b/>
                <w:sz w:val="20"/>
                <w:szCs w:val="20"/>
              </w:rPr>
              <w:t>ический отдел</w:t>
            </w:r>
          </w:p>
        </w:tc>
        <w:tc>
          <w:tcPr>
            <w:tcW w:w="1134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1 990,42</w:t>
            </w:r>
          </w:p>
        </w:tc>
        <w:tc>
          <w:tcPr>
            <w:tcW w:w="1276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1 990,42</w:t>
            </w:r>
          </w:p>
        </w:tc>
        <w:tc>
          <w:tcPr>
            <w:tcW w:w="1417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72 538,98</w:t>
            </w:r>
          </w:p>
        </w:tc>
        <w:tc>
          <w:tcPr>
            <w:tcW w:w="1418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98 258,90</w:t>
            </w:r>
          </w:p>
        </w:tc>
        <w:tc>
          <w:tcPr>
            <w:tcW w:w="1276" w:type="dxa"/>
          </w:tcPr>
          <w:p w:rsidR="00E05F6D" w:rsidRPr="009A429D" w:rsidRDefault="001476DF" w:rsidP="004A12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-25 719,92</w:t>
            </w:r>
          </w:p>
        </w:tc>
      </w:tr>
    </w:tbl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77" w:rsidRPr="00857277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57277">
        <w:rPr>
          <w:rFonts w:ascii="Times New Roman" w:hAnsi="Times New Roman" w:cs="Times New Roman"/>
          <w:sz w:val="28"/>
          <w:szCs w:val="28"/>
        </w:rPr>
        <w:t>Дебиторская задолженность по Методическому отделу комитета образования по состоянию на 01.01.202</w:t>
      </w:r>
      <w:r w:rsidR="00073232" w:rsidRPr="00857277">
        <w:rPr>
          <w:rFonts w:ascii="Times New Roman" w:hAnsi="Times New Roman" w:cs="Times New Roman"/>
          <w:sz w:val="28"/>
          <w:szCs w:val="28"/>
        </w:rPr>
        <w:t>1</w:t>
      </w:r>
      <w:r w:rsidRPr="0085727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277" w:rsidRPr="00857277">
        <w:rPr>
          <w:rFonts w:ascii="Times New Roman" w:hAnsi="Times New Roman" w:cs="Times New Roman"/>
          <w:sz w:val="28"/>
          <w:szCs w:val="28"/>
        </w:rPr>
        <w:t>а отсутствует.</w:t>
      </w:r>
    </w:p>
    <w:p w:rsidR="00857277" w:rsidRPr="00857277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77">
        <w:rPr>
          <w:rFonts w:ascii="Times New Roman" w:hAnsi="Times New Roman" w:cs="Times New Roman"/>
          <w:sz w:val="28"/>
          <w:szCs w:val="28"/>
        </w:rPr>
        <w:t xml:space="preserve">      Кредиторская задолженность по состоянию на 01.01.202</w:t>
      </w:r>
      <w:r w:rsidR="00073232" w:rsidRPr="00857277">
        <w:rPr>
          <w:rFonts w:ascii="Times New Roman" w:hAnsi="Times New Roman" w:cs="Times New Roman"/>
          <w:sz w:val="28"/>
          <w:szCs w:val="28"/>
        </w:rPr>
        <w:t>1</w:t>
      </w:r>
      <w:r w:rsidRPr="00857277">
        <w:rPr>
          <w:rFonts w:ascii="Times New Roman" w:hAnsi="Times New Roman" w:cs="Times New Roman"/>
          <w:sz w:val="28"/>
          <w:szCs w:val="28"/>
        </w:rPr>
        <w:t xml:space="preserve"> года сложилась в сумме 1</w:t>
      </w:r>
      <w:r w:rsidR="00857277" w:rsidRPr="00857277">
        <w:rPr>
          <w:rFonts w:ascii="Times New Roman" w:hAnsi="Times New Roman" w:cs="Times New Roman"/>
          <w:sz w:val="28"/>
          <w:szCs w:val="28"/>
        </w:rPr>
        <w:t>98 258,90</w:t>
      </w:r>
      <w:r w:rsidRPr="008572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7277" w:rsidRPr="00857277">
        <w:rPr>
          <w:rFonts w:ascii="Times New Roman" w:hAnsi="Times New Roman" w:cs="Times New Roman"/>
          <w:sz w:val="28"/>
          <w:szCs w:val="28"/>
        </w:rPr>
        <w:t>, из них просроченная в сумме 139 399,95 рублей:</w:t>
      </w:r>
    </w:p>
    <w:p w:rsidR="00E05F6D" w:rsidRDefault="00857277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2 591,15 руб.;</w:t>
      </w:r>
    </w:p>
    <w:p w:rsidR="00857277" w:rsidRDefault="00857277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ФНС – 135 940,94 руб.;</w:t>
      </w:r>
    </w:p>
    <w:p w:rsidR="00857277" w:rsidRDefault="00857277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СС – 867,86руб.</w:t>
      </w:r>
    </w:p>
    <w:p w:rsidR="00857277" w:rsidRPr="007C61FD" w:rsidRDefault="00857277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2019 годом кредиторская задолженность по Учреждению увеличилась на 25 719,92 рубля.</w:t>
      </w:r>
    </w:p>
    <w:p w:rsidR="00E05F6D" w:rsidRPr="009A429D" w:rsidRDefault="009A429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A42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29D">
        <w:rPr>
          <w:rFonts w:ascii="Times New Roman" w:hAnsi="Times New Roman" w:cs="Times New Roman"/>
          <w:sz w:val="20"/>
          <w:szCs w:val="20"/>
        </w:rPr>
        <w:t xml:space="preserve">  </w:t>
      </w:r>
      <w:r w:rsidRPr="009A429D">
        <w:rPr>
          <w:rFonts w:ascii="Times New Roman" w:hAnsi="Times New Roman" w:cs="Times New Roman"/>
          <w:b/>
          <w:i/>
          <w:sz w:val="20"/>
          <w:szCs w:val="20"/>
        </w:rPr>
        <w:t xml:space="preserve">Таблица №5(руб.)    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3"/>
        <w:gridCol w:w="1460"/>
        <w:gridCol w:w="1224"/>
        <w:gridCol w:w="1276"/>
        <w:gridCol w:w="1276"/>
        <w:gridCol w:w="1417"/>
        <w:gridCol w:w="1418"/>
        <w:gridCol w:w="1276"/>
      </w:tblGrid>
      <w:tr w:rsidR="00E05F6D" w:rsidRPr="007C61FD" w:rsidTr="009A429D">
        <w:trPr>
          <w:trHeight w:val="988"/>
        </w:trPr>
        <w:tc>
          <w:tcPr>
            <w:tcW w:w="293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0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224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spellEnd"/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. задолженности   за  2020 (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05F6D" w:rsidRPr="007C61FD" w:rsidRDefault="00E05F6D" w:rsidP="0007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Тенденция кредиторской задолженности за 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(20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073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05F6D" w:rsidRPr="007C61FD" w:rsidTr="009A429D">
        <w:trPr>
          <w:trHeight w:val="581"/>
        </w:trPr>
        <w:tc>
          <w:tcPr>
            <w:tcW w:w="293" w:type="dxa"/>
          </w:tcPr>
          <w:p w:rsidR="00E05F6D" w:rsidRPr="007C61FD" w:rsidRDefault="00E05F6D" w:rsidP="00247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1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0" w:type="dxa"/>
          </w:tcPr>
          <w:p w:rsidR="00E05F6D" w:rsidRPr="00193755" w:rsidRDefault="00E05F6D" w:rsidP="0024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5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224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5 051,58</w:t>
            </w:r>
          </w:p>
        </w:tc>
        <w:tc>
          <w:tcPr>
            <w:tcW w:w="1276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5 051,58</w:t>
            </w:r>
          </w:p>
        </w:tc>
        <w:tc>
          <w:tcPr>
            <w:tcW w:w="1417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34 404,71</w:t>
            </w:r>
          </w:p>
        </w:tc>
        <w:tc>
          <w:tcPr>
            <w:tcW w:w="1418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6 796 316,53</w:t>
            </w:r>
          </w:p>
        </w:tc>
        <w:tc>
          <w:tcPr>
            <w:tcW w:w="1276" w:type="dxa"/>
          </w:tcPr>
          <w:p w:rsidR="00E05F6D" w:rsidRPr="009A429D" w:rsidRDefault="00FE073D" w:rsidP="009A42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-6 661 911,82</w:t>
            </w:r>
          </w:p>
        </w:tc>
      </w:tr>
    </w:tbl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FE4" w:rsidRPr="00856FE4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 </w:t>
      </w:r>
      <w:r w:rsidRPr="00856FE4">
        <w:rPr>
          <w:rFonts w:ascii="Times New Roman" w:hAnsi="Times New Roman" w:cs="Times New Roman"/>
          <w:sz w:val="28"/>
          <w:szCs w:val="28"/>
        </w:rPr>
        <w:t>Дебиторская задолженность по Комитету образования по состоянию на 01.01.202</w:t>
      </w:r>
      <w:r w:rsidR="00073232" w:rsidRPr="00856FE4">
        <w:rPr>
          <w:rFonts w:ascii="Times New Roman" w:hAnsi="Times New Roman" w:cs="Times New Roman"/>
          <w:sz w:val="28"/>
          <w:szCs w:val="28"/>
        </w:rPr>
        <w:t>1</w:t>
      </w:r>
      <w:r w:rsidRPr="00856FE4">
        <w:rPr>
          <w:rFonts w:ascii="Times New Roman" w:hAnsi="Times New Roman" w:cs="Times New Roman"/>
          <w:sz w:val="28"/>
          <w:szCs w:val="28"/>
        </w:rPr>
        <w:t xml:space="preserve"> год </w:t>
      </w:r>
      <w:r w:rsidR="00856FE4" w:rsidRPr="00856FE4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05F6D" w:rsidRPr="007C61FD" w:rsidRDefault="00863777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5F6D" w:rsidRPr="00856FE4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073232" w:rsidRPr="00856FE4">
        <w:rPr>
          <w:rFonts w:ascii="Times New Roman" w:hAnsi="Times New Roman" w:cs="Times New Roman"/>
          <w:sz w:val="28"/>
          <w:szCs w:val="28"/>
        </w:rPr>
        <w:t>1</w:t>
      </w:r>
      <w:r w:rsidR="00E05F6D" w:rsidRPr="00856FE4">
        <w:rPr>
          <w:rFonts w:ascii="Times New Roman" w:hAnsi="Times New Roman" w:cs="Times New Roman"/>
          <w:sz w:val="28"/>
          <w:szCs w:val="28"/>
        </w:rPr>
        <w:t xml:space="preserve"> года сложилась в сумме </w:t>
      </w:r>
      <w:r w:rsidR="00EF38DB">
        <w:rPr>
          <w:rFonts w:ascii="Times New Roman" w:hAnsi="Times New Roman" w:cs="Times New Roman"/>
          <w:sz w:val="28"/>
          <w:szCs w:val="28"/>
        </w:rPr>
        <w:t>6</w:t>
      </w:r>
      <w:r w:rsidR="00D46824">
        <w:rPr>
          <w:rFonts w:ascii="Times New Roman" w:hAnsi="Times New Roman" w:cs="Times New Roman"/>
          <w:sz w:val="28"/>
          <w:szCs w:val="28"/>
        </w:rPr>
        <w:t> 796 316,53</w:t>
      </w:r>
      <w:r w:rsidR="00E05F6D" w:rsidRPr="00856F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6824">
        <w:rPr>
          <w:rFonts w:ascii="Times New Roman" w:hAnsi="Times New Roman" w:cs="Times New Roman"/>
          <w:sz w:val="28"/>
          <w:szCs w:val="28"/>
        </w:rPr>
        <w:t>я,</w:t>
      </w:r>
      <w:r w:rsidR="00E05F6D" w:rsidRPr="00856FE4">
        <w:rPr>
          <w:rFonts w:ascii="Times New Roman" w:hAnsi="Times New Roman" w:cs="Times New Roman"/>
          <w:sz w:val="28"/>
          <w:szCs w:val="28"/>
        </w:rPr>
        <w:t xml:space="preserve"> из них просроченная  -</w:t>
      </w:r>
      <w:r w:rsidR="00D46824">
        <w:rPr>
          <w:rFonts w:ascii="Times New Roman" w:hAnsi="Times New Roman" w:cs="Times New Roman"/>
          <w:sz w:val="28"/>
          <w:szCs w:val="28"/>
        </w:rPr>
        <w:t xml:space="preserve"> 134 404,71</w:t>
      </w:r>
      <w:r w:rsidR="00E05F6D" w:rsidRPr="00856F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4066">
        <w:rPr>
          <w:rFonts w:ascii="Times New Roman" w:hAnsi="Times New Roman" w:cs="Times New Roman"/>
          <w:sz w:val="28"/>
          <w:szCs w:val="28"/>
        </w:rPr>
        <w:t xml:space="preserve"> (ФСС, МИФНС).</w:t>
      </w:r>
      <w:r w:rsidR="00D46824">
        <w:rPr>
          <w:rFonts w:ascii="Times New Roman" w:hAnsi="Times New Roman" w:cs="Times New Roman"/>
          <w:sz w:val="28"/>
          <w:szCs w:val="28"/>
        </w:rPr>
        <w:t xml:space="preserve"> </w:t>
      </w:r>
      <w:r w:rsidR="00E84066">
        <w:rPr>
          <w:rFonts w:ascii="Times New Roman" w:hAnsi="Times New Roman" w:cs="Times New Roman"/>
          <w:sz w:val="28"/>
          <w:szCs w:val="28"/>
        </w:rPr>
        <w:t xml:space="preserve">По счету 130200000 «Расчеты по принятым обязательствам» кредиторская задолженность составляет 6 602 605,86 рублей, в том числе </w:t>
      </w:r>
      <w:r w:rsidR="00D46824">
        <w:rPr>
          <w:rFonts w:ascii="Times New Roman" w:hAnsi="Times New Roman" w:cs="Times New Roman"/>
          <w:sz w:val="28"/>
          <w:szCs w:val="28"/>
        </w:rPr>
        <w:t xml:space="preserve"> 6 598 371,33 рублей задолженность по субсидиям за сентябрь-декабрь 2020 г., </w:t>
      </w:r>
      <w:r w:rsidR="00E84066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E84066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84066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066">
        <w:rPr>
          <w:rFonts w:ascii="Times New Roman" w:hAnsi="Times New Roman" w:cs="Times New Roman"/>
          <w:sz w:val="28"/>
          <w:szCs w:val="28"/>
        </w:rPr>
        <w:t>4 234,53 рубля.</w:t>
      </w: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6D" w:rsidRPr="007C61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1FD">
        <w:rPr>
          <w:rFonts w:ascii="Times New Roman" w:hAnsi="Times New Roman" w:cs="Times New Roman"/>
          <w:b/>
          <w:i/>
          <w:sz w:val="28"/>
          <w:szCs w:val="28"/>
        </w:rPr>
        <w:t xml:space="preserve">       Анализ дебиторской и кредиторской задолженности на 01.01.202</w:t>
      </w:r>
      <w:r w:rsidR="0007323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C61FD">
        <w:rPr>
          <w:rFonts w:ascii="Times New Roman" w:hAnsi="Times New Roman" w:cs="Times New Roman"/>
          <w:b/>
          <w:i/>
          <w:sz w:val="28"/>
          <w:szCs w:val="28"/>
        </w:rPr>
        <w:t xml:space="preserve"> года по общеобразовательным учреждениям (школам и детским садам) комитета образования администрации Марксовского муниципального района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1FD">
        <w:rPr>
          <w:rFonts w:ascii="Times New Roman" w:hAnsi="Times New Roman" w:cs="Times New Roman"/>
          <w:sz w:val="28"/>
          <w:szCs w:val="28"/>
        </w:rPr>
        <w:t xml:space="preserve">    </w:t>
      </w:r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>Дебиторская задолженность по общеобразовательным учреждениям комитета образования (школы, детские сады) по состоянию на 01.01.202</w:t>
      </w:r>
      <w:r w:rsidR="0007323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сложилась в сумме </w:t>
      </w:r>
      <w:r w:rsidR="005477D1" w:rsidRPr="00BB5A65">
        <w:rPr>
          <w:rFonts w:ascii="Times New Roman" w:hAnsi="Times New Roman" w:cs="Times New Roman"/>
          <w:b/>
          <w:i/>
          <w:sz w:val="28"/>
          <w:szCs w:val="28"/>
          <w:u w:val="single"/>
        </w:rPr>
        <w:t>1 829 751,62</w:t>
      </w:r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убля</w:t>
      </w:r>
      <w:bookmarkStart w:id="0" w:name="_GoBack"/>
      <w:bookmarkEnd w:id="0"/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в том числе </w:t>
      </w:r>
      <w:proofErr w:type="gramStart"/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proofErr w:type="gramEnd"/>
      <w:r w:rsidRPr="007C61F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F4842" w:rsidRDefault="000F4842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F6D" w:rsidRPr="007D2E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FD">
        <w:rPr>
          <w:rFonts w:ascii="Times New Roman" w:hAnsi="Times New Roman" w:cs="Times New Roman"/>
          <w:i/>
          <w:sz w:val="28"/>
          <w:szCs w:val="28"/>
        </w:rPr>
        <w:t>-</w:t>
      </w:r>
      <w:r w:rsidRPr="007D2EFD">
        <w:rPr>
          <w:rFonts w:ascii="Times New Roman" w:hAnsi="Times New Roman" w:cs="Times New Roman"/>
          <w:sz w:val="28"/>
          <w:szCs w:val="28"/>
        </w:rPr>
        <w:t xml:space="preserve"> </w:t>
      </w:r>
      <w:r w:rsidRPr="007D2EFD">
        <w:rPr>
          <w:rFonts w:ascii="Times New Roman" w:hAnsi="Times New Roman" w:cs="Times New Roman"/>
          <w:b/>
          <w:sz w:val="28"/>
          <w:szCs w:val="28"/>
        </w:rPr>
        <w:t xml:space="preserve">субсидиям на выполнение государственного муниципального задания </w:t>
      </w:r>
      <w:r w:rsidR="007D2EFD" w:rsidRPr="007D2EFD">
        <w:rPr>
          <w:rFonts w:ascii="Times New Roman" w:hAnsi="Times New Roman" w:cs="Times New Roman"/>
          <w:b/>
          <w:sz w:val="28"/>
          <w:szCs w:val="28"/>
        </w:rPr>
        <w:t>216 037,50</w:t>
      </w:r>
      <w:r w:rsidRPr="007D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EFD">
        <w:rPr>
          <w:rFonts w:ascii="Times New Roman" w:hAnsi="Times New Roman" w:cs="Times New Roman"/>
          <w:sz w:val="28"/>
          <w:szCs w:val="28"/>
        </w:rPr>
        <w:t>рубл</w:t>
      </w:r>
      <w:r w:rsidR="007D2EFD" w:rsidRPr="007D2EFD">
        <w:rPr>
          <w:rFonts w:ascii="Times New Roman" w:hAnsi="Times New Roman" w:cs="Times New Roman"/>
          <w:sz w:val="28"/>
          <w:szCs w:val="28"/>
        </w:rPr>
        <w:t>ей</w:t>
      </w:r>
      <w:r w:rsidRPr="007D2EF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05F6D" w:rsidRPr="007D2E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FD">
        <w:rPr>
          <w:rFonts w:ascii="Times New Roman" w:hAnsi="Times New Roman" w:cs="Times New Roman"/>
          <w:b/>
          <w:sz w:val="28"/>
          <w:szCs w:val="28"/>
        </w:rPr>
        <w:t>-</w:t>
      </w:r>
      <w:r w:rsidRPr="007D2EFD">
        <w:rPr>
          <w:rFonts w:ascii="Times New Roman" w:hAnsi="Times New Roman" w:cs="Times New Roman"/>
          <w:sz w:val="28"/>
          <w:szCs w:val="28"/>
        </w:rPr>
        <w:t>счет 206.00 «Расчеты по выданным авансам» в сумме –</w:t>
      </w:r>
      <w:r w:rsidR="007D2EFD" w:rsidRPr="007D2EFD">
        <w:rPr>
          <w:rFonts w:ascii="Times New Roman" w:hAnsi="Times New Roman" w:cs="Times New Roman"/>
          <w:sz w:val="28"/>
          <w:szCs w:val="28"/>
        </w:rPr>
        <w:t xml:space="preserve"> 190 777,30</w:t>
      </w:r>
      <w:r w:rsidRPr="007D2EF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5F6D" w:rsidRPr="007D2EF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FD">
        <w:rPr>
          <w:rFonts w:ascii="Times New Roman" w:hAnsi="Times New Roman" w:cs="Times New Roman"/>
          <w:sz w:val="28"/>
          <w:szCs w:val="28"/>
        </w:rPr>
        <w:t xml:space="preserve">- счет 303.06 «Расчеты  по страховым взносам на обязательное социальное страхование от несчастных случаев на производстве и профессиональных заболеваний» - </w:t>
      </w:r>
      <w:r w:rsidR="007D2EFD" w:rsidRPr="007D2EFD">
        <w:rPr>
          <w:rFonts w:ascii="Times New Roman" w:hAnsi="Times New Roman" w:cs="Times New Roman"/>
          <w:sz w:val="28"/>
          <w:szCs w:val="28"/>
        </w:rPr>
        <w:t>25 260,20</w:t>
      </w:r>
      <w:r w:rsidRPr="007D2EF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0C9B">
        <w:rPr>
          <w:rFonts w:ascii="Times New Roman" w:hAnsi="Times New Roman" w:cs="Times New Roman"/>
          <w:sz w:val="28"/>
          <w:szCs w:val="28"/>
        </w:rPr>
        <w:t>;</w:t>
      </w:r>
    </w:p>
    <w:p w:rsidR="007D2EFD" w:rsidRPr="00073232" w:rsidRDefault="007D2EF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5F6D" w:rsidRPr="002C0C9B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9B">
        <w:rPr>
          <w:rFonts w:ascii="Times New Roman" w:hAnsi="Times New Roman" w:cs="Times New Roman"/>
          <w:sz w:val="28"/>
          <w:szCs w:val="28"/>
        </w:rPr>
        <w:t>-</w:t>
      </w:r>
      <w:r w:rsidRPr="002C0C9B">
        <w:rPr>
          <w:rFonts w:ascii="Times New Roman" w:hAnsi="Times New Roman" w:cs="Times New Roman"/>
          <w:b/>
          <w:sz w:val="28"/>
          <w:szCs w:val="28"/>
        </w:rPr>
        <w:t xml:space="preserve">субсидии на иные цели </w:t>
      </w:r>
      <w:r w:rsidR="002C0C9B" w:rsidRPr="002C0C9B">
        <w:rPr>
          <w:rFonts w:ascii="Times New Roman" w:hAnsi="Times New Roman" w:cs="Times New Roman"/>
          <w:b/>
          <w:sz w:val="28"/>
          <w:szCs w:val="28"/>
        </w:rPr>
        <w:t>269 180,35</w:t>
      </w:r>
      <w:r w:rsidRPr="002C0C9B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 </w:t>
      </w:r>
    </w:p>
    <w:p w:rsidR="00E05F6D" w:rsidRPr="002C0C9B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9B">
        <w:rPr>
          <w:rFonts w:ascii="Times New Roman" w:hAnsi="Times New Roman" w:cs="Times New Roman"/>
          <w:b/>
          <w:sz w:val="28"/>
          <w:szCs w:val="28"/>
        </w:rPr>
        <w:t>-</w:t>
      </w:r>
      <w:r w:rsidRPr="002C0C9B">
        <w:rPr>
          <w:rFonts w:ascii="Times New Roman" w:hAnsi="Times New Roman" w:cs="Times New Roman"/>
          <w:sz w:val="28"/>
          <w:szCs w:val="28"/>
        </w:rPr>
        <w:t xml:space="preserve">счет 206.00 «Расчеты по выданным авансам» в сумме </w:t>
      </w:r>
      <w:r w:rsidR="002C0C9B" w:rsidRPr="002C0C9B">
        <w:rPr>
          <w:rFonts w:ascii="Times New Roman" w:hAnsi="Times New Roman" w:cs="Times New Roman"/>
          <w:sz w:val="28"/>
          <w:szCs w:val="28"/>
        </w:rPr>
        <w:t>269 180,35</w:t>
      </w:r>
      <w:r w:rsidRPr="002C0C9B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2C0C9B" w:rsidRPr="002C0C9B" w:rsidRDefault="002C0C9B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C9B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собственные доходы населения </w:t>
      </w:r>
      <w:r w:rsidRPr="002C0C9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C0C9B">
        <w:rPr>
          <w:rFonts w:ascii="Times New Roman" w:hAnsi="Times New Roman" w:cs="Times New Roman"/>
          <w:b/>
          <w:sz w:val="28"/>
          <w:szCs w:val="28"/>
        </w:rPr>
        <w:t>1</w:t>
      </w:r>
      <w:r w:rsidR="002C0C9B" w:rsidRPr="002C0C9B">
        <w:rPr>
          <w:rFonts w:ascii="Times New Roman" w:hAnsi="Times New Roman" w:cs="Times New Roman"/>
          <w:b/>
          <w:sz w:val="28"/>
          <w:szCs w:val="28"/>
        </w:rPr>
        <w:t> 344 533,77</w:t>
      </w:r>
      <w:r w:rsidRPr="002C0C9B">
        <w:rPr>
          <w:rFonts w:ascii="Times New Roman" w:hAnsi="Times New Roman" w:cs="Times New Roman"/>
          <w:sz w:val="28"/>
          <w:szCs w:val="28"/>
        </w:rPr>
        <w:t xml:space="preserve"> рубля,  в том числе по сч.205.00 «Расчеты по прочим доходам» (родительской плате) 1</w:t>
      </w:r>
      <w:r w:rsidR="002C0C9B" w:rsidRPr="002C0C9B">
        <w:rPr>
          <w:rFonts w:ascii="Times New Roman" w:hAnsi="Times New Roman" w:cs="Times New Roman"/>
          <w:sz w:val="28"/>
          <w:szCs w:val="28"/>
        </w:rPr>
        <w:t> 344 533,77</w:t>
      </w:r>
      <w:r w:rsidRPr="002C0C9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0C9B" w:rsidRPr="002C0C9B">
        <w:rPr>
          <w:rFonts w:ascii="Times New Roman" w:hAnsi="Times New Roman" w:cs="Times New Roman"/>
          <w:sz w:val="28"/>
          <w:szCs w:val="28"/>
        </w:rPr>
        <w:t>.</w:t>
      </w:r>
    </w:p>
    <w:p w:rsidR="00CE6296" w:rsidRPr="009A429D" w:rsidRDefault="00CE6296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7D1" w:rsidRPr="009A429D" w:rsidRDefault="009A429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A42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Pr="009A429D">
        <w:rPr>
          <w:rFonts w:ascii="Times New Roman" w:hAnsi="Times New Roman" w:cs="Times New Roman"/>
          <w:b/>
          <w:i/>
          <w:sz w:val="20"/>
          <w:szCs w:val="20"/>
        </w:rPr>
        <w:t>Таблица №6(руб.)</w:t>
      </w:r>
    </w:p>
    <w:tbl>
      <w:tblPr>
        <w:tblStyle w:val="a3"/>
        <w:tblW w:w="0" w:type="auto"/>
        <w:tblLook w:val="04A0"/>
      </w:tblPr>
      <w:tblGrid>
        <w:gridCol w:w="598"/>
        <w:gridCol w:w="2771"/>
        <w:gridCol w:w="1701"/>
        <w:gridCol w:w="1559"/>
        <w:gridCol w:w="2942"/>
      </w:tblGrid>
      <w:tr w:rsidR="000F4842" w:rsidTr="000F4842">
        <w:tc>
          <w:tcPr>
            <w:tcW w:w="598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1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701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На 01.01.2020г.</w:t>
            </w:r>
          </w:p>
        </w:tc>
        <w:tc>
          <w:tcPr>
            <w:tcW w:w="1559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На 01.01.2021г.</w:t>
            </w:r>
          </w:p>
        </w:tc>
        <w:tc>
          <w:tcPr>
            <w:tcW w:w="2942" w:type="dxa"/>
          </w:tcPr>
          <w:p w:rsidR="000F4842" w:rsidRPr="009A429D" w:rsidRDefault="000F4842" w:rsidP="000F4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 xml:space="preserve">Тенденция </w:t>
            </w:r>
            <w:r w:rsidRPr="00E326E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биторской </w:t>
            </w: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задолженности за период 2020г.(01.01.2020-01.01.2021)</w:t>
            </w:r>
          </w:p>
        </w:tc>
      </w:tr>
      <w:tr w:rsidR="000F4842" w:rsidTr="000F4842">
        <w:tc>
          <w:tcPr>
            <w:tcW w:w="598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771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По муниципальному заданию</w:t>
            </w:r>
          </w:p>
        </w:tc>
        <w:tc>
          <w:tcPr>
            <w:tcW w:w="1701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 372 103,01</w:t>
            </w:r>
          </w:p>
        </w:tc>
        <w:tc>
          <w:tcPr>
            <w:tcW w:w="1559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216 037,50</w:t>
            </w:r>
          </w:p>
        </w:tc>
        <w:tc>
          <w:tcPr>
            <w:tcW w:w="2942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 156 065,51</w:t>
            </w:r>
          </w:p>
        </w:tc>
      </w:tr>
      <w:tr w:rsidR="000F4842" w:rsidTr="000F4842">
        <w:tc>
          <w:tcPr>
            <w:tcW w:w="598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1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По иным целям</w:t>
            </w:r>
          </w:p>
        </w:tc>
        <w:tc>
          <w:tcPr>
            <w:tcW w:w="1701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3 073 647,57</w:t>
            </w:r>
          </w:p>
        </w:tc>
        <w:tc>
          <w:tcPr>
            <w:tcW w:w="1559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269 180,35</w:t>
            </w:r>
          </w:p>
        </w:tc>
        <w:tc>
          <w:tcPr>
            <w:tcW w:w="2942" w:type="dxa"/>
          </w:tcPr>
          <w:p w:rsidR="000F4842" w:rsidRPr="009A429D" w:rsidRDefault="00DA6507" w:rsidP="00DA65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2 804 467,22</w:t>
            </w:r>
          </w:p>
        </w:tc>
      </w:tr>
      <w:tr w:rsidR="000F4842" w:rsidTr="000F4842">
        <w:tc>
          <w:tcPr>
            <w:tcW w:w="598" w:type="dxa"/>
          </w:tcPr>
          <w:p w:rsidR="000F4842" w:rsidRPr="009A429D" w:rsidRDefault="008E5E49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</w:tcPr>
          <w:p w:rsidR="000F4842" w:rsidRPr="009A429D" w:rsidRDefault="008E5E49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 xml:space="preserve">По собственным доходам </w:t>
            </w:r>
          </w:p>
        </w:tc>
        <w:tc>
          <w:tcPr>
            <w:tcW w:w="1701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 654 663,34</w:t>
            </w:r>
          </w:p>
        </w:tc>
        <w:tc>
          <w:tcPr>
            <w:tcW w:w="1559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 344 533,77</w:t>
            </w:r>
          </w:p>
        </w:tc>
        <w:tc>
          <w:tcPr>
            <w:tcW w:w="2942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310 129,57</w:t>
            </w:r>
          </w:p>
        </w:tc>
      </w:tr>
      <w:tr w:rsidR="000F4842" w:rsidTr="000F4842">
        <w:tc>
          <w:tcPr>
            <w:tcW w:w="598" w:type="dxa"/>
          </w:tcPr>
          <w:p w:rsidR="000F4842" w:rsidRPr="009A429D" w:rsidRDefault="000F4842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0F4842" w:rsidRPr="009A429D" w:rsidRDefault="008E5E49" w:rsidP="00E05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6 100 413,92</w:t>
            </w:r>
          </w:p>
        </w:tc>
        <w:tc>
          <w:tcPr>
            <w:tcW w:w="1559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1 829 751,62</w:t>
            </w:r>
          </w:p>
        </w:tc>
        <w:tc>
          <w:tcPr>
            <w:tcW w:w="2942" w:type="dxa"/>
          </w:tcPr>
          <w:p w:rsidR="000F4842" w:rsidRPr="009A429D" w:rsidRDefault="008E5E49" w:rsidP="008E5E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29D">
              <w:rPr>
                <w:rFonts w:ascii="Times New Roman" w:hAnsi="Times New Roman" w:cs="Times New Roman"/>
                <w:sz w:val="18"/>
                <w:szCs w:val="18"/>
              </w:rPr>
              <w:t>4 270 662,30</w:t>
            </w:r>
          </w:p>
        </w:tc>
      </w:tr>
    </w:tbl>
    <w:p w:rsidR="005477D1" w:rsidRDefault="005477D1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D1" w:rsidRDefault="005477D1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D1" w:rsidRDefault="005477D1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5F6D" w:rsidRPr="00E62C0E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>Кредиторская задолженность</w:t>
      </w:r>
      <w:r w:rsidRPr="00E6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>по состоянию на 01.01.202</w:t>
      </w:r>
      <w:r w:rsidR="00073232"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сложилась в сумме – 40 505 134,36 рублей, в том числе  </w:t>
      </w:r>
      <w:proofErr w:type="gramStart"/>
      <w:r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proofErr w:type="gramEnd"/>
      <w:r w:rsidRPr="00E62C0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33AAB" w:rsidRPr="00E62C0E" w:rsidRDefault="00833AAB" w:rsidP="00E05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3AAB" w:rsidRPr="00E62C0E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C0E">
        <w:rPr>
          <w:rFonts w:ascii="Times New Roman" w:hAnsi="Times New Roman" w:cs="Times New Roman"/>
          <w:b/>
          <w:sz w:val="28"/>
          <w:szCs w:val="28"/>
        </w:rPr>
        <w:t>-  по субсидиям на выполнение государственного муниципального задания –</w:t>
      </w:r>
      <w:r w:rsidR="000E6425" w:rsidRPr="00E62C0E">
        <w:rPr>
          <w:rFonts w:ascii="Times New Roman" w:hAnsi="Times New Roman" w:cs="Times New Roman"/>
          <w:b/>
          <w:sz w:val="28"/>
          <w:szCs w:val="28"/>
        </w:rPr>
        <w:t xml:space="preserve"> 17 466 414,86</w:t>
      </w:r>
      <w:r w:rsidRPr="00E62C0E">
        <w:rPr>
          <w:rFonts w:ascii="Times New Roman" w:hAnsi="Times New Roman" w:cs="Times New Roman"/>
          <w:sz w:val="28"/>
          <w:szCs w:val="28"/>
        </w:rPr>
        <w:t xml:space="preserve"> рублей. По сравнению с 201</w:t>
      </w:r>
      <w:r w:rsidR="000E6425" w:rsidRPr="00E62C0E">
        <w:rPr>
          <w:rFonts w:ascii="Times New Roman" w:hAnsi="Times New Roman" w:cs="Times New Roman"/>
          <w:sz w:val="28"/>
          <w:szCs w:val="28"/>
        </w:rPr>
        <w:t>9</w:t>
      </w:r>
      <w:r w:rsidRPr="00E62C0E">
        <w:rPr>
          <w:rFonts w:ascii="Times New Roman" w:hAnsi="Times New Roman" w:cs="Times New Roman"/>
          <w:sz w:val="28"/>
          <w:szCs w:val="28"/>
        </w:rPr>
        <w:t xml:space="preserve"> годом задолженность по данному направлению 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>меньшилась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>15 615 442,72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. Задолженность по сч.302.00 «Расчеты по принятым обязательствам» – 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829 022,90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рублей (начисление зарплаты, оплата услуг связи, коммунальных услуг, содержание имущества, прочие работы и услуги), по сч.303.00 «Расчеты по страховым взносам на обязательное социальное страхование» -</w:t>
      </w:r>
      <w:r w:rsidR="000E6425"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15 637 391,96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="006059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05923" w:rsidRPr="006059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923">
        <w:rPr>
          <w:rFonts w:ascii="Times New Roman" w:hAnsi="Times New Roman" w:cs="Times New Roman"/>
          <w:sz w:val="28"/>
          <w:szCs w:val="28"/>
          <w:u w:val="single"/>
        </w:rPr>
        <w:t xml:space="preserve">Просроченная задолженность составила в сумме – 6 598 371,33 рублей (за связь, МИФНС, ФСС, ИП); </w:t>
      </w:r>
    </w:p>
    <w:p w:rsidR="00E05F6D" w:rsidRPr="00E62C0E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C0E">
        <w:rPr>
          <w:rFonts w:ascii="Times New Roman" w:hAnsi="Times New Roman" w:cs="Times New Roman"/>
          <w:b/>
          <w:sz w:val="28"/>
          <w:szCs w:val="28"/>
        </w:rPr>
        <w:t xml:space="preserve">-  по субсидиям на иные цели – </w:t>
      </w:r>
      <w:r w:rsidR="007F435F" w:rsidRPr="00E62C0E">
        <w:rPr>
          <w:rFonts w:ascii="Times New Roman" w:hAnsi="Times New Roman" w:cs="Times New Roman"/>
          <w:b/>
          <w:sz w:val="28"/>
          <w:szCs w:val="28"/>
        </w:rPr>
        <w:t>26 043,67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7F435F" w:rsidRPr="00E62C0E">
        <w:rPr>
          <w:rFonts w:ascii="Times New Roman" w:hAnsi="Times New Roman" w:cs="Times New Roman"/>
          <w:b/>
          <w:sz w:val="28"/>
          <w:szCs w:val="28"/>
        </w:rPr>
        <w:t>ей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62C0E">
        <w:rPr>
          <w:rFonts w:ascii="Times New Roman" w:hAnsi="Times New Roman" w:cs="Times New Roman"/>
          <w:sz w:val="28"/>
          <w:szCs w:val="28"/>
        </w:rPr>
        <w:t>По сравнению с 201</w:t>
      </w:r>
      <w:r w:rsidR="007F435F" w:rsidRPr="00E62C0E">
        <w:rPr>
          <w:rFonts w:ascii="Times New Roman" w:hAnsi="Times New Roman" w:cs="Times New Roman"/>
          <w:sz w:val="28"/>
          <w:szCs w:val="28"/>
        </w:rPr>
        <w:t>9</w:t>
      </w:r>
      <w:r w:rsidRPr="00E62C0E">
        <w:rPr>
          <w:rFonts w:ascii="Times New Roman" w:hAnsi="Times New Roman" w:cs="Times New Roman"/>
          <w:sz w:val="28"/>
          <w:szCs w:val="28"/>
        </w:rPr>
        <w:t xml:space="preserve"> годом задолженность по субсидиям на иные цели 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уменьшилась на   </w:t>
      </w:r>
      <w:r w:rsidR="007F435F" w:rsidRPr="00E62C0E">
        <w:rPr>
          <w:rFonts w:ascii="Times New Roman" w:hAnsi="Times New Roman" w:cs="Times New Roman"/>
          <w:sz w:val="28"/>
          <w:szCs w:val="28"/>
          <w:u w:val="single"/>
        </w:rPr>
        <w:t>331 262,04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рубля. Задолженность образовалась по сч.302.00 «Расчеты по принятым обязательствам» - </w:t>
      </w:r>
      <w:r w:rsidR="007F435F" w:rsidRPr="00E62C0E">
        <w:rPr>
          <w:rFonts w:ascii="Times New Roman" w:hAnsi="Times New Roman" w:cs="Times New Roman"/>
          <w:sz w:val="28"/>
          <w:szCs w:val="28"/>
          <w:u w:val="single"/>
        </w:rPr>
        <w:t>26 043,67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7F435F" w:rsidRPr="00E62C0E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605923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1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5923" w:rsidRPr="00073232" w:rsidRDefault="00605923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2C0E" w:rsidRPr="009B35FA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2C0E">
        <w:rPr>
          <w:rFonts w:ascii="Times New Roman" w:hAnsi="Times New Roman" w:cs="Times New Roman"/>
          <w:b/>
          <w:sz w:val="28"/>
          <w:szCs w:val="28"/>
        </w:rPr>
        <w:t xml:space="preserve">- собственные доходы учреждения – </w:t>
      </w:r>
      <w:r w:rsidR="00E62C0E" w:rsidRPr="00E62C0E">
        <w:rPr>
          <w:rFonts w:ascii="Times New Roman" w:hAnsi="Times New Roman" w:cs="Times New Roman"/>
          <w:b/>
          <w:sz w:val="28"/>
          <w:szCs w:val="28"/>
        </w:rPr>
        <w:t>4 756 116,89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 рублей (родительская плата</w:t>
      </w:r>
      <w:r w:rsidR="00E62C0E" w:rsidRPr="00E62C0E">
        <w:rPr>
          <w:rFonts w:ascii="Times New Roman" w:hAnsi="Times New Roman" w:cs="Times New Roman"/>
          <w:b/>
          <w:sz w:val="28"/>
          <w:szCs w:val="28"/>
        </w:rPr>
        <w:t xml:space="preserve"> – 1 647 924,42</w:t>
      </w:r>
      <w:r w:rsidR="00C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0E" w:rsidRPr="00E62C0E">
        <w:rPr>
          <w:rFonts w:ascii="Times New Roman" w:hAnsi="Times New Roman" w:cs="Times New Roman"/>
          <w:b/>
          <w:sz w:val="28"/>
          <w:szCs w:val="28"/>
        </w:rPr>
        <w:t>рубля,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 по сч.302 «</w:t>
      </w:r>
      <w:r w:rsidRPr="00E62C0E">
        <w:rPr>
          <w:rFonts w:ascii="Times New Roman" w:hAnsi="Times New Roman" w:cs="Times New Roman"/>
          <w:sz w:val="28"/>
          <w:szCs w:val="28"/>
          <w:u w:val="single"/>
        </w:rPr>
        <w:t>Расчеты по принятым обязательствам»</w:t>
      </w:r>
      <w:r w:rsidR="00CE6296" w:rsidRP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2C0E" w:rsidRPr="00E62C0E">
        <w:rPr>
          <w:rFonts w:ascii="Times New Roman" w:hAnsi="Times New Roman" w:cs="Times New Roman"/>
          <w:b/>
          <w:sz w:val="28"/>
          <w:szCs w:val="28"/>
        </w:rPr>
        <w:t>3 108 192,47</w:t>
      </w:r>
      <w:r w:rsidRPr="00E62C0E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proofErr w:type="gramEnd"/>
      <w:r w:rsidR="009E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688" w:rsidRPr="00770688">
        <w:rPr>
          <w:rFonts w:ascii="Times New Roman" w:hAnsi="Times New Roman" w:cs="Times New Roman"/>
          <w:sz w:val="28"/>
          <w:szCs w:val="28"/>
        </w:rPr>
        <w:t>По сравнению с 2019 годом задолженность</w:t>
      </w:r>
      <w:r w:rsidR="00770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688" w:rsidRPr="00770688">
        <w:rPr>
          <w:rFonts w:ascii="Times New Roman" w:hAnsi="Times New Roman" w:cs="Times New Roman"/>
          <w:sz w:val="28"/>
          <w:szCs w:val="28"/>
        </w:rPr>
        <w:t>уменьшилась на сумму – 2 309 854,18</w:t>
      </w:r>
      <w:r w:rsidR="0077068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70688" w:rsidRPr="00770688">
        <w:rPr>
          <w:rFonts w:ascii="Times New Roman" w:hAnsi="Times New Roman" w:cs="Times New Roman"/>
          <w:sz w:val="28"/>
          <w:szCs w:val="28"/>
        </w:rPr>
        <w:t xml:space="preserve"> </w:t>
      </w:r>
      <w:r w:rsidR="009E19B0" w:rsidRPr="009E19B0">
        <w:rPr>
          <w:rFonts w:ascii="Times New Roman" w:hAnsi="Times New Roman" w:cs="Times New Roman"/>
          <w:sz w:val="28"/>
          <w:szCs w:val="28"/>
        </w:rPr>
        <w:t>Просроченная задолженность</w:t>
      </w:r>
      <w:r w:rsidR="009E19B0">
        <w:rPr>
          <w:rFonts w:ascii="Times New Roman" w:hAnsi="Times New Roman" w:cs="Times New Roman"/>
          <w:sz w:val="28"/>
          <w:szCs w:val="28"/>
        </w:rPr>
        <w:t xml:space="preserve"> составила в сумме – 3 092 065,47 рублей за продукты питания.</w:t>
      </w:r>
    </w:p>
    <w:p w:rsidR="003B306B" w:rsidRDefault="00E05F6D" w:rsidP="00E05F6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B306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E05F6D" w:rsidRPr="003B306B" w:rsidRDefault="003B306B" w:rsidP="00E05F6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  <w:r w:rsidR="00E05F6D" w:rsidRPr="003B306B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E05F6D" w:rsidRPr="003B306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E05F6D" w:rsidRPr="003B306B">
        <w:rPr>
          <w:rFonts w:ascii="Times New Roman" w:hAnsi="Times New Roman" w:cs="Times New Roman"/>
          <w:b/>
          <w:i/>
          <w:sz w:val="20"/>
          <w:szCs w:val="20"/>
        </w:rPr>
        <w:t>Таблица №</w:t>
      </w:r>
      <w:r w:rsidRPr="003B306B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E05F6D" w:rsidRPr="003B306B">
        <w:rPr>
          <w:rFonts w:ascii="Times New Roman" w:hAnsi="Times New Roman" w:cs="Times New Roman"/>
          <w:b/>
          <w:i/>
          <w:sz w:val="20"/>
          <w:szCs w:val="20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560"/>
        <w:gridCol w:w="2147"/>
        <w:gridCol w:w="1706"/>
        <w:gridCol w:w="1701"/>
        <w:gridCol w:w="1666"/>
        <w:gridCol w:w="1736"/>
      </w:tblGrid>
      <w:tr w:rsidR="00770688" w:rsidRPr="002B5EBB" w:rsidTr="00770688">
        <w:tc>
          <w:tcPr>
            <w:tcW w:w="560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</w:p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47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706" w:type="dxa"/>
          </w:tcPr>
          <w:p w:rsidR="00770688" w:rsidRPr="003B306B" w:rsidRDefault="003B306B" w:rsidP="000732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задолженность </w:t>
            </w:r>
            <w:r w:rsidR="00770688" w:rsidRPr="003B306B">
              <w:rPr>
                <w:rFonts w:ascii="Times New Roman" w:hAnsi="Times New Roman" w:cs="Times New Roman"/>
                <w:sz w:val="18"/>
                <w:szCs w:val="18"/>
              </w:rPr>
              <w:t>на 01.01.2020г.</w:t>
            </w:r>
          </w:p>
        </w:tc>
        <w:tc>
          <w:tcPr>
            <w:tcW w:w="1701" w:type="dxa"/>
          </w:tcPr>
          <w:p w:rsidR="00770688" w:rsidRPr="003B306B" w:rsidRDefault="003B306B" w:rsidP="000732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задолженность </w:t>
            </w:r>
            <w:r w:rsidR="00770688" w:rsidRPr="003B306B">
              <w:rPr>
                <w:rFonts w:ascii="Times New Roman" w:hAnsi="Times New Roman" w:cs="Times New Roman"/>
                <w:sz w:val="18"/>
                <w:szCs w:val="18"/>
              </w:rPr>
              <w:t>на 01.01.2021г.</w:t>
            </w:r>
          </w:p>
        </w:tc>
        <w:tc>
          <w:tcPr>
            <w:tcW w:w="1666" w:type="dxa"/>
          </w:tcPr>
          <w:p w:rsidR="00770688" w:rsidRPr="003B306B" w:rsidRDefault="00770688" w:rsidP="000732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 xml:space="preserve">Тенденция  </w:t>
            </w:r>
            <w:r w:rsidRPr="003B306B"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ой</w:t>
            </w: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ности за период 2020 (01.01.2020-31.12.2020)</w:t>
            </w:r>
          </w:p>
        </w:tc>
        <w:tc>
          <w:tcPr>
            <w:tcW w:w="1736" w:type="dxa"/>
          </w:tcPr>
          <w:p w:rsidR="00770688" w:rsidRPr="003B306B" w:rsidRDefault="00770688" w:rsidP="000732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росроченная задолженность на 01.01.2021год</w:t>
            </w:r>
          </w:p>
        </w:tc>
      </w:tr>
      <w:tr w:rsidR="00770688" w:rsidRPr="002B5EBB" w:rsidTr="00770688">
        <w:tc>
          <w:tcPr>
            <w:tcW w:w="560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7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о муниципальному заданию</w:t>
            </w:r>
          </w:p>
        </w:tc>
        <w:tc>
          <w:tcPr>
            <w:tcW w:w="170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33 081 857,58</w:t>
            </w:r>
          </w:p>
          <w:p w:rsidR="00FD7B9B" w:rsidRPr="003B306B" w:rsidRDefault="00FD7B9B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17 466 414,86</w:t>
            </w:r>
          </w:p>
        </w:tc>
        <w:tc>
          <w:tcPr>
            <w:tcW w:w="166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15 615 442,72</w:t>
            </w:r>
          </w:p>
        </w:tc>
        <w:tc>
          <w:tcPr>
            <w:tcW w:w="173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6 598 371,33</w:t>
            </w:r>
          </w:p>
        </w:tc>
      </w:tr>
      <w:tr w:rsidR="00770688" w:rsidRPr="002B5EBB" w:rsidTr="00770688">
        <w:tc>
          <w:tcPr>
            <w:tcW w:w="560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о субсидиям на иные цели</w:t>
            </w:r>
          </w:p>
        </w:tc>
        <w:tc>
          <w:tcPr>
            <w:tcW w:w="170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357 305,71</w:t>
            </w:r>
          </w:p>
        </w:tc>
        <w:tc>
          <w:tcPr>
            <w:tcW w:w="1701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 xml:space="preserve">26 043,67 </w:t>
            </w:r>
          </w:p>
        </w:tc>
        <w:tc>
          <w:tcPr>
            <w:tcW w:w="166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331 262,04</w:t>
            </w:r>
          </w:p>
        </w:tc>
        <w:tc>
          <w:tcPr>
            <w:tcW w:w="173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70688" w:rsidRPr="002B5EBB" w:rsidTr="00770688">
        <w:tc>
          <w:tcPr>
            <w:tcW w:w="560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7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по собственным доходам учреждения</w:t>
            </w:r>
          </w:p>
        </w:tc>
        <w:tc>
          <w:tcPr>
            <w:tcW w:w="170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7 065 971,07</w:t>
            </w:r>
          </w:p>
        </w:tc>
        <w:tc>
          <w:tcPr>
            <w:tcW w:w="1701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4 756 116,89</w:t>
            </w:r>
          </w:p>
        </w:tc>
        <w:tc>
          <w:tcPr>
            <w:tcW w:w="1666" w:type="dxa"/>
          </w:tcPr>
          <w:p w:rsidR="00770688" w:rsidRPr="003B306B" w:rsidRDefault="00770688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2 309 854,18</w:t>
            </w:r>
          </w:p>
        </w:tc>
        <w:tc>
          <w:tcPr>
            <w:tcW w:w="1736" w:type="dxa"/>
          </w:tcPr>
          <w:p w:rsidR="00770688" w:rsidRPr="003B306B" w:rsidRDefault="001C3187" w:rsidP="00FD7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3 092 065,47</w:t>
            </w:r>
          </w:p>
        </w:tc>
      </w:tr>
      <w:tr w:rsidR="00770688" w:rsidRPr="002B5EBB" w:rsidTr="00770688">
        <w:tc>
          <w:tcPr>
            <w:tcW w:w="560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770688" w:rsidRPr="003B306B" w:rsidRDefault="007706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6" w:type="dxa"/>
          </w:tcPr>
          <w:p w:rsidR="00770688" w:rsidRPr="003B306B" w:rsidRDefault="00FC4321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40 505 134,36</w:t>
            </w:r>
          </w:p>
        </w:tc>
        <w:tc>
          <w:tcPr>
            <w:tcW w:w="1701" w:type="dxa"/>
          </w:tcPr>
          <w:p w:rsidR="00770688" w:rsidRPr="003B306B" w:rsidRDefault="00FC4321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22 248 575,42</w:t>
            </w:r>
          </w:p>
        </w:tc>
        <w:tc>
          <w:tcPr>
            <w:tcW w:w="1666" w:type="dxa"/>
          </w:tcPr>
          <w:p w:rsidR="00770688" w:rsidRPr="003B306B" w:rsidRDefault="00FC4321" w:rsidP="007706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18 256 558,94</w:t>
            </w:r>
          </w:p>
        </w:tc>
        <w:tc>
          <w:tcPr>
            <w:tcW w:w="1736" w:type="dxa"/>
          </w:tcPr>
          <w:p w:rsidR="00770688" w:rsidRPr="003B306B" w:rsidRDefault="00FC4321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306B">
              <w:rPr>
                <w:rFonts w:ascii="Times New Roman" w:hAnsi="Times New Roman" w:cs="Times New Roman"/>
                <w:sz w:val="18"/>
                <w:szCs w:val="18"/>
              </w:rPr>
              <w:t>9 690 436,80</w:t>
            </w:r>
          </w:p>
        </w:tc>
      </w:tr>
    </w:tbl>
    <w:p w:rsidR="00CE6296" w:rsidRDefault="00E05F6D" w:rsidP="008A5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5F4" w:rsidRPr="00795A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</w:p>
    <w:p w:rsidR="000F0032" w:rsidRPr="00A3761E" w:rsidRDefault="008A55F4" w:rsidP="008A5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5A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Общая кредиторская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олженность на 01.01.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по сравнению с 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м 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ньшилась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н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 256 558,94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A37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5,1</w:t>
      </w:r>
      <w:r w:rsidRPr="008A55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% Просроченная задолженност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сумме 9 690 436,80 рублей.</w:t>
      </w:r>
      <w:r w:rsidR="003B3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FD7B9B" w:rsidRDefault="00E05F6D" w:rsidP="00E0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241E" w:rsidRDefault="00E05F6D" w:rsidP="00E05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D22">
        <w:rPr>
          <w:rFonts w:ascii="Times New Roman" w:hAnsi="Times New Roman" w:cs="Times New Roman"/>
          <w:b/>
          <w:i/>
          <w:sz w:val="28"/>
          <w:szCs w:val="28"/>
        </w:rPr>
        <w:t>Анализ средств полученных от приносящей доход деятельности за 20</w:t>
      </w:r>
      <w:r w:rsidR="00DE5CB9" w:rsidRPr="00DA6D2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DA6D22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  <w:r w:rsidRPr="00DA6D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E05F6D" w:rsidRPr="00DA6D22" w:rsidRDefault="00E05F6D" w:rsidP="00E05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2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4A4B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241E">
        <w:rPr>
          <w:rFonts w:ascii="Times New Roman" w:hAnsi="Times New Roman" w:cs="Times New Roman"/>
          <w:b/>
          <w:i/>
          <w:sz w:val="20"/>
          <w:szCs w:val="20"/>
        </w:rPr>
        <w:t xml:space="preserve">Таблица № </w:t>
      </w:r>
      <w:r w:rsidR="007F241E" w:rsidRPr="007F241E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7F241E">
        <w:rPr>
          <w:rFonts w:ascii="Times New Roman" w:hAnsi="Times New Roman" w:cs="Times New Roman"/>
          <w:b/>
          <w:i/>
          <w:sz w:val="20"/>
          <w:szCs w:val="20"/>
        </w:rPr>
        <w:t>(руб.)</w:t>
      </w:r>
      <w:r w:rsidRPr="00DA6D2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61"/>
        <w:gridCol w:w="3282"/>
        <w:gridCol w:w="1909"/>
        <w:gridCol w:w="1909"/>
        <w:gridCol w:w="1910"/>
      </w:tblGrid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й</w:t>
            </w:r>
          </w:p>
        </w:tc>
        <w:tc>
          <w:tcPr>
            <w:tcW w:w="1909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Утверждено плановых назначений (по форме 0503737)</w:t>
            </w:r>
          </w:p>
        </w:tc>
        <w:tc>
          <w:tcPr>
            <w:tcW w:w="1909" w:type="dxa"/>
          </w:tcPr>
          <w:p w:rsidR="00E05F6D" w:rsidRPr="007F241E" w:rsidRDefault="00E05F6D" w:rsidP="00DE5C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 за 20</w:t>
            </w:r>
            <w:r w:rsidR="00DE5CB9" w:rsidRPr="007F24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910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Не исполнено плановых назначений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МОУ СОШ г. Маркса</w:t>
            </w:r>
          </w:p>
        </w:tc>
        <w:tc>
          <w:tcPr>
            <w:tcW w:w="1909" w:type="dxa"/>
          </w:tcPr>
          <w:p w:rsidR="00B5433D" w:rsidRPr="007F241E" w:rsidRDefault="001F470C" w:rsidP="00CE6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15 288 594,64</w:t>
            </w:r>
          </w:p>
        </w:tc>
        <w:tc>
          <w:tcPr>
            <w:tcW w:w="1909" w:type="dxa"/>
          </w:tcPr>
          <w:p w:rsidR="001F470C" w:rsidRPr="007F241E" w:rsidRDefault="001F470C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8 740 213,84</w:t>
            </w:r>
          </w:p>
        </w:tc>
        <w:tc>
          <w:tcPr>
            <w:tcW w:w="1910" w:type="dxa"/>
          </w:tcPr>
          <w:p w:rsidR="001F470C" w:rsidRPr="007F241E" w:rsidRDefault="001F470C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6 548 380,80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Лицей</w:t>
            </w:r>
          </w:p>
        </w:tc>
        <w:tc>
          <w:tcPr>
            <w:tcW w:w="1909" w:type="dxa"/>
          </w:tcPr>
          <w:p w:rsidR="00E05F6D" w:rsidRPr="007F241E" w:rsidRDefault="001F470C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3 744 700,00</w:t>
            </w:r>
          </w:p>
        </w:tc>
        <w:tc>
          <w:tcPr>
            <w:tcW w:w="1909" w:type="dxa"/>
          </w:tcPr>
          <w:p w:rsidR="00E05F6D" w:rsidRPr="007F241E" w:rsidRDefault="001F470C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2 122 937,33</w:t>
            </w:r>
          </w:p>
        </w:tc>
        <w:tc>
          <w:tcPr>
            <w:tcW w:w="1910" w:type="dxa"/>
          </w:tcPr>
          <w:p w:rsidR="00E05F6D" w:rsidRPr="007F241E" w:rsidRDefault="001F470C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1 621 762,67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МОУ СОШ сельских МО</w:t>
            </w:r>
          </w:p>
        </w:tc>
        <w:tc>
          <w:tcPr>
            <w:tcW w:w="1909" w:type="dxa"/>
          </w:tcPr>
          <w:p w:rsidR="00E05F6D" w:rsidRPr="007F241E" w:rsidRDefault="005F0EE4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5 045 602,20</w:t>
            </w:r>
          </w:p>
        </w:tc>
        <w:tc>
          <w:tcPr>
            <w:tcW w:w="1909" w:type="dxa"/>
          </w:tcPr>
          <w:p w:rsidR="00E05F6D" w:rsidRPr="007F241E" w:rsidRDefault="005F0EE4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3 780 638,11</w:t>
            </w:r>
          </w:p>
        </w:tc>
        <w:tc>
          <w:tcPr>
            <w:tcW w:w="1910" w:type="dxa"/>
          </w:tcPr>
          <w:p w:rsidR="00431EE7" w:rsidRPr="007F241E" w:rsidRDefault="005F0EE4" w:rsidP="00CE6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1 264 964,09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школам</w:t>
            </w:r>
          </w:p>
        </w:tc>
        <w:tc>
          <w:tcPr>
            <w:tcW w:w="1909" w:type="dxa"/>
          </w:tcPr>
          <w:p w:rsidR="00E05F6D" w:rsidRPr="007F241E" w:rsidRDefault="00A03F5C" w:rsidP="00431E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1EE7"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4 078 896,84</w:t>
            </w:r>
          </w:p>
        </w:tc>
        <w:tc>
          <w:tcPr>
            <w:tcW w:w="1909" w:type="dxa"/>
          </w:tcPr>
          <w:p w:rsidR="00E05F6D" w:rsidRPr="007F241E" w:rsidRDefault="00431EE7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14 643 789,28</w:t>
            </w:r>
          </w:p>
        </w:tc>
        <w:tc>
          <w:tcPr>
            <w:tcW w:w="1910" w:type="dxa"/>
          </w:tcPr>
          <w:p w:rsidR="00E05F6D" w:rsidRPr="007F241E" w:rsidRDefault="00431EE7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9 435 107,56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7D6E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 xml:space="preserve">МДОУ (детсады)  </w:t>
            </w:r>
            <w:proofErr w:type="gramStart"/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. Маркса</w:t>
            </w:r>
          </w:p>
        </w:tc>
        <w:tc>
          <w:tcPr>
            <w:tcW w:w="1909" w:type="dxa"/>
          </w:tcPr>
          <w:p w:rsidR="00E05F6D" w:rsidRPr="007F241E" w:rsidRDefault="00F752B7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7 818 210,95</w:t>
            </w:r>
          </w:p>
        </w:tc>
        <w:tc>
          <w:tcPr>
            <w:tcW w:w="1909" w:type="dxa"/>
          </w:tcPr>
          <w:p w:rsidR="00E05F6D" w:rsidRPr="007F241E" w:rsidRDefault="00F752B7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4 322 873,37</w:t>
            </w:r>
          </w:p>
        </w:tc>
        <w:tc>
          <w:tcPr>
            <w:tcW w:w="1910" w:type="dxa"/>
          </w:tcPr>
          <w:p w:rsidR="00E05F6D" w:rsidRPr="007F241E" w:rsidRDefault="00F752B7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3 495 337,58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7D6E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МДОУ (детсады) сельских МО</w:t>
            </w:r>
          </w:p>
        </w:tc>
        <w:tc>
          <w:tcPr>
            <w:tcW w:w="1909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13 946 697,66</w:t>
            </w:r>
          </w:p>
        </w:tc>
        <w:tc>
          <w:tcPr>
            <w:tcW w:w="1909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5 540 926,15</w:t>
            </w:r>
          </w:p>
        </w:tc>
        <w:tc>
          <w:tcPr>
            <w:tcW w:w="1910" w:type="dxa"/>
          </w:tcPr>
          <w:p w:rsidR="00E05F6D" w:rsidRPr="007F241E" w:rsidRDefault="00C8478F" w:rsidP="008A7B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7BF0" w:rsidRPr="007F241E">
              <w:rPr>
                <w:rFonts w:ascii="Times New Roman" w:hAnsi="Times New Roman" w:cs="Times New Roman"/>
                <w:sz w:val="18"/>
                <w:szCs w:val="18"/>
              </w:rPr>
              <w:t> 405 771,51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детсадам</w:t>
            </w:r>
          </w:p>
        </w:tc>
        <w:tc>
          <w:tcPr>
            <w:tcW w:w="1909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21 764 908,61</w:t>
            </w:r>
          </w:p>
        </w:tc>
        <w:tc>
          <w:tcPr>
            <w:tcW w:w="1909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9 863 799,52</w:t>
            </w:r>
          </w:p>
        </w:tc>
        <w:tc>
          <w:tcPr>
            <w:tcW w:w="1910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11 901 109,09</w:t>
            </w:r>
          </w:p>
        </w:tc>
      </w:tr>
      <w:tr w:rsidR="00E05F6D" w:rsidRPr="00DA6D22" w:rsidTr="00247FF4">
        <w:tc>
          <w:tcPr>
            <w:tcW w:w="561" w:type="dxa"/>
          </w:tcPr>
          <w:p w:rsidR="00E05F6D" w:rsidRPr="007F241E" w:rsidRDefault="007D6E88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центр внешкольной работы</w:t>
            </w:r>
          </w:p>
        </w:tc>
        <w:tc>
          <w:tcPr>
            <w:tcW w:w="1909" w:type="dxa"/>
          </w:tcPr>
          <w:p w:rsidR="00E05F6D" w:rsidRPr="007F241E" w:rsidRDefault="00DE5CB9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1 408 342,73</w:t>
            </w:r>
          </w:p>
        </w:tc>
        <w:tc>
          <w:tcPr>
            <w:tcW w:w="1909" w:type="dxa"/>
          </w:tcPr>
          <w:p w:rsidR="00E05F6D" w:rsidRPr="007F241E" w:rsidRDefault="00DE5CB9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1 267 191,51</w:t>
            </w:r>
          </w:p>
        </w:tc>
        <w:tc>
          <w:tcPr>
            <w:tcW w:w="1910" w:type="dxa"/>
          </w:tcPr>
          <w:p w:rsidR="00E05F6D" w:rsidRPr="007F241E" w:rsidRDefault="00DE5CB9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141 151,22</w:t>
            </w:r>
          </w:p>
        </w:tc>
      </w:tr>
      <w:tr w:rsidR="00E05F6D" w:rsidRPr="006A3728" w:rsidTr="00247FF4">
        <w:tc>
          <w:tcPr>
            <w:tcW w:w="561" w:type="dxa"/>
          </w:tcPr>
          <w:p w:rsidR="00E05F6D" w:rsidRPr="007F241E" w:rsidRDefault="00E05F6D" w:rsidP="00247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:rsidR="00E05F6D" w:rsidRPr="007F241E" w:rsidRDefault="00E05F6D" w:rsidP="0024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бюджетным учреждениям «Образование»</w:t>
            </w:r>
          </w:p>
        </w:tc>
        <w:tc>
          <w:tcPr>
            <w:tcW w:w="1909" w:type="dxa"/>
          </w:tcPr>
          <w:p w:rsidR="00C8478F" w:rsidRPr="007F241E" w:rsidRDefault="008A7BF0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47 252 148,18</w:t>
            </w:r>
          </w:p>
        </w:tc>
        <w:tc>
          <w:tcPr>
            <w:tcW w:w="1909" w:type="dxa"/>
          </w:tcPr>
          <w:p w:rsidR="00E05F6D" w:rsidRPr="007F241E" w:rsidRDefault="008A7BF0" w:rsidP="00247FF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25 774 780,31</w:t>
            </w:r>
          </w:p>
        </w:tc>
        <w:tc>
          <w:tcPr>
            <w:tcW w:w="1910" w:type="dxa"/>
          </w:tcPr>
          <w:p w:rsidR="00C8478F" w:rsidRPr="007F241E" w:rsidRDefault="008A7BF0" w:rsidP="00384B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 w:cs="Times New Roman"/>
                <w:b/>
                <w:sz w:val="18"/>
                <w:szCs w:val="18"/>
              </w:rPr>
              <w:t>21 477 367,87</w:t>
            </w:r>
          </w:p>
        </w:tc>
      </w:tr>
    </w:tbl>
    <w:p w:rsidR="00CE6296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2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05F6D" w:rsidRPr="00DA6D22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22">
        <w:rPr>
          <w:rFonts w:ascii="Times New Roman" w:hAnsi="Times New Roman" w:cs="Times New Roman"/>
          <w:sz w:val="28"/>
          <w:szCs w:val="28"/>
        </w:rPr>
        <w:t xml:space="preserve">Утверждено плановых назначений в сумме – </w:t>
      </w:r>
      <w:r w:rsidR="008A7BF0">
        <w:rPr>
          <w:rFonts w:ascii="Times New Roman" w:hAnsi="Times New Roman" w:cs="Times New Roman"/>
          <w:sz w:val="28"/>
          <w:szCs w:val="28"/>
        </w:rPr>
        <w:t>47 252 148,18</w:t>
      </w:r>
      <w:r w:rsidRPr="00DA6D22">
        <w:rPr>
          <w:rFonts w:ascii="Times New Roman" w:hAnsi="Times New Roman" w:cs="Times New Roman"/>
          <w:sz w:val="28"/>
          <w:szCs w:val="28"/>
        </w:rPr>
        <w:t xml:space="preserve"> руб., исполнено плановых назначений за 20</w:t>
      </w:r>
      <w:r w:rsidR="00282920" w:rsidRPr="00DA6D22">
        <w:rPr>
          <w:rFonts w:ascii="Times New Roman" w:hAnsi="Times New Roman" w:cs="Times New Roman"/>
          <w:sz w:val="28"/>
          <w:szCs w:val="28"/>
        </w:rPr>
        <w:t>20</w:t>
      </w:r>
      <w:r w:rsidRPr="00DA6D2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2920" w:rsidRPr="00DA6D22">
        <w:rPr>
          <w:rFonts w:ascii="Times New Roman" w:hAnsi="Times New Roman" w:cs="Times New Roman"/>
          <w:sz w:val="28"/>
          <w:szCs w:val="28"/>
        </w:rPr>
        <w:t>2</w:t>
      </w:r>
      <w:r w:rsidR="008A7BF0">
        <w:rPr>
          <w:rFonts w:ascii="Times New Roman" w:hAnsi="Times New Roman" w:cs="Times New Roman"/>
          <w:sz w:val="28"/>
          <w:szCs w:val="28"/>
        </w:rPr>
        <w:t>5 774 780,31</w:t>
      </w:r>
      <w:r w:rsidRPr="00DA6D22">
        <w:rPr>
          <w:rFonts w:ascii="Times New Roman" w:hAnsi="Times New Roman" w:cs="Times New Roman"/>
          <w:sz w:val="28"/>
          <w:szCs w:val="28"/>
        </w:rPr>
        <w:t xml:space="preserve"> руб., не исполнено плановых назначений от приносящей доход деятельности - </w:t>
      </w:r>
      <w:r w:rsidR="00282920" w:rsidRPr="00DA6D22">
        <w:rPr>
          <w:rFonts w:ascii="Times New Roman" w:hAnsi="Times New Roman" w:cs="Times New Roman"/>
          <w:sz w:val="28"/>
          <w:szCs w:val="28"/>
        </w:rPr>
        <w:t>2</w:t>
      </w:r>
      <w:r w:rsidR="008A7BF0">
        <w:rPr>
          <w:rFonts w:ascii="Times New Roman" w:hAnsi="Times New Roman" w:cs="Times New Roman"/>
          <w:sz w:val="28"/>
          <w:szCs w:val="28"/>
        </w:rPr>
        <w:t>1 477 367,87</w:t>
      </w:r>
      <w:r w:rsidRPr="00DA6D2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05F6D" w:rsidRPr="00DA6D22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22">
        <w:rPr>
          <w:rFonts w:ascii="Times New Roman" w:hAnsi="Times New Roman" w:cs="Times New Roman"/>
          <w:sz w:val="28"/>
          <w:szCs w:val="28"/>
        </w:rPr>
        <w:t xml:space="preserve">       На основании приказа МУ «Централизованная бухгалтерия учреждений образования Марксовского муниципального района Саратовской области» № </w:t>
      </w:r>
      <w:r w:rsidR="007D76C3" w:rsidRPr="00DA6D22">
        <w:rPr>
          <w:rFonts w:ascii="Times New Roman" w:hAnsi="Times New Roman" w:cs="Times New Roman"/>
          <w:sz w:val="28"/>
          <w:szCs w:val="28"/>
        </w:rPr>
        <w:t>667</w:t>
      </w:r>
      <w:r w:rsidRPr="00DA6D22">
        <w:rPr>
          <w:rFonts w:ascii="Times New Roman" w:hAnsi="Times New Roman" w:cs="Times New Roman"/>
          <w:sz w:val="28"/>
          <w:szCs w:val="28"/>
        </w:rPr>
        <w:t xml:space="preserve"> от </w:t>
      </w:r>
      <w:r w:rsidR="007D76C3" w:rsidRPr="00DA6D22">
        <w:rPr>
          <w:rFonts w:ascii="Times New Roman" w:hAnsi="Times New Roman" w:cs="Times New Roman"/>
          <w:sz w:val="28"/>
          <w:szCs w:val="28"/>
        </w:rPr>
        <w:t>17.09.2020</w:t>
      </w:r>
      <w:r w:rsidR="00CE6296">
        <w:rPr>
          <w:rFonts w:ascii="Times New Roman" w:hAnsi="Times New Roman" w:cs="Times New Roman"/>
          <w:sz w:val="28"/>
          <w:szCs w:val="28"/>
        </w:rPr>
        <w:t xml:space="preserve"> </w:t>
      </w:r>
      <w:r w:rsidRPr="00DA6D22">
        <w:rPr>
          <w:rFonts w:ascii="Times New Roman" w:hAnsi="Times New Roman" w:cs="Times New Roman"/>
          <w:sz w:val="28"/>
          <w:szCs w:val="28"/>
        </w:rPr>
        <w:t xml:space="preserve">г. </w:t>
      </w:r>
      <w:r w:rsidR="007D76C3" w:rsidRPr="00DA6D2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7D76C3" w:rsidRPr="00DA6D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76C3" w:rsidRPr="00DA6D22">
        <w:rPr>
          <w:rFonts w:ascii="Times New Roman" w:hAnsi="Times New Roman" w:cs="Times New Roman"/>
          <w:sz w:val="28"/>
          <w:szCs w:val="28"/>
        </w:rPr>
        <w:t xml:space="preserve"> сохранностью имущества в учреждениях </w:t>
      </w:r>
      <w:r w:rsidRPr="00DA6D22">
        <w:rPr>
          <w:rFonts w:ascii="Times New Roman" w:hAnsi="Times New Roman" w:cs="Times New Roman"/>
          <w:sz w:val="28"/>
          <w:szCs w:val="28"/>
        </w:rPr>
        <w:t xml:space="preserve">проведена инвентаризация </w:t>
      </w:r>
      <w:r w:rsidR="007D76C3" w:rsidRPr="00DA6D22">
        <w:rPr>
          <w:rFonts w:ascii="Times New Roman" w:hAnsi="Times New Roman" w:cs="Times New Roman"/>
          <w:sz w:val="28"/>
          <w:szCs w:val="28"/>
        </w:rPr>
        <w:t>основных средств и материальных запасов</w:t>
      </w:r>
      <w:r w:rsidR="00CE43B1" w:rsidRPr="00DA6D22">
        <w:rPr>
          <w:rFonts w:ascii="Times New Roman" w:hAnsi="Times New Roman" w:cs="Times New Roman"/>
          <w:sz w:val="28"/>
          <w:szCs w:val="28"/>
        </w:rPr>
        <w:t>, а так же инвентаризация состояния расчетов.</w:t>
      </w:r>
    </w:p>
    <w:p w:rsidR="00E05F6D" w:rsidRPr="00DA6D22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22">
        <w:rPr>
          <w:rFonts w:ascii="Times New Roman" w:hAnsi="Times New Roman" w:cs="Times New Roman"/>
          <w:b/>
          <w:sz w:val="28"/>
          <w:szCs w:val="28"/>
        </w:rPr>
        <w:t xml:space="preserve">       В соответствии</w:t>
      </w:r>
      <w:r w:rsidRPr="00DA6D22">
        <w:rPr>
          <w:rFonts w:ascii="Times New Roman" w:hAnsi="Times New Roman" w:cs="Times New Roman"/>
          <w:sz w:val="28"/>
          <w:szCs w:val="28"/>
        </w:rPr>
        <w:t xml:space="preserve"> со ст.264.1 «Основы бюджетного учета и бюджетной отчетности»  в бюджетную отчетность включена пояснительная записка к годовому отчету Комитета образования администрации Марксовского муниципального района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22">
        <w:rPr>
          <w:rFonts w:ascii="Times New Roman" w:hAnsi="Times New Roman" w:cs="Times New Roman"/>
          <w:sz w:val="28"/>
          <w:szCs w:val="28"/>
        </w:rPr>
        <w:t xml:space="preserve">       Бухгалтерский учет структурных подразделений осуществляется централизованной бухгалтерией с использованием программного продукта АС «1-С Бухгалтерия 8.2». В целях автоматизации бюджетного учета, который основывается на едином взаимосвязанном технологическом процессе обработки документов и бухгалтерских операций по всем разделам единого плана счетов бюджетного учета, используются программные продукты: АС «УРМ», Клиент СУФД «Администратор поступлений», Клиент СУФД «Администратор расходов», АС «Бюджет», АС «Сводная отчетность»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545" w:rsidRDefault="00F50545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C69">
        <w:rPr>
          <w:rFonts w:ascii="Times New Roman" w:hAnsi="Times New Roman" w:cs="Times New Roman"/>
          <w:b/>
          <w:sz w:val="24"/>
          <w:szCs w:val="24"/>
        </w:rPr>
        <w:lastRenderedPageBreak/>
        <w:t>ВЫВОДЫ ПО ПРОВЕРКЕ</w:t>
      </w:r>
    </w:p>
    <w:p w:rsidR="00CE6296" w:rsidRPr="00E40C69" w:rsidRDefault="00CE6296" w:rsidP="00E05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6D" w:rsidRPr="00E40C69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ятельности комитета образования администрации ММР является качественное и своевременное управление финансовыми потоками, бюджетное планирование, осуществление бухгалтерского учета в соответствии с инструкциями от 01.12.2010 г. № 157-н, от 06.12.2010 г. № 162-н, и формирование отчетности согласно Инструкции о порядке составления, предоставления годовой, квартальной и месячной отчетности об исполнении бюджетов бюджетной системы РФ от 25.03.2011 г. № 191н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>едение бухгалтерского учета  в Комитете образования  администрации Марксовского муниципального района соответствует Закону Российской Федерации от 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1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2-ФЗ «О бухгалтерском учете», Бюджетному Кодексу Российской Федерации (ст.158 «Бюджетные полномочия главного распорядителя бюджетных средств»). </w:t>
      </w:r>
    </w:p>
    <w:p w:rsidR="00E05F6D" w:rsidRPr="00530B4C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Бюджетного Кодекса ст.264.1 «Основы бюджетного </w:t>
      </w:r>
      <w:r w:rsidRPr="00F66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и бюджетной отчетности» </w:t>
      </w:r>
      <w:r w:rsidRPr="00621049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</w:t>
      </w:r>
      <w:r w:rsidRPr="00F66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е</w:t>
      </w:r>
      <w:r w:rsidRPr="00E4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го отчета по Комитету образования Марксовского муниципального района </w:t>
      </w:r>
      <w:r w:rsidRPr="0053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а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8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F7439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</w:p>
    <w:p w:rsidR="00E05F6D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79">
        <w:rPr>
          <w:rFonts w:ascii="Times New Roman" w:hAnsi="Times New Roman" w:cs="Times New Roman"/>
          <w:b/>
          <w:sz w:val="28"/>
          <w:szCs w:val="28"/>
        </w:rPr>
        <w:t xml:space="preserve">Предложения:  </w:t>
      </w:r>
      <w:r w:rsidRPr="00393E79">
        <w:rPr>
          <w:rFonts w:ascii="Times New Roman" w:hAnsi="Times New Roman" w:cs="Times New Roman"/>
          <w:sz w:val="28"/>
          <w:szCs w:val="28"/>
        </w:rPr>
        <w:t xml:space="preserve">Принять меры к недопущению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3E79">
        <w:rPr>
          <w:rFonts w:ascii="Times New Roman" w:hAnsi="Times New Roman" w:cs="Times New Roman"/>
          <w:sz w:val="28"/>
          <w:szCs w:val="28"/>
        </w:rPr>
        <w:t>снижению кредиторской задолженности.</w:t>
      </w:r>
    </w:p>
    <w:p w:rsidR="00E05F6D" w:rsidRPr="00393E79" w:rsidRDefault="00E05F6D" w:rsidP="00E0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5F6D" w:rsidRPr="003A7048" w:rsidRDefault="00E05F6D" w:rsidP="00E05F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4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E05F6D" w:rsidRDefault="00E05F6D" w:rsidP="00E05F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МР</w:t>
      </w:r>
      <w:r w:rsidRPr="003A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47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48">
        <w:rPr>
          <w:rFonts w:ascii="Times New Roman" w:hAnsi="Times New Roman" w:cs="Times New Roman"/>
          <w:color w:val="000000" w:themeColor="text1"/>
          <w:sz w:val="28"/>
          <w:szCs w:val="28"/>
        </w:rPr>
        <w:t>Т.Н.Михеева</w:t>
      </w:r>
    </w:p>
    <w:p w:rsidR="00E05F6D" w:rsidRDefault="00E05F6D" w:rsidP="00E05F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26E" w:rsidRDefault="003E726E"/>
    <w:sectPr w:rsidR="003E726E" w:rsidSect="0024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05F6D"/>
    <w:rsid w:val="0002561D"/>
    <w:rsid w:val="000373DB"/>
    <w:rsid w:val="00052633"/>
    <w:rsid w:val="000560C5"/>
    <w:rsid w:val="00063385"/>
    <w:rsid w:val="000647E4"/>
    <w:rsid w:val="00073232"/>
    <w:rsid w:val="0008220F"/>
    <w:rsid w:val="00086BC5"/>
    <w:rsid w:val="00095803"/>
    <w:rsid w:val="000B314A"/>
    <w:rsid w:val="000C270A"/>
    <w:rsid w:val="000E1041"/>
    <w:rsid w:val="000E2103"/>
    <w:rsid w:val="000E2C71"/>
    <w:rsid w:val="000E6425"/>
    <w:rsid w:val="000F0032"/>
    <w:rsid w:val="000F46BA"/>
    <w:rsid w:val="000F4842"/>
    <w:rsid w:val="00114842"/>
    <w:rsid w:val="00114F92"/>
    <w:rsid w:val="001215EC"/>
    <w:rsid w:val="0012528A"/>
    <w:rsid w:val="001265EA"/>
    <w:rsid w:val="001476DF"/>
    <w:rsid w:val="00164813"/>
    <w:rsid w:val="00167381"/>
    <w:rsid w:val="001731B2"/>
    <w:rsid w:val="001860AA"/>
    <w:rsid w:val="001875B4"/>
    <w:rsid w:val="00193755"/>
    <w:rsid w:val="001C3187"/>
    <w:rsid w:val="001C3658"/>
    <w:rsid w:val="001D66EB"/>
    <w:rsid w:val="001E689B"/>
    <w:rsid w:val="001F470C"/>
    <w:rsid w:val="00215D2A"/>
    <w:rsid w:val="00221C6C"/>
    <w:rsid w:val="0023407A"/>
    <w:rsid w:val="00235A08"/>
    <w:rsid w:val="00240885"/>
    <w:rsid w:val="00247FF4"/>
    <w:rsid w:val="00253F55"/>
    <w:rsid w:val="002560AF"/>
    <w:rsid w:val="00266AC1"/>
    <w:rsid w:val="00282920"/>
    <w:rsid w:val="00283EFC"/>
    <w:rsid w:val="00290C1C"/>
    <w:rsid w:val="00291B26"/>
    <w:rsid w:val="00292C4C"/>
    <w:rsid w:val="002A6499"/>
    <w:rsid w:val="002B3AAC"/>
    <w:rsid w:val="002B5CF9"/>
    <w:rsid w:val="002C0C9B"/>
    <w:rsid w:val="002E13B6"/>
    <w:rsid w:val="002F046F"/>
    <w:rsid w:val="002F25DC"/>
    <w:rsid w:val="002F77F2"/>
    <w:rsid w:val="0030564A"/>
    <w:rsid w:val="00315F1C"/>
    <w:rsid w:val="003214C8"/>
    <w:rsid w:val="0033261F"/>
    <w:rsid w:val="00337F02"/>
    <w:rsid w:val="0036417E"/>
    <w:rsid w:val="0037155D"/>
    <w:rsid w:val="00373B59"/>
    <w:rsid w:val="00377C4F"/>
    <w:rsid w:val="0038001E"/>
    <w:rsid w:val="0038096D"/>
    <w:rsid w:val="00380D26"/>
    <w:rsid w:val="00384B8F"/>
    <w:rsid w:val="00385B13"/>
    <w:rsid w:val="00390D69"/>
    <w:rsid w:val="003937F0"/>
    <w:rsid w:val="003B033C"/>
    <w:rsid w:val="003B306B"/>
    <w:rsid w:val="003B5D3D"/>
    <w:rsid w:val="003C299C"/>
    <w:rsid w:val="003D0636"/>
    <w:rsid w:val="003D7F58"/>
    <w:rsid w:val="003E0BDE"/>
    <w:rsid w:val="003E726E"/>
    <w:rsid w:val="004150E8"/>
    <w:rsid w:val="00421C2D"/>
    <w:rsid w:val="00431E00"/>
    <w:rsid w:val="00431EE7"/>
    <w:rsid w:val="004403F3"/>
    <w:rsid w:val="00454EC9"/>
    <w:rsid w:val="004701E9"/>
    <w:rsid w:val="00472D11"/>
    <w:rsid w:val="00477FE7"/>
    <w:rsid w:val="00490D2D"/>
    <w:rsid w:val="004947CC"/>
    <w:rsid w:val="00495357"/>
    <w:rsid w:val="004A12C2"/>
    <w:rsid w:val="004A4B35"/>
    <w:rsid w:val="004C0830"/>
    <w:rsid w:val="004C0886"/>
    <w:rsid w:val="004C41E0"/>
    <w:rsid w:val="004C4580"/>
    <w:rsid w:val="004C5743"/>
    <w:rsid w:val="004C75DA"/>
    <w:rsid w:val="004E0863"/>
    <w:rsid w:val="004F10C7"/>
    <w:rsid w:val="004F68DD"/>
    <w:rsid w:val="00507D43"/>
    <w:rsid w:val="00507E90"/>
    <w:rsid w:val="0052027F"/>
    <w:rsid w:val="005208F9"/>
    <w:rsid w:val="0052582E"/>
    <w:rsid w:val="00525D70"/>
    <w:rsid w:val="00530BEA"/>
    <w:rsid w:val="005477D1"/>
    <w:rsid w:val="0055127C"/>
    <w:rsid w:val="005552AE"/>
    <w:rsid w:val="0056137C"/>
    <w:rsid w:val="005740B8"/>
    <w:rsid w:val="005878C1"/>
    <w:rsid w:val="00595823"/>
    <w:rsid w:val="005C4C03"/>
    <w:rsid w:val="005E0ED8"/>
    <w:rsid w:val="005E1BA6"/>
    <w:rsid w:val="005F0EE4"/>
    <w:rsid w:val="005F65AD"/>
    <w:rsid w:val="00600E2E"/>
    <w:rsid w:val="00605923"/>
    <w:rsid w:val="00622F17"/>
    <w:rsid w:val="00625913"/>
    <w:rsid w:val="006525BA"/>
    <w:rsid w:val="0065665F"/>
    <w:rsid w:val="00660A0D"/>
    <w:rsid w:val="006725E3"/>
    <w:rsid w:val="0068468B"/>
    <w:rsid w:val="006A3728"/>
    <w:rsid w:val="006B02FD"/>
    <w:rsid w:val="006C7C80"/>
    <w:rsid w:val="006E01B2"/>
    <w:rsid w:val="006F0DD3"/>
    <w:rsid w:val="006F6ACF"/>
    <w:rsid w:val="00726B93"/>
    <w:rsid w:val="00757196"/>
    <w:rsid w:val="0076163B"/>
    <w:rsid w:val="0076302C"/>
    <w:rsid w:val="0076386E"/>
    <w:rsid w:val="00763E06"/>
    <w:rsid w:val="00770688"/>
    <w:rsid w:val="00771452"/>
    <w:rsid w:val="007774CB"/>
    <w:rsid w:val="007815D7"/>
    <w:rsid w:val="00781CFA"/>
    <w:rsid w:val="007927E5"/>
    <w:rsid w:val="007A7BAC"/>
    <w:rsid w:val="007C7C06"/>
    <w:rsid w:val="007D2EFD"/>
    <w:rsid w:val="007D6E88"/>
    <w:rsid w:val="007D76C3"/>
    <w:rsid w:val="007F221B"/>
    <w:rsid w:val="007F241E"/>
    <w:rsid w:val="007F435F"/>
    <w:rsid w:val="007F7487"/>
    <w:rsid w:val="00803ED9"/>
    <w:rsid w:val="00807053"/>
    <w:rsid w:val="00821B1A"/>
    <w:rsid w:val="00833AAB"/>
    <w:rsid w:val="00856FE4"/>
    <w:rsid w:val="00857277"/>
    <w:rsid w:val="00862DF7"/>
    <w:rsid w:val="00863777"/>
    <w:rsid w:val="008837F3"/>
    <w:rsid w:val="00887767"/>
    <w:rsid w:val="008A0E37"/>
    <w:rsid w:val="008A55F4"/>
    <w:rsid w:val="008A7307"/>
    <w:rsid w:val="008A7BF0"/>
    <w:rsid w:val="008B71C8"/>
    <w:rsid w:val="008C6FB8"/>
    <w:rsid w:val="008D401F"/>
    <w:rsid w:val="008E2D91"/>
    <w:rsid w:val="008E4BD4"/>
    <w:rsid w:val="008E5E49"/>
    <w:rsid w:val="008E615F"/>
    <w:rsid w:val="009134F2"/>
    <w:rsid w:val="0091497E"/>
    <w:rsid w:val="00950ECD"/>
    <w:rsid w:val="00951014"/>
    <w:rsid w:val="00974152"/>
    <w:rsid w:val="00974307"/>
    <w:rsid w:val="009A429D"/>
    <w:rsid w:val="009C45F6"/>
    <w:rsid w:val="009E19B0"/>
    <w:rsid w:val="00A02021"/>
    <w:rsid w:val="00A03F5C"/>
    <w:rsid w:val="00A106C8"/>
    <w:rsid w:val="00A11B3E"/>
    <w:rsid w:val="00A12145"/>
    <w:rsid w:val="00A148F1"/>
    <w:rsid w:val="00A240D1"/>
    <w:rsid w:val="00A32F33"/>
    <w:rsid w:val="00A4004C"/>
    <w:rsid w:val="00A45F1A"/>
    <w:rsid w:val="00A6293E"/>
    <w:rsid w:val="00A630AE"/>
    <w:rsid w:val="00A70FA9"/>
    <w:rsid w:val="00A84110"/>
    <w:rsid w:val="00A843ED"/>
    <w:rsid w:val="00AA04CA"/>
    <w:rsid w:val="00AB787E"/>
    <w:rsid w:val="00AC0072"/>
    <w:rsid w:val="00AC385B"/>
    <w:rsid w:val="00AC5C66"/>
    <w:rsid w:val="00AD6A56"/>
    <w:rsid w:val="00B13D90"/>
    <w:rsid w:val="00B276B9"/>
    <w:rsid w:val="00B32BF0"/>
    <w:rsid w:val="00B351F5"/>
    <w:rsid w:val="00B5433D"/>
    <w:rsid w:val="00B7793F"/>
    <w:rsid w:val="00B829C9"/>
    <w:rsid w:val="00B83EB2"/>
    <w:rsid w:val="00B96353"/>
    <w:rsid w:val="00BA7B51"/>
    <w:rsid w:val="00BB0CE7"/>
    <w:rsid w:val="00BB5A65"/>
    <w:rsid w:val="00BE35D5"/>
    <w:rsid w:val="00BE5765"/>
    <w:rsid w:val="00BF4838"/>
    <w:rsid w:val="00C10422"/>
    <w:rsid w:val="00C1112D"/>
    <w:rsid w:val="00C12F94"/>
    <w:rsid w:val="00C2316B"/>
    <w:rsid w:val="00C23415"/>
    <w:rsid w:val="00C40089"/>
    <w:rsid w:val="00C521ED"/>
    <w:rsid w:val="00C61850"/>
    <w:rsid w:val="00C64CF6"/>
    <w:rsid w:val="00C7238C"/>
    <w:rsid w:val="00C73E7F"/>
    <w:rsid w:val="00C8478F"/>
    <w:rsid w:val="00CA3E62"/>
    <w:rsid w:val="00CB0C9F"/>
    <w:rsid w:val="00CB2E26"/>
    <w:rsid w:val="00CB71A9"/>
    <w:rsid w:val="00CC2549"/>
    <w:rsid w:val="00CC605E"/>
    <w:rsid w:val="00CD507A"/>
    <w:rsid w:val="00CD50DA"/>
    <w:rsid w:val="00CE43B1"/>
    <w:rsid w:val="00CE4B96"/>
    <w:rsid w:val="00CE6296"/>
    <w:rsid w:val="00CF64C3"/>
    <w:rsid w:val="00D01A44"/>
    <w:rsid w:val="00D029E0"/>
    <w:rsid w:val="00D03110"/>
    <w:rsid w:val="00D11C43"/>
    <w:rsid w:val="00D1472A"/>
    <w:rsid w:val="00D324D4"/>
    <w:rsid w:val="00D46824"/>
    <w:rsid w:val="00D46AF7"/>
    <w:rsid w:val="00D77B74"/>
    <w:rsid w:val="00D97445"/>
    <w:rsid w:val="00DA6507"/>
    <w:rsid w:val="00DA6D22"/>
    <w:rsid w:val="00DB2C71"/>
    <w:rsid w:val="00DB2F82"/>
    <w:rsid w:val="00DC13C3"/>
    <w:rsid w:val="00DC28E3"/>
    <w:rsid w:val="00DE5CB9"/>
    <w:rsid w:val="00E05F6D"/>
    <w:rsid w:val="00E20603"/>
    <w:rsid w:val="00E26ED4"/>
    <w:rsid w:val="00E326E5"/>
    <w:rsid w:val="00E375A9"/>
    <w:rsid w:val="00E411F9"/>
    <w:rsid w:val="00E420F8"/>
    <w:rsid w:val="00E62C0E"/>
    <w:rsid w:val="00E84066"/>
    <w:rsid w:val="00E97EEC"/>
    <w:rsid w:val="00EC04C6"/>
    <w:rsid w:val="00ED7408"/>
    <w:rsid w:val="00EE0DB4"/>
    <w:rsid w:val="00EE4FE6"/>
    <w:rsid w:val="00EF3617"/>
    <w:rsid w:val="00EF38DB"/>
    <w:rsid w:val="00EF663F"/>
    <w:rsid w:val="00F11F6F"/>
    <w:rsid w:val="00F13448"/>
    <w:rsid w:val="00F325AB"/>
    <w:rsid w:val="00F36F0F"/>
    <w:rsid w:val="00F378B0"/>
    <w:rsid w:val="00F42CA0"/>
    <w:rsid w:val="00F50545"/>
    <w:rsid w:val="00F51039"/>
    <w:rsid w:val="00F70D73"/>
    <w:rsid w:val="00F74A04"/>
    <w:rsid w:val="00F752B7"/>
    <w:rsid w:val="00F82CA7"/>
    <w:rsid w:val="00F934FA"/>
    <w:rsid w:val="00F93F95"/>
    <w:rsid w:val="00F9595B"/>
    <w:rsid w:val="00FA44AC"/>
    <w:rsid w:val="00FB564F"/>
    <w:rsid w:val="00FC3F7F"/>
    <w:rsid w:val="00FC4321"/>
    <w:rsid w:val="00FC5F91"/>
    <w:rsid w:val="00FD7B9B"/>
    <w:rsid w:val="00FE034A"/>
    <w:rsid w:val="00FE073D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CE8B-F516-4709-8D68-159B7BC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3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</dc:creator>
  <cp:keywords/>
  <dc:description/>
  <cp:lastModifiedBy>Мария</cp:lastModifiedBy>
  <cp:revision>207</cp:revision>
  <cp:lastPrinted>2021-04-08T10:58:00Z</cp:lastPrinted>
  <dcterms:created xsi:type="dcterms:W3CDTF">2021-03-18T06:20:00Z</dcterms:created>
  <dcterms:modified xsi:type="dcterms:W3CDTF">2021-04-19T12:26:00Z</dcterms:modified>
</cp:coreProperties>
</file>